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1A" w:rsidRPr="00C4791A" w:rsidRDefault="00C4791A" w:rsidP="00C479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791A">
        <w:rPr>
          <w:rFonts w:ascii="Times New Roman" w:hAnsi="Times New Roman" w:cs="Times New Roman"/>
          <w:color w:val="000000"/>
          <w:sz w:val="28"/>
          <w:szCs w:val="28"/>
        </w:rPr>
        <w:t>Рассмотрено на заседании ЦМК «</w:t>
      </w:r>
      <w:proofErr w:type="gramStart"/>
      <w:r w:rsidRPr="00C4791A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="00D75DA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4791A">
        <w:rPr>
          <w:rFonts w:ascii="Times New Roman" w:hAnsi="Times New Roman" w:cs="Times New Roman"/>
          <w:color w:val="000000"/>
          <w:sz w:val="28"/>
          <w:szCs w:val="28"/>
        </w:rPr>
        <w:t xml:space="preserve">»   </w:t>
      </w:r>
      <w:proofErr w:type="gramEnd"/>
      <w:r w:rsidRPr="00C4791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«Утверждаю» </w:t>
      </w:r>
    </w:p>
    <w:p w:rsidR="00C4791A" w:rsidRPr="00C4791A" w:rsidRDefault="00C4791A" w:rsidP="00C479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791A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от </w:t>
      </w:r>
      <w:proofErr w:type="gramStart"/>
      <w:r w:rsidRPr="00C4791A">
        <w:rPr>
          <w:rFonts w:ascii="Times New Roman" w:hAnsi="Times New Roman" w:cs="Times New Roman"/>
          <w:color w:val="000000"/>
          <w:sz w:val="28"/>
          <w:szCs w:val="28"/>
        </w:rPr>
        <w:t>« »</w:t>
      </w:r>
      <w:proofErr w:type="gramEnd"/>
      <w:r w:rsidRPr="00C4791A">
        <w:rPr>
          <w:rFonts w:ascii="Times New Roman" w:hAnsi="Times New Roman" w:cs="Times New Roman"/>
          <w:color w:val="000000"/>
          <w:sz w:val="28"/>
          <w:szCs w:val="28"/>
        </w:rPr>
        <w:t xml:space="preserve"> мая 2020 года                                       Зам. директора по УР</w:t>
      </w:r>
    </w:p>
    <w:p w:rsidR="00C4791A" w:rsidRDefault="00C4791A" w:rsidP="00C479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791A">
        <w:rPr>
          <w:rFonts w:ascii="Times New Roman" w:hAnsi="Times New Roman" w:cs="Times New Roman"/>
          <w:color w:val="000000"/>
          <w:sz w:val="28"/>
          <w:szCs w:val="28"/>
        </w:rPr>
        <w:t>Председатель ЦМ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ОД»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C479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4791A">
        <w:rPr>
          <w:rFonts w:ascii="Times New Roman" w:hAnsi="Times New Roman" w:cs="Times New Roman"/>
          <w:color w:val="000000"/>
          <w:sz w:val="28"/>
          <w:szCs w:val="28"/>
        </w:rPr>
        <w:t xml:space="preserve"> ___________ Передерий Е.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791A" w:rsidRPr="00C4791A" w:rsidRDefault="00C4791A" w:rsidP="00C47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791A">
        <w:rPr>
          <w:rFonts w:ascii="Times New Roman" w:hAnsi="Times New Roman" w:cs="Times New Roman"/>
          <w:color w:val="000000"/>
          <w:sz w:val="28"/>
          <w:szCs w:val="28"/>
        </w:rPr>
        <w:t xml:space="preserve">_________ </w:t>
      </w:r>
      <w:proofErr w:type="spellStart"/>
      <w:r w:rsidRPr="00C4791A">
        <w:rPr>
          <w:rFonts w:ascii="Times New Roman" w:hAnsi="Times New Roman" w:cs="Times New Roman"/>
          <w:color w:val="000000"/>
          <w:sz w:val="28"/>
          <w:szCs w:val="28"/>
        </w:rPr>
        <w:t>Калауова</w:t>
      </w:r>
      <w:proofErr w:type="spellEnd"/>
      <w:r w:rsidRPr="00C4791A">
        <w:rPr>
          <w:rFonts w:ascii="Times New Roman" w:hAnsi="Times New Roman" w:cs="Times New Roman"/>
          <w:color w:val="000000"/>
          <w:sz w:val="28"/>
          <w:szCs w:val="28"/>
        </w:rPr>
        <w:t xml:space="preserve"> А.К</w:t>
      </w:r>
      <w:r w:rsidR="001659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AA3027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1659E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1659E6">
        <w:rPr>
          <w:rFonts w:ascii="Times New Roman" w:hAnsi="Times New Roman" w:cs="Times New Roman"/>
          <w:color w:val="000000"/>
          <w:sz w:val="28"/>
          <w:szCs w:val="28"/>
        </w:rPr>
        <w:t xml:space="preserve">   «</w:t>
      </w:r>
      <w:proofErr w:type="gramEnd"/>
      <w:r w:rsidR="001659E6">
        <w:rPr>
          <w:rFonts w:ascii="Times New Roman" w:hAnsi="Times New Roman" w:cs="Times New Roman"/>
          <w:color w:val="000000"/>
          <w:sz w:val="28"/>
          <w:szCs w:val="28"/>
        </w:rPr>
        <w:t>___»_________ 2020г</w:t>
      </w:r>
    </w:p>
    <w:p w:rsidR="00C4791A" w:rsidRDefault="00C4791A">
      <w:pPr>
        <w:rPr>
          <w:rFonts w:ascii="Times New Roman" w:hAnsi="Times New Roman" w:cs="Times New Roman"/>
          <w:sz w:val="28"/>
          <w:szCs w:val="28"/>
        </w:rPr>
      </w:pPr>
    </w:p>
    <w:p w:rsidR="001659E6" w:rsidRDefault="001659E6" w:rsidP="006F6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1201000 </w:t>
      </w:r>
      <w:r w:rsidR="006F60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вейное производство и моделирование одежды</w:t>
      </w:r>
      <w:r w:rsidR="006F6082">
        <w:rPr>
          <w:rFonts w:ascii="Times New Roman" w:hAnsi="Times New Roman" w:cs="Times New Roman"/>
          <w:sz w:val="28"/>
          <w:szCs w:val="28"/>
        </w:rPr>
        <w:t>»</w:t>
      </w:r>
    </w:p>
    <w:p w:rsidR="006F6082" w:rsidRDefault="006F6082" w:rsidP="006F6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1211083 «Модельер-конструктор»</w:t>
      </w:r>
    </w:p>
    <w:p w:rsidR="001659E6" w:rsidRDefault="006F6082" w:rsidP="006F6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1</w:t>
      </w:r>
    </w:p>
    <w:p w:rsidR="006F6082" w:rsidRDefault="006F6082" w:rsidP="00C479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C4B" w:rsidRDefault="00C4791A" w:rsidP="00C47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91A">
        <w:rPr>
          <w:rFonts w:ascii="Times New Roman" w:hAnsi="Times New Roman" w:cs="Times New Roman"/>
          <w:b/>
          <w:sz w:val="28"/>
          <w:szCs w:val="28"/>
        </w:rPr>
        <w:t>Тестовые задания к экзамену по предмету «Хим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91A" w:rsidRPr="00EB0338" w:rsidRDefault="00C4791A" w:rsidP="00C479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1.Вещества с общей формулой С</w:t>
      </w:r>
      <w:proofErr w:type="spellStart"/>
      <w:r w:rsidRPr="00EB033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spellEnd"/>
      <w:r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+2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 относятся к классу</w:t>
      </w:r>
    </w:p>
    <w:p w:rsidR="00C4791A" w:rsidRPr="00EB0338" w:rsidRDefault="00C4791A" w:rsidP="00C47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B0338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</w:p>
    <w:p w:rsidR="00C4791A" w:rsidRPr="00EB0338" w:rsidRDefault="00C4791A" w:rsidP="00C47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B0338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</w:p>
    <w:p w:rsidR="00C4791A" w:rsidRPr="00EB0338" w:rsidRDefault="00C4791A" w:rsidP="00C47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С) </w:t>
      </w:r>
      <w:proofErr w:type="spellStart"/>
      <w:r w:rsidRPr="00EB0338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91A" w:rsidRPr="00EB0338" w:rsidRDefault="00C4791A" w:rsidP="00C47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B0338">
        <w:rPr>
          <w:rFonts w:ascii="Times New Roman" w:hAnsi="Times New Roman" w:cs="Times New Roman"/>
          <w:sz w:val="28"/>
          <w:szCs w:val="28"/>
        </w:rPr>
        <w:t>аренов</w:t>
      </w:r>
      <w:proofErr w:type="spellEnd"/>
      <w:proofErr w:type="gramEnd"/>
    </w:p>
    <w:p w:rsidR="00C4791A" w:rsidRPr="00EB0338" w:rsidRDefault="00297CF2" w:rsidP="00C479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2.Вещество, формула которого СН</w:t>
      </w:r>
      <w:r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F672B6" w:rsidRPr="00EB0338">
        <w:rPr>
          <w:rFonts w:ascii="Times New Roman" w:hAnsi="Times New Roman" w:cs="Times New Roman"/>
          <w:b/>
          <w:sz w:val="28"/>
          <w:szCs w:val="28"/>
        </w:rPr>
        <w:t>СН</w:t>
      </w:r>
      <w:r w:rsidR="00F672B6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F672B6" w:rsidRPr="00EB0338">
        <w:rPr>
          <w:rFonts w:ascii="Times New Roman" w:hAnsi="Times New Roman" w:cs="Times New Roman"/>
          <w:b/>
          <w:sz w:val="28"/>
          <w:szCs w:val="28"/>
        </w:rPr>
        <w:t>ОН, является</w:t>
      </w:r>
    </w:p>
    <w:p w:rsidR="00F672B6" w:rsidRPr="00EB0338" w:rsidRDefault="00F672B6" w:rsidP="00F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B0338">
        <w:rPr>
          <w:rFonts w:ascii="Times New Roman" w:hAnsi="Times New Roman" w:cs="Times New Roman"/>
          <w:sz w:val="28"/>
          <w:szCs w:val="28"/>
        </w:rPr>
        <w:t>алканом</w:t>
      </w:r>
      <w:proofErr w:type="spellEnd"/>
    </w:p>
    <w:p w:rsidR="00F672B6" w:rsidRPr="00EB0338" w:rsidRDefault="00F672B6" w:rsidP="00F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спиртом</w:t>
      </w:r>
    </w:p>
    <w:p w:rsidR="00F672B6" w:rsidRPr="00EB0338" w:rsidRDefault="00F672B6" w:rsidP="00F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С) альдегидом</w:t>
      </w:r>
    </w:p>
    <w:p w:rsidR="00F672B6" w:rsidRPr="00EB0338" w:rsidRDefault="00F672B6" w:rsidP="00F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карбоновой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кислотой</w:t>
      </w:r>
    </w:p>
    <w:p w:rsidR="00F672B6" w:rsidRPr="00EB0338" w:rsidRDefault="00F672B6" w:rsidP="00F672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3.</w:t>
      </w:r>
      <w:r w:rsidR="00C31964" w:rsidRPr="00EB0338">
        <w:rPr>
          <w:rFonts w:ascii="Times New Roman" w:hAnsi="Times New Roman" w:cs="Times New Roman"/>
          <w:b/>
          <w:sz w:val="28"/>
          <w:szCs w:val="28"/>
        </w:rPr>
        <w:t xml:space="preserve">Функциональную </w:t>
      </w:r>
      <w:proofErr w:type="gramStart"/>
      <w:r w:rsidR="00C31964" w:rsidRPr="00EB0338">
        <w:rPr>
          <w:rFonts w:ascii="Times New Roman" w:hAnsi="Times New Roman" w:cs="Times New Roman"/>
          <w:b/>
          <w:sz w:val="28"/>
          <w:szCs w:val="28"/>
        </w:rPr>
        <w:t xml:space="preserve">группу </w:t>
      </w:r>
      <w:r w:rsidR="00C31964" w:rsidRPr="00EB03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1950" cy="295276"/>
            <wp:effectExtent l="0" t="0" r="0" b="9525"/>
            <wp:docPr id="1" name="Рисунок 1" descr="C:\Users\Ноутбук 6\Desktop\Доки ДОТ\Химия уроки\МК-12\экзамен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утбук 6\Desktop\Доки ДОТ\Химия уроки\МК-12\экзамен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0" cy="31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DAD" w:rsidRPr="00EB0338">
        <w:rPr>
          <w:rFonts w:ascii="Times New Roman" w:hAnsi="Times New Roman" w:cs="Times New Roman"/>
          <w:b/>
          <w:sz w:val="28"/>
          <w:szCs w:val="28"/>
        </w:rPr>
        <w:t xml:space="preserve"> содержат</w:t>
      </w:r>
      <w:proofErr w:type="gramEnd"/>
      <w:r w:rsidR="00D75DAD" w:rsidRPr="00EB0338">
        <w:rPr>
          <w:rFonts w:ascii="Times New Roman" w:hAnsi="Times New Roman" w:cs="Times New Roman"/>
          <w:b/>
          <w:sz w:val="28"/>
          <w:szCs w:val="28"/>
        </w:rPr>
        <w:t xml:space="preserve"> молекулы </w:t>
      </w:r>
    </w:p>
    <w:p w:rsidR="00D75DAD" w:rsidRPr="00EB0338" w:rsidRDefault="00D75DAD" w:rsidP="00F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DAD" w:rsidRPr="00EB0338" w:rsidRDefault="00D75DAD" w:rsidP="00D7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сложных эфиров</w:t>
      </w:r>
    </w:p>
    <w:p w:rsidR="00D75DAD" w:rsidRPr="00EB0338" w:rsidRDefault="00D75DAD" w:rsidP="00D7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спиртов</w:t>
      </w:r>
    </w:p>
    <w:p w:rsidR="00D75DAD" w:rsidRPr="00EB0338" w:rsidRDefault="00D75DAD" w:rsidP="00D7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С) альдегидов</w:t>
      </w:r>
    </w:p>
    <w:p w:rsidR="00D75DAD" w:rsidRPr="00EB0338" w:rsidRDefault="00D75DAD" w:rsidP="00D7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карбоновых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кислот</w:t>
      </w:r>
    </w:p>
    <w:p w:rsidR="00F672B6" w:rsidRPr="00EB0338" w:rsidRDefault="00D75DAD" w:rsidP="00C479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4. Гомологом этана является</w:t>
      </w:r>
    </w:p>
    <w:p w:rsidR="00D75DAD" w:rsidRPr="00EB0338" w:rsidRDefault="00D75DAD" w:rsidP="00D7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С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D75DAD" w:rsidRPr="00EB0338" w:rsidRDefault="00D75DAD" w:rsidP="00D7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(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)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D75DAD" w:rsidRPr="00EB0338" w:rsidRDefault="00D75DAD" w:rsidP="00D7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С) С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D75DAD" w:rsidRPr="00EB0338" w:rsidRDefault="00D75DAD" w:rsidP="00D7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>-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-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DAD" w:rsidRPr="00EB0338" w:rsidRDefault="005C4182" w:rsidP="00D75D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5</w:t>
      </w:r>
      <w:r w:rsidR="00D75DAD" w:rsidRPr="00EB0338">
        <w:rPr>
          <w:rFonts w:ascii="Times New Roman" w:hAnsi="Times New Roman" w:cs="Times New Roman"/>
          <w:b/>
          <w:sz w:val="28"/>
          <w:szCs w:val="28"/>
        </w:rPr>
        <w:t>. Вещество, формула которого С</w:t>
      </w:r>
      <w:r w:rsidR="00D75DAD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6</w:t>
      </w:r>
      <w:r w:rsidR="00D75DAD" w:rsidRPr="00EB0338">
        <w:rPr>
          <w:rFonts w:ascii="Times New Roman" w:hAnsi="Times New Roman" w:cs="Times New Roman"/>
          <w:b/>
          <w:sz w:val="28"/>
          <w:szCs w:val="28"/>
        </w:rPr>
        <w:t>Н</w:t>
      </w:r>
      <w:r w:rsidR="00D75DAD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6</w:t>
      </w:r>
      <w:r w:rsidR="00D75DAD" w:rsidRPr="00EB0338">
        <w:rPr>
          <w:rFonts w:ascii="Times New Roman" w:hAnsi="Times New Roman" w:cs="Times New Roman"/>
          <w:b/>
          <w:sz w:val="28"/>
          <w:szCs w:val="28"/>
        </w:rPr>
        <w:t>, относится к классу</w:t>
      </w:r>
    </w:p>
    <w:p w:rsidR="00D75DAD" w:rsidRPr="00EB0338" w:rsidRDefault="00D75DAD" w:rsidP="00D7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B0338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</w:p>
    <w:p w:rsidR="00D75DAD" w:rsidRPr="00EB0338" w:rsidRDefault="00D75DAD" w:rsidP="00D7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B0338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</w:p>
    <w:p w:rsidR="00D75DAD" w:rsidRPr="00EB0338" w:rsidRDefault="00D75DAD" w:rsidP="00D7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С) </w:t>
      </w:r>
      <w:proofErr w:type="spellStart"/>
      <w:r w:rsidRPr="00EB0338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DAD" w:rsidRPr="00EB0338" w:rsidRDefault="00D75DAD" w:rsidP="00D7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B0338">
        <w:rPr>
          <w:rFonts w:ascii="Times New Roman" w:hAnsi="Times New Roman" w:cs="Times New Roman"/>
          <w:sz w:val="28"/>
          <w:szCs w:val="28"/>
        </w:rPr>
        <w:t>аренов</w:t>
      </w:r>
      <w:proofErr w:type="spellEnd"/>
      <w:proofErr w:type="gramEnd"/>
    </w:p>
    <w:p w:rsidR="00D75DAD" w:rsidRPr="00EB0338" w:rsidRDefault="005C4182" w:rsidP="00D75D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6</w:t>
      </w:r>
      <w:r w:rsidR="00D75DAD" w:rsidRPr="00EB0338">
        <w:rPr>
          <w:rFonts w:ascii="Times New Roman" w:hAnsi="Times New Roman" w:cs="Times New Roman"/>
          <w:b/>
          <w:sz w:val="28"/>
          <w:szCs w:val="28"/>
        </w:rPr>
        <w:t>. Формула фенола</w:t>
      </w:r>
    </w:p>
    <w:p w:rsidR="00D75DAD" w:rsidRPr="00EB0338" w:rsidRDefault="00D75DAD" w:rsidP="00D7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А) </w:t>
      </w:r>
      <w:r w:rsidR="000E2E01" w:rsidRPr="00EB0338">
        <w:rPr>
          <w:rFonts w:ascii="Times New Roman" w:hAnsi="Times New Roman" w:cs="Times New Roman"/>
          <w:sz w:val="28"/>
          <w:szCs w:val="28"/>
        </w:rPr>
        <w:t>С</w:t>
      </w:r>
      <w:r w:rsidR="000E2E01" w:rsidRPr="00EB033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0E2E01" w:rsidRPr="00EB0338">
        <w:rPr>
          <w:rFonts w:ascii="Times New Roman" w:hAnsi="Times New Roman" w:cs="Times New Roman"/>
          <w:sz w:val="28"/>
          <w:szCs w:val="28"/>
        </w:rPr>
        <w:t>Н</w:t>
      </w:r>
      <w:r w:rsidR="000E2E01" w:rsidRPr="00EB0338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="000E2E01" w:rsidRPr="00EB0338">
        <w:rPr>
          <w:rFonts w:ascii="Times New Roman" w:hAnsi="Times New Roman" w:cs="Times New Roman"/>
          <w:sz w:val="28"/>
          <w:szCs w:val="28"/>
        </w:rPr>
        <w:t>ОН</w:t>
      </w:r>
    </w:p>
    <w:p w:rsidR="00D75DAD" w:rsidRPr="00EB0338" w:rsidRDefault="00D75DAD" w:rsidP="00D7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В) </w:t>
      </w:r>
      <w:r w:rsidR="000E2E01" w:rsidRPr="00EB0338">
        <w:rPr>
          <w:rFonts w:ascii="Times New Roman" w:hAnsi="Times New Roman" w:cs="Times New Roman"/>
          <w:sz w:val="28"/>
          <w:szCs w:val="28"/>
        </w:rPr>
        <w:t>С</w:t>
      </w:r>
      <w:r w:rsidR="000E2E01" w:rsidRPr="00EB033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0E2E01" w:rsidRPr="00EB0338">
        <w:rPr>
          <w:rFonts w:ascii="Times New Roman" w:hAnsi="Times New Roman" w:cs="Times New Roman"/>
          <w:sz w:val="28"/>
          <w:szCs w:val="28"/>
        </w:rPr>
        <w:t>Н</w:t>
      </w:r>
      <w:r w:rsidR="000E2E01" w:rsidRPr="00EB033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0E2E01" w:rsidRPr="00EB0338">
        <w:rPr>
          <w:rFonts w:ascii="Times New Roman" w:hAnsi="Times New Roman" w:cs="Times New Roman"/>
          <w:sz w:val="28"/>
          <w:szCs w:val="28"/>
        </w:rPr>
        <w:t>ОН</w:t>
      </w:r>
    </w:p>
    <w:p w:rsidR="00D75DAD" w:rsidRPr="00EB0338" w:rsidRDefault="00D75DAD" w:rsidP="00D7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С) </w:t>
      </w:r>
      <w:r w:rsidR="000E2E01" w:rsidRPr="00EB0338">
        <w:rPr>
          <w:rFonts w:ascii="Times New Roman" w:hAnsi="Times New Roman" w:cs="Times New Roman"/>
          <w:sz w:val="28"/>
          <w:szCs w:val="28"/>
        </w:rPr>
        <w:t>С</w:t>
      </w:r>
      <w:r w:rsidR="000E2E01" w:rsidRPr="00EB033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0E2E01" w:rsidRPr="00EB0338">
        <w:rPr>
          <w:rFonts w:ascii="Times New Roman" w:hAnsi="Times New Roman" w:cs="Times New Roman"/>
          <w:sz w:val="28"/>
          <w:szCs w:val="28"/>
        </w:rPr>
        <w:t>Н</w:t>
      </w:r>
      <w:r w:rsidR="000E2E01" w:rsidRPr="00EB0338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0E2E01" w:rsidRPr="00EB03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E2E01" w:rsidRPr="00EB0338">
        <w:rPr>
          <w:rFonts w:ascii="Times New Roman" w:hAnsi="Times New Roman" w:cs="Times New Roman"/>
          <w:sz w:val="28"/>
          <w:szCs w:val="28"/>
        </w:rPr>
        <w:t>Н</w:t>
      </w:r>
      <w:r w:rsidR="000E2E01"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DAD" w:rsidRPr="00EB0338" w:rsidRDefault="00D75DAD" w:rsidP="00D7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r w:rsidR="000E2E01" w:rsidRPr="00EB0338">
        <w:rPr>
          <w:rFonts w:ascii="Times New Roman" w:hAnsi="Times New Roman" w:cs="Times New Roman"/>
          <w:sz w:val="28"/>
          <w:szCs w:val="28"/>
        </w:rPr>
        <w:t>С</w:t>
      </w:r>
      <w:r w:rsidR="000E2E01" w:rsidRPr="00EB033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0E2E01" w:rsidRPr="00EB0338">
        <w:rPr>
          <w:rFonts w:ascii="Times New Roman" w:hAnsi="Times New Roman" w:cs="Times New Roman"/>
          <w:sz w:val="28"/>
          <w:szCs w:val="28"/>
        </w:rPr>
        <w:t>Н</w:t>
      </w:r>
      <w:r w:rsidR="000E2E01" w:rsidRPr="00EB0338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0E2E01" w:rsidRPr="00EB0338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0E2E01"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96311" w:rsidRPr="00EB0338" w:rsidRDefault="005C4182" w:rsidP="00D75D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7</w:t>
      </w:r>
      <w:r w:rsidR="00796311" w:rsidRPr="00EB0338">
        <w:rPr>
          <w:rFonts w:ascii="Times New Roman" w:hAnsi="Times New Roman" w:cs="Times New Roman"/>
          <w:b/>
          <w:sz w:val="28"/>
          <w:szCs w:val="28"/>
        </w:rPr>
        <w:t>. Функциональную группу –СООН содержат молекулы</w:t>
      </w:r>
    </w:p>
    <w:p w:rsidR="00796311" w:rsidRPr="00EB0338" w:rsidRDefault="00796311" w:rsidP="0079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lastRenderedPageBreak/>
        <w:t>А) сложных эфиров</w:t>
      </w:r>
    </w:p>
    <w:p w:rsidR="00796311" w:rsidRPr="00EB0338" w:rsidRDefault="00796311" w:rsidP="0079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спиртов</w:t>
      </w:r>
    </w:p>
    <w:p w:rsidR="00796311" w:rsidRPr="00EB0338" w:rsidRDefault="00796311" w:rsidP="0079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С) альдегидов</w:t>
      </w:r>
    </w:p>
    <w:p w:rsidR="00796311" w:rsidRPr="00EB0338" w:rsidRDefault="00796311" w:rsidP="0079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карбоновых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кислот</w:t>
      </w:r>
    </w:p>
    <w:p w:rsidR="00796311" w:rsidRPr="00EB0338" w:rsidRDefault="005C4182" w:rsidP="00D75D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8</w:t>
      </w:r>
      <w:r w:rsidR="00796311" w:rsidRPr="00EB0338">
        <w:rPr>
          <w:rFonts w:ascii="Times New Roman" w:hAnsi="Times New Roman" w:cs="Times New Roman"/>
          <w:b/>
          <w:sz w:val="28"/>
          <w:szCs w:val="28"/>
        </w:rPr>
        <w:t>. Гомологом 2-метилпентена-1 является</w:t>
      </w:r>
    </w:p>
    <w:p w:rsidR="00796311" w:rsidRPr="00EB0338" w:rsidRDefault="00796311" w:rsidP="0079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>-СН –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 xml:space="preserve"> –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796311" w:rsidRPr="00EB0338" w:rsidRDefault="00796311" w:rsidP="0079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             │</w:t>
      </w:r>
    </w:p>
    <w:p w:rsidR="00796311" w:rsidRPr="00EB0338" w:rsidRDefault="00796311" w:rsidP="0079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           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796311" w:rsidRPr="00EB0338" w:rsidRDefault="00796311" w:rsidP="0079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>-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 xml:space="preserve"> – С =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96311" w:rsidRPr="00EB0338" w:rsidRDefault="00796311" w:rsidP="0079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                       │</w:t>
      </w:r>
    </w:p>
    <w:p w:rsidR="00796311" w:rsidRPr="00EB0338" w:rsidRDefault="00796311" w:rsidP="0079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                      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796311" w:rsidRPr="00EB0338" w:rsidRDefault="00796311" w:rsidP="0079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С)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 xml:space="preserve"> – (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)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B0338">
        <w:rPr>
          <w:rFonts w:ascii="Times New Roman" w:hAnsi="Times New Roman" w:cs="Times New Roman"/>
          <w:sz w:val="28"/>
          <w:szCs w:val="28"/>
        </w:rPr>
        <w:t xml:space="preserve"> –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311" w:rsidRPr="00EB0338" w:rsidRDefault="00796311" w:rsidP="0079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>-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 xml:space="preserve"> – СН=СН –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311" w:rsidRPr="00EB0338" w:rsidRDefault="005C4182" w:rsidP="007963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9</w:t>
      </w:r>
      <w:r w:rsidR="00796311" w:rsidRPr="00EB0338">
        <w:rPr>
          <w:rFonts w:ascii="Times New Roman" w:hAnsi="Times New Roman" w:cs="Times New Roman"/>
          <w:b/>
          <w:sz w:val="28"/>
          <w:szCs w:val="28"/>
        </w:rPr>
        <w:t>. Бутадиен относится к классу веществ, общая формула которого</w:t>
      </w:r>
    </w:p>
    <w:p w:rsidR="00281DC9" w:rsidRPr="00EB0338" w:rsidRDefault="00281DC9" w:rsidP="0028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С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+2</w:t>
      </w:r>
    </w:p>
    <w:p w:rsidR="00281DC9" w:rsidRPr="00EB0338" w:rsidRDefault="00281DC9" w:rsidP="0028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С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:rsidR="00281DC9" w:rsidRPr="00EB0338" w:rsidRDefault="00281DC9" w:rsidP="0028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С) С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-2</w:t>
      </w:r>
    </w:p>
    <w:p w:rsidR="00281DC9" w:rsidRPr="00EB0338" w:rsidRDefault="00281DC9" w:rsidP="0028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 С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DC9" w:rsidRPr="00EB0338" w:rsidRDefault="005C4182" w:rsidP="00281D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10</w:t>
      </w:r>
      <w:r w:rsidR="00281DC9" w:rsidRPr="00EB0338">
        <w:rPr>
          <w:rFonts w:ascii="Times New Roman" w:hAnsi="Times New Roman" w:cs="Times New Roman"/>
          <w:b/>
          <w:sz w:val="28"/>
          <w:szCs w:val="28"/>
        </w:rPr>
        <w:t xml:space="preserve">. К классу углеводов относится вещество, формула которого </w:t>
      </w:r>
    </w:p>
    <w:p w:rsidR="00281DC9" w:rsidRPr="00EB0338" w:rsidRDefault="00281DC9" w:rsidP="0028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С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EB0338">
        <w:rPr>
          <w:rFonts w:ascii="Times New Roman" w:hAnsi="Times New Roman" w:cs="Times New Roman"/>
          <w:sz w:val="28"/>
          <w:szCs w:val="28"/>
        </w:rPr>
        <w:t>ОН</w:t>
      </w:r>
    </w:p>
    <w:p w:rsidR="00281DC9" w:rsidRPr="00EB0338" w:rsidRDefault="00281DC9" w:rsidP="0028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–(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>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EB0338">
        <w:rPr>
          <w:rFonts w:ascii="Times New Roman" w:hAnsi="Times New Roman" w:cs="Times New Roman"/>
          <w:sz w:val="28"/>
          <w:szCs w:val="28"/>
        </w:rPr>
        <w:t>)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B0338">
        <w:rPr>
          <w:rFonts w:ascii="Times New Roman" w:hAnsi="Times New Roman" w:cs="Times New Roman"/>
          <w:sz w:val="28"/>
          <w:szCs w:val="28"/>
        </w:rPr>
        <w:t xml:space="preserve"> -СООН</w:t>
      </w:r>
    </w:p>
    <w:p w:rsidR="00281DC9" w:rsidRPr="00EB0338" w:rsidRDefault="00281DC9" w:rsidP="0028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С) С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EB0338">
        <w:rPr>
          <w:rFonts w:ascii="Times New Roman" w:hAnsi="Times New Roman" w:cs="Times New Roman"/>
          <w:sz w:val="28"/>
          <w:szCs w:val="28"/>
        </w:rPr>
        <w:t>О</w:t>
      </w:r>
      <w:r w:rsidR="00C85096" w:rsidRPr="00EB033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DC9" w:rsidRPr="00EB0338" w:rsidRDefault="00281DC9" w:rsidP="0028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 С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 xml:space="preserve">7 </w:t>
      </w:r>
      <w:r w:rsidRPr="00EB0338">
        <w:rPr>
          <w:rFonts w:ascii="Times New Roman" w:hAnsi="Times New Roman" w:cs="Times New Roman"/>
          <w:sz w:val="28"/>
          <w:szCs w:val="28"/>
        </w:rPr>
        <w:t>–О-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</w:rPr>
        <w:t>С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7</w:t>
      </w:r>
    </w:p>
    <w:p w:rsidR="00281DC9" w:rsidRPr="00EB0338" w:rsidRDefault="00281DC9" w:rsidP="00281D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1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1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.Гомологом </w:t>
      </w:r>
      <w:proofErr w:type="spellStart"/>
      <w:r w:rsidRPr="00EB0338">
        <w:rPr>
          <w:rFonts w:ascii="Times New Roman" w:hAnsi="Times New Roman" w:cs="Times New Roman"/>
          <w:b/>
          <w:sz w:val="28"/>
          <w:szCs w:val="28"/>
        </w:rPr>
        <w:t>гексана</w:t>
      </w:r>
      <w:proofErr w:type="spellEnd"/>
      <w:r w:rsidRPr="00EB0338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</w:p>
    <w:p w:rsidR="00281DC9" w:rsidRPr="00EB0338" w:rsidRDefault="00281DC9" w:rsidP="0028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С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14</w:t>
      </w:r>
    </w:p>
    <w:p w:rsidR="00281DC9" w:rsidRPr="00EB0338" w:rsidRDefault="00281DC9" w:rsidP="0028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С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281DC9" w:rsidRPr="00EB0338" w:rsidRDefault="00281DC9" w:rsidP="0028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С) С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 xml:space="preserve">16 </w:t>
      </w:r>
    </w:p>
    <w:p w:rsidR="00281DC9" w:rsidRPr="00EB0338" w:rsidRDefault="00281DC9" w:rsidP="0028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 С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 xml:space="preserve">14 </w:t>
      </w:r>
    </w:p>
    <w:p w:rsidR="00281DC9" w:rsidRPr="00EB0338" w:rsidRDefault="00281DC9" w:rsidP="00281D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1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2</w:t>
      </w:r>
      <w:r w:rsidRPr="00EB0338">
        <w:rPr>
          <w:rFonts w:ascii="Times New Roman" w:hAnsi="Times New Roman" w:cs="Times New Roman"/>
          <w:b/>
          <w:sz w:val="28"/>
          <w:szCs w:val="28"/>
        </w:rPr>
        <w:t>. Функциональная группа –ОН характерна для</w:t>
      </w:r>
    </w:p>
    <w:p w:rsidR="00281DC9" w:rsidRPr="00EB0338" w:rsidRDefault="00281DC9" w:rsidP="0028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сложных эфиров</w:t>
      </w:r>
    </w:p>
    <w:p w:rsidR="00281DC9" w:rsidRPr="00EB0338" w:rsidRDefault="00281DC9" w:rsidP="0028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спиртов</w:t>
      </w:r>
    </w:p>
    <w:p w:rsidR="00281DC9" w:rsidRPr="00EB0338" w:rsidRDefault="00281DC9" w:rsidP="0028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С) альдегидов</w:t>
      </w:r>
    </w:p>
    <w:p w:rsidR="00281DC9" w:rsidRPr="00EB0338" w:rsidRDefault="00281DC9" w:rsidP="0028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карбоновых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кислот</w:t>
      </w:r>
    </w:p>
    <w:p w:rsidR="00281DC9" w:rsidRPr="00EB0338" w:rsidRDefault="00281DC9" w:rsidP="00281D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1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3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EB0338">
        <w:rPr>
          <w:rFonts w:ascii="Times New Roman" w:hAnsi="Times New Roman" w:cs="Times New Roman"/>
          <w:b/>
          <w:sz w:val="28"/>
          <w:szCs w:val="28"/>
        </w:rPr>
        <w:t>Диметилпропан</w:t>
      </w:r>
      <w:proofErr w:type="spellEnd"/>
      <w:r w:rsidRPr="00EB0338">
        <w:rPr>
          <w:rFonts w:ascii="Times New Roman" w:hAnsi="Times New Roman" w:cs="Times New Roman"/>
          <w:b/>
          <w:sz w:val="28"/>
          <w:szCs w:val="28"/>
        </w:rPr>
        <w:t xml:space="preserve"> относится к классу углеводородов, общая формула которого</w:t>
      </w:r>
    </w:p>
    <w:p w:rsidR="00281DC9" w:rsidRPr="00EB0338" w:rsidRDefault="00281DC9" w:rsidP="0028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С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+2</w:t>
      </w:r>
    </w:p>
    <w:p w:rsidR="00281DC9" w:rsidRPr="00EB0338" w:rsidRDefault="00281DC9" w:rsidP="0028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С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:rsidR="00281DC9" w:rsidRPr="00EB0338" w:rsidRDefault="00281DC9" w:rsidP="0028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С) С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-2</w:t>
      </w:r>
    </w:p>
    <w:p w:rsidR="00281DC9" w:rsidRPr="00EB0338" w:rsidRDefault="00281DC9" w:rsidP="0028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 С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DC9" w:rsidRPr="00EB0338" w:rsidRDefault="00704945" w:rsidP="00281D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1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4</w:t>
      </w:r>
      <w:r w:rsidRPr="00EB0338">
        <w:rPr>
          <w:rFonts w:ascii="Times New Roman" w:hAnsi="Times New Roman" w:cs="Times New Roman"/>
          <w:b/>
          <w:sz w:val="28"/>
          <w:szCs w:val="28"/>
        </w:rPr>
        <w:t>.</w:t>
      </w:r>
      <w:r w:rsidR="00054184" w:rsidRPr="00EB0338">
        <w:rPr>
          <w:rFonts w:ascii="Times New Roman" w:hAnsi="Times New Roman" w:cs="Times New Roman"/>
          <w:b/>
          <w:sz w:val="28"/>
          <w:szCs w:val="28"/>
        </w:rPr>
        <w:t xml:space="preserve"> Число изомеров среди веществ, формулы которых СН</w:t>
      </w:r>
      <w:r w:rsidR="00054184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054184" w:rsidRPr="00EB0338">
        <w:rPr>
          <w:rFonts w:ascii="Times New Roman" w:hAnsi="Times New Roman" w:cs="Times New Roman"/>
          <w:b/>
          <w:sz w:val="28"/>
          <w:szCs w:val="28"/>
        </w:rPr>
        <w:t>-(СН</w:t>
      </w:r>
      <w:r w:rsidR="00054184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054184" w:rsidRPr="00EB0338">
        <w:rPr>
          <w:rFonts w:ascii="Times New Roman" w:hAnsi="Times New Roman" w:cs="Times New Roman"/>
          <w:b/>
          <w:sz w:val="28"/>
          <w:szCs w:val="28"/>
        </w:rPr>
        <w:t>)</w:t>
      </w:r>
      <w:r w:rsidR="00054184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054184" w:rsidRPr="00EB0338">
        <w:rPr>
          <w:rFonts w:ascii="Times New Roman" w:hAnsi="Times New Roman" w:cs="Times New Roman"/>
          <w:b/>
          <w:sz w:val="28"/>
          <w:szCs w:val="28"/>
        </w:rPr>
        <w:t xml:space="preserve"> –О- СН</w:t>
      </w:r>
      <w:r w:rsidR="00054184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054184" w:rsidRPr="00EB0338">
        <w:rPr>
          <w:rFonts w:ascii="Times New Roman" w:hAnsi="Times New Roman" w:cs="Times New Roman"/>
          <w:b/>
          <w:sz w:val="28"/>
          <w:szCs w:val="28"/>
        </w:rPr>
        <w:t>СН</w:t>
      </w:r>
      <w:r w:rsidR="00054184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054184" w:rsidRPr="00EB0338">
        <w:rPr>
          <w:rFonts w:ascii="Times New Roman" w:hAnsi="Times New Roman" w:cs="Times New Roman"/>
          <w:b/>
          <w:sz w:val="28"/>
          <w:szCs w:val="28"/>
        </w:rPr>
        <w:t>, СН</w:t>
      </w:r>
      <w:r w:rsidR="00054184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054184" w:rsidRPr="00EB0338">
        <w:rPr>
          <w:rFonts w:ascii="Times New Roman" w:hAnsi="Times New Roman" w:cs="Times New Roman"/>
          <w:b/>
          <w:sz w:val="28"/>
          <w:szCs w:val="28"/>
        </w:rPr>
        <w:t>-(СН</w:t>
      </w:r>
      <w:r w:rsidR="00054184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054184" w:rsidRPr="00EB0338">
        <w:rPr>
          <w:rFonts w:ascii="Times New Roman" w:hAnsi="Times New Roman" w:cs="Times New Roman"/>
          <w:b/>
          <w:sz w:val="28"/>
          <w:szCs w:val="28"/>
        </w:rPr>
        <w:t>)</w:t>
      </w:r>
      <w:r w:rsidR="00054184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054184" w:rsidRPr="00EB0338">
        <w:rPr>
          <w:rFonts w:ascii="Times New Roman" w:hAnsi="Times New Roman" w:cs="Times New Roman"/>
          <w:b/>
          <w:sz w:val="28"/>
          <w:szCs w:val="28"/>
        </w:rPr>
        <w:t xml:space="preserve"> – СНО, НООС- (СН</w:t>
      </w:r>
      <w:r w:rsidR="00054184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054184" w:rsidRPr="00EB0338">
        <w:rPr>
          <w:rFonts w:ascii="Times New Roman" w:hAnsi="Times New Roman" w:cs="Times New Roman"/>
          <w:b/>
          <w:sz w:val="28"/>
          <w:szCs w:val="28"/>
        </w:rPr>
        <w:t>)</w:t>
      </w:r>
      <w:r w:rsidR="00054184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3 </w:t>
      </w:r>
      <w:r w:rsidR="00054184" w:rsidRPr="00EB0338">
        <w:rPr>
          <w:rFonts w:ascii="Times New Roman" w:hAnsi="Times New Roman" w:cs="Times New Roman"/>
          <w:b/>
          <w:sz w:val="28"/>
          <w:szCs w:val="28"/>
        </w:rPr>
        <w:t>–СН</w:t>
      </w:r>
      <w:r w:rsidR="00054184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054184" w:rsidRPr="00EB0338">
        <w:rPr>
          <w:rFonts w:ascii="Times New Roman" w:hAnsi="Times New Roman" w:cs="Times New Roman"/>
          <w:b/>
          <w:sz w:val="28"/>
          <w:szCs w:val="28"/>
        </w:rPr>
        <w:t>, С</w:t>
      </w:r>
      <w:r w:rsidR="00054184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054184" w:rsidRPr="00EB0338">
        <w:rPr>
          <w:rFonts w:ascii="Times New Roman" w:hAnsi="Times New Roman" w:cs="Times New Roman"/>
          <w:b/>
          <w:sz w:val="28"/>
          <w:szCs w:val="28"/>
        </w:rPr>
        <w:t>Н</w:t>
      </w:r>
      <w:r w:rsidR="00054184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="00054184" w:rsidRPr="00EB0338">
        <w:rPr>
          <w:rFonts w:ascii="Times New Roman" w:hAnsi="Times New Roman" w:cs="Times New Roman"/>
          <w:b/>
          <w:sz w:val="28"/>
          <w:szCs w:val="28"/>
        </w:rPr>
        <w:t xml:space="preserve"> – СОО – С</w:t>
      </w:r>
      <w:r w:rsidR="00054184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054184" w:rsidRPr="00EB0338">
        <w:rPr>
          <w:rFonts w:ascii="Times New Roman" w:hAnsi="Times New Roman" w:cs="Times New Roman"/>
          <w:b/>
          <w:sz w:val="28"/>
          <w:szCs w:val="28"/>
        </w:rPr>
        <w:t>Н</w:t>
      </w:r>
      <w:r w:rsidR="00054184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="00054184" w:rsidRPr="00EB0338">
        <w:rPr>
          <w:rFonts w:ascii="Times New Roman" w:hAnsi="Times New Roman" w:cs="Times New Roman"/>
          <w:b/>
          <w:sz w:val="28"/>
          <w:szCs w:val="28"/>
        </w:rPr>
        <w:t>, равно</w:t>
      </w:r>
    </w:p>
    <w:p w:rsidR="00054184" w:rsidRPr="00EB0338" w:rsidRDefault="00054184" w:rsidP="00054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1</w:t>
      </w:r>
    </w:p>
    <w:p w:rsidR="00054184" w:rsidRPr="00EB0338" w:rsidRDefault="00054184" w:rsidP="00054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2</w:t>
      </w:r>
    </w:p>
    <w:p w:rsidR="00054184" w:rsidRPr="00EB0338" w:rsidRDefault="00054184" w:rsidP="00054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С) 3</w:t>
      </w:r>
    </w:p>
    <w:p w:rsidR="00054184" w:rsidRPr="00EB0338" w:rsidRDefault="00054184" w:rsidP="00054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 4</w:t>
      </w:r>
    </w:p>
    <w:p w:rsidR="00054184" w:rsidRPr="00EB0338" w:rsidRDefault="00370E38" w:rsidP="000541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5</w:t>
      </w:r>
      <w:r w:rsidRPr="00EB0338">
        <w:rPr>
          <w:rFonts w:ascii="Times New Roman" w:hAnsi="Times New Roman" w:cs="Times New Roman"/>
          <w:b/>
          <w:sz w:val="28"/>
          <w:szCs w:val="28"/>
        </w:rPr>
        <w:t>. π-Связь между атомами углерода имеется в молекуле</w:t>
      </w:r>
    </w:p>
    <w:p w:rsidR="00370E38" w:rsidRPr="00EB0338" w:rsidRDefault="00370E38" w:rsidP="00370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пентана</w:t>
      </w:r>
    </w:p>
    <w:p w:rsidR="00370E38" w:rsidRPr="00EB0338" w:rsidRDefault="00370E38" w:rsidP="00370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B0338">
        <w:rPr>
          <w:rFonts w:ascii="Times New Roman" w:hAnsi="Times New Roman" w:cs="Times New Roman"/>
          <w:sz w:val="28"/>
          <w:szCs w:val="28"/>
        </w:rPr>
        <w:t>пропанола</w:t>
      </w:r>
      <w:proofErr w:type="spellEnd"/>
    </w:p>
    <w:p w:rsidR="00370E38" w:rsidRPr="00EB0338" w:rsidRDefault="00370E38" w:rsidP="00370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С) </w:t>
      </w:r>
      <w:proofErr w:type="spellStart"/>
      <w:r w:rsidRPr="00EB0338">
        <w:rPr>
          <w:rFonts w:ascii="Times New Roman" w:hAnsi="Times New Roman" w:cs="Times New Roman"/>
          <w:sz w:val="28"/>
          <w:szCs w:val="28"/>
        </w:rPr>
        <w:t>циклопентана</w:t>
      </w:r>
      <w:proofErr w:type="spellEnd"/>
    </w:p>
    <w:p w:rsidR="00370E38" w:rsidRPr="00EB0338" w:rsidRDefault="00370E38" w:rsidP="00370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B0338">
        <w:rPr>
          <w:rFonts w:ascii="Times New Roman" w:hAnsi="Times New Roman" w:cs="Times New Roman"/>
          <w:sz w:val="28"/>
          <w:szCs w:val="28"/>
        </w:rPr>
        <w:t>пропена</w:t>
      </w:r>
      <w:proofErr w:type="spellEnd"/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E38" w:rsidRPr="00EB0338" w:rsidRDefault="00370E38" w:rsidP="00370E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1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6</w:t>
      </w:r>
      <w:r w:rsidRPr="00EB0338">
        <w:rPr>
          <w:rFonts w:ascii="Times New Roman" w:hAnsi="Times New Roman" w:cs="Times New Roman"/>
          <w:b/>
          <w:sz w:val="28"/>
          <w:szCs w:val="28"/>
        </w:rPr>
        <w:t>. С раствором перманганата калия и бромной водой реагируют</w:t>
      </w:r>
    </w:p>
    <w:p w:rsidR="00370E38" w:rsidRPr="00EB0338" w:rsidRDefault="00370E38" w:rsidP="00370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С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B0338">
        <w:rPr>
          <w:rFonts w:ascii="Times New Roman" w:hAnsi="Times New Roman" w:cs="Times New Roman"/>
          <w:sz w:val="28"/>
          <w:szCs w:val="28"/>
        </w:rPr>
        <w:t xml:space="preserve"> и С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EB0338">
        <w:rPr>
          <w:rFonts w:ascii="Times New Roman" w:hAnsi="Times New Roman" w:cs="Times New Roman"/>
          <w:sz w:val="28"/>
          <w:szCs w:val="28"/>
        </w:rPr>
        <w:t>С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370E38" w:rsidRPr="00EB0338" w:rsidRDefault="00370E38" w:rsidP="00370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С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B0338">
        <w:rPr>
          <w:rFonts w:ascii="Times New Roman" w:hAnsi="Times New Roman" w:cs="Times New Roman"/>
          <w:sz w:val="28"/>
          <w:szCs w:val="28"/>
        </w:rPr>
        <w:t xml:space="preserve"> и </w:t>
      </w:r>
      <w:r w:rsidR="0003338E" w:rsidRPr="00EB0338">
        <w:rPr>
          <w:rFonts w:ascii="Times New Roman" w:hAnsi="Times New Roman" w:cs="Times New Roman"/>
          <w:sz w:val="28"/>
          <w:szCs w:val="28"/>
        </w:rPr>
        <w:t>С</w:t>
      </w:r>
      <w:r w:rsidR="0003338E"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3338E" w:rsidRPr="00EB0338">
        <w:rPr>
          <w:rFonts w:ascii="Times New Roman" w:hAnsi="Times New Roman" w:cs="Times New Roman"/>
          <w:sz w:val="28"/>
          <w:szCs w:val="28"/>
        </w:rPr>
        <w:t>Н</w:t>
      </w:r>
      <w:r w:rsidR="0003338E"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370E38" w:rsidRPr="00EB0338" w:rsidRDefault="00370E38" w:rsidP="00370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С) </w:t>
      </w:r>
      <w:r w:rsidR="0003338E" w:rsidRPr="00EB0338">
        <w:rPr>
          <w:rFonts w:ascii="Times New Roman" w:hAnsi="Times New Roman" w:cs="Times New Roman"/>
          <w:sz w:val="28"/>
          <w:szCs w:val="28"/>
        </w:rPr>
        <w:t>С</w:t>
      </w:r>
      <w:r w:rsidR="0003338E"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3338E" w:rsidRPr="00EB0338">
        <w:rPr>
          <w:rFonts w:ascii="Times New Roman" w:hAnsi="Times New Roman" w:cs="Times New Roman"/>
          <w:sz w:val="28"/>
          <w:szCs w:val="28"/>
        </w:rPr>
        <w:t>Н</w:t>
      </w:r>
      <w:r w:rsidR="0003338E" w:rsidRPr="00EB033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03338E" w:rsidRPr="00EB0338">
        <w:rPr>
          <w:rFonts w:ascii="Times New Roman" w:hAnsi="Times New Roman" w:cs="Times New Roman"/>
          <w:sz w:val="28"/>
          <w:szCs w:val="28"/>
        </w:rPr>
        <w:t xml:space="preserve"> и С</w:t>
      </w:r>
      <w:r w:rsidR="0003338E" w:rsidRPr="00EB033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03338E" w:rsidRPr="00EB0338">
        <w:rPr>
          <w:rFonts w:ascii="Times New Roman" w:hAnsi="Times New Roman" w:cs="Times New Roman"/>
          <w:sz w:val="28"/>
          <w:szCs w:val="28"/>
        </w:rPr>
        <w:t>Н</w:t>
      </w:r>
      <w:r w:rsidR="0003338E" w:rsidRPr="00EB0338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370E38" w:rsidRPr="00EB0338" w:rsidRDefault="00370E38" w:rsidP="00370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r w:rsidR="0003338E" w:rsidRPr="00EB0338">
        <w:rPr>
          <w:rFonts w:ascii="Times New Roman" w:hAnsi="Times New Roman" w:cs="Times New Roman"/>
          <w:sz w:val="28"/>
          <w:szCs w:val="28"/>
        </w:rPr>
        <w:t>С</w:t>
      </w:r>
      <w:r w:rsidR="0003338E"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3338E" w:rsidRPr="00EB0338">
        <w:rPr>
          <w:rFonts w:ascii="Times New Roman" w:hAnsi="Times New Roman" w:cs="Times New Roman"/>
          <w:sz w:val="28"/>
          <w:szCs w:val="28"/>
        </w:rPr>
        <w:t>Н</w:t>
      </w:r>
      <w:r w:rsidR="0003338E" w:rsidRPr="00EB0338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03338E" w:rsidRPr="00EB0338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03338E"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3338E" w:rsidRPr="00EB0338">
        <w:rPr>
          <w:rFonts w:ascii="Times New Roman" w:hAnsi="Times New Roman" w:cs="Times New Roman"/>
          <w:sz w:val="28"/>
          <w:szCs w:val="28"/>
        </w:rPr>
        <w:t xml:space="preserve"> и С</w:t>
      </w:r>
      <w:r w:rsidR="0003338E"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3338E" w:rsidRPr="00EB0338">
        <w:rPr>
          <w:rFonts w:ascii="Times New Roman" w:hAnsi="Times New Roman" w:cs="Times New Roman"/>
          <w:sz w:val="28"/>
          <w:szCs w:val="28"/>
        </w:rPr>
        <w:t>Н</w:t>
      </w:r>
      <w:r w:rsidR="0003338E" w:rsidRPr="00EB033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3338E" w:rsidRPr="00EB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38E" w:rsidRPr="00EB0338" w:rsidRDefault="0003338E" w:rsidP="00370E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1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7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. При </w:t>
      </w:r>
      <w:proofErr w:type="spellStart"/>
      <w:r w:rsidRPr="00EB0338">
        <w:rPr>
          <w:rFonts w:ascii="Times New Roman" w:hAnsi="Times New Roman" w:cs="Times New Roman"/>
          <w:b/>
          <w:sz w:val="28"/>
          <w:szCs w:val="28"/>
        </w:rPr>
        <w:t>бромировании</w:t>
      </w:r>
      <w:proofErr w:type="spellEnd"/>
      <w:r w:rsidRPr="00EB0338">
        <w:rPr>
          <w:rFonts w:ascii="Times New Roman" w:hAnsi="Times New Roman" w:cs="Times New Roman"/>
          <w:b/>
          <w:sz w:val="28"/>
          <w:szCs w:val="28"/>
        </w:rPr>
        <w:t xml:space="preserve"> фенола избытком брома образуется</w:t>
      </w:r>
    </w:p>
    <w:p w:rsidR="0003338E" w:rsidRPr="00EB0338" w:rsidRDefault="0003338E" w:rsidP="00033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2- бромфенол</w:t>
      </w:r>
    </w:p>
    <w:p w:rsidR="0003338E" w:rsidRPr="00EB0338" w:rsidRDefault="0003338E" w:rsidP="00033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В) 2,3 – </w:t>
      </w:r>
      <w:proofErr w:type="spellStart"/>
      <w:r w:rsidRPr="00EB0338">
        <w:rPr>
          <w:rFonts w:ascii="Times New Roman" w:hAnsi="Times New Roman" w:cs="Times New Roman"/>
          <w:sz w:val="28"/>
          <w:szCs w:val="28"/>
        </w:rPr>
        <w:t>дибромфенол</w:t>
      </w:r>
      <w:proofErr w:type="spellEnd"/>
    </w:p>
    <w:p w:rsidR="0003338E" w:rsidRPr="00EB0338" w:rsidRDefault="0003338E" w:rsidP="00033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С) 2,5 – </w:t>
      </w:r>
      <w:proofErr w:type="spellStart"/>
      <w:r w:rsidRPr="00EB0338">
        <w:rPr>
          <w:rFonts w:ascii="Times New Roman" w:hAnsi="Times New Roman" w:cs="Times New Roman"/>
          <w:sz w:val="28"/>
          <w:szCs w:val="28"/>
        </w:rPr>
        <w:t>дибромфенол</w:t>
      </w:r>
      <w:proofErr w:type="spellEnd"/>
    </w:p>
    <w:p w:rsidR="0003338E" w:rsidRPr="00EB0338" w:rsidRDefault="0003338E" w:rsidP="00033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 2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,4,6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B0338">
        <w:rPr>
          <w:rFonts w:ascii="Times New Roman" w:hAnsi="Times New Roman" w:cs="Times New Roman"/>
          <w:sz w:val="28"/>
          <w:szCs w:val="28"/>
        </w:rPr>
        <w:t>трибромфенол</w:t>
      </w:r>
      <w:proofErr w:type="spellEnd"/>
      <w:r w:rsidR="00EF35BE" w:rsidRPr="00EB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5BE" w:rsidRPr="00EB0338" w:rsidRDefault="00EF35BE" w:rsidP="00033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1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8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. Формула изомера </w:t>
      </w:r>
      <w:r w:rsidR="00B22A48" w:rsidRPr="00EB0338">
        <w:rPr>
          <w:rFonts w:ascii="Times New Roman" w:hAnsi="Times New Roman" w:cs="Times New Roman"/>
          <w:b/>
          <w:sz w:val="28"/>
          <w:szCs w:val="28"/>
        </w:rPr>
        <w:t>бутановой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 кислоты</w:t>
      </w:r>
    </w:p>
    <w:p w:rsidR="00EF35BE" w:rsidRPr="00EB0338" w:rsidRDefault="00EF35BE" w:rsidP="00EF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 xml:space="preserve"> – С =О</w:t>
      </w:r>
    </w:p>
    <w:p w:rsidR="00EF35BE" w:rsidRPr="00EB0338" w:rsidRDefault="00EF35BE" w:rsidP="00EF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               │</w:t>
      </w:r>
    </w:p>
    <w:p w:rsidR="00EF35BE" w:rsidRPr="00EB0338" w:rsidRDefault="00EF35BE" w:rsidP="00EF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               ОН </w:t>
      </w:r>
    </w:p>
    <w:p w:rsidR="00EF35BE" w:rsidRPr="00EB0338" w:rsidRDefault="00EF35BE" w:rsidP="00EF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 xml:space="preserve"> – С =О</w:t>
      </w:r>
    </w:p>
    <w:p w:rsidR="00EF35BE" w:rsidRPr="00EB0338" w:rsidRDefault="00EF35BE" w:rsidP="00EF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               │</w:t>
      </w:r>
    </w:p>
    <w:p w:rsidR="00EF35BE" w:rsidRPr="00EB0338" w:rsidRDefault="00EF35BE" w:rsidP="00EF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               О –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5BE" w:rsidRPr="00EB0338" w:rsidRDefault="00EF35BE" w:rsidP="00EF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5BE" w:rsidRPr="00EB0338" w:rsidRDefault="00EF35BE" w:rsidP="00EF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С)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 xml:space="preserve"> – СН - С =О</w:t>
      </w:r>
    </w:p>
    <w:p w:rsidR="00EF35BE" w:rsidRPr="00EB0338" w:rsidRDefault="00EF35BE" w:rsidP="00EF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               │      │</w:t>
      </w:r>
    </w:p>
    <w:p w:rsidR="00EF35BE" w:rsidRPr="00EB0338" w:rsidRDefault="00EF35BE" w:rsidP="00EF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             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 xml:space="preserve">   ОН </w:t>
      </w:r>
    </w:p>
    <w:p w:rsidR="00EF35BE" w:rsidRPr="00EB0338" w:rsidRDefault="00EF35BE" w:rsidP="00EF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5BE" w:rsidRPr="00EB0338" w:rsidRDefault="00EF35BE" w:rsidP="00EF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 xml:space="preserve"> –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 xml:space="preserve"> - С =О</w:t>
      </w:r>
    </w:p>
    <w:p w:rsidR="00EF35BE" w:rsidRPr="00EB0338" w:rsidRDefault="00EF35BE" w:rsidP="00EF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                         │</w:t>
      </w:r>
    </w:p>
    <w:p w:rsidR="00EF35BE" w:rsidRPr="00EB0338" w:rsidRDefault="00EF35BE" w:rsidP="00EF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                         ОН </w:t>
      </w:r>
    </w:p>
    <w:p w:rsidR="00EF35BE" w:rsidRPr="00EB0338" w:rsidRDefault="00506D7B" w:rsidP="00EF3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1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9</w:t>
      </w:r>
      <w:r w:rsidRPr="00EB0338">
        <w:rPr>
          <w:rFonts w:ascii="Times New Roman" w:hAnsi="Times New Roman" w:cs="Times New Roman"/>
          <w:b/>
          <w:sz w:val="28"/>
          <w:szCs w:val="28"/>
        </w:rPr>
        <w:t>. Наиболее распространенный вид химической связи между атомами углерода</w:t>
      </w:r>
      <w:r w:rsidR="00C51638" w:rsidRPr="00EB0338">
        <w:rPr>
          <w:rFonts w:ascii="Times New Roman" w:hAnsi="Times New Roman" w:cs="Times New Roman"/>
          <w:b/>
          <w:sz w:val="28"/>
          <w:szCs w:val="28"/>
        </w:rPr>
        <w:t xml:space="preserve"> в органических веществах </w:t>
      </w:r>
    </w:p>
    <w:p w:rsidR="00C51638" w:rsidRPr="00EB0338" w:rsidRDefault="00C51638" w:rsidP="00C5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ионная</w:t>
      </w:r>
    </w:p>
    <w:p w:rsidR="00C51638" w:rsidRPr="00EB0338" w:rsidRDefault="00C51638" w:rsidP="00C5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ковалентная неполярная</w:t>
      </w:r>
    </w:p>
    <w:p w:rsidR="00C51638" w:rsidRPr="00EB0338" w:rsidRDefault="00C51638" w:rsidP="00C5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С) ковалентная полярная</w:t>
      </w:r>
    </w:p>
    <w:p w:rsidR="00C51638" w:rsidRPr="00EB0338" w:rsidRDefault="00C51638" w:rsidP="00C5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металлическая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638" w:rsidRPr="00EB0338" w:rsidRDefault="005C4182" w:rsidP="00C516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20</w:t>
      </w:r>
      <w:r w:rsidR="00C51638" w:rsidRPr="00EB0338">
        <w:rPr>
          <w:rFonts w:ascii="Times New Roman" w:hAnsi="Times New Roman" w:cs="Times New Roman"/>
          <w:b/>
          <w:sz w:val="28"/>
          <w:szCs w:val="28"/>
        </w:rPr>
        <w:t xml:space="preserve">. При взаимодействии пропилена с </w:t>
      </w:r>
      <w:proofErr w:type="spellStart"/>
      <w:proofErr w:type="gramStart"/>
      <w:r w:rsidR="00C51638" w:rsidRPr="00EB0338">
        <w:rPr>
          <w:rFonts w:ascii="Times New Roman" w:hAnsi="Times New Roman" w:cs="Times New Roman"/>
          <w:b/>
          <w:sz w:val="28"/>
          <w:szCs w:val="28"/>
        </w:rPr>
        <w:t>бромоводородом</w:t>
      </w:r>
      <w:proofErr w:type="spellEnd"/>
      <w:r w:rsidR="00C51638" w:rsidRPr="00EB0338">
        <w:rPr>
          <w:rFonts w:ascii="Times New Roman" w:hAnsi="Times New Roman" w:cs="Times New Roman"/>
          <w:b/>
          <w:sz w:val="28"/>
          <w:szCs w:val="28"/>
        </w:rPr>
        <w:t xml:space="preserve">  получается</w:t>
      </w:r>
      <w:proofErr w:type="gramEnd"/>
      <w:r w:rsidR="00C51638" w:rsidRPr="00EB03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638" w:rsidRPr="00EB0338" w:rsidRDefault="00C51638" w:rsidP="00C5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1-бромпропан</w:t>
      </w:r>
    </w:p>
    <w:p w:rsidR="00C51638" w:rsidRPr="00EB0338" w:rsidRDefault="00C51638" w:rsidP="00C5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1,1-дибромпропан</w:t>
      </w:r>
    </w:p>
    <w:p w:rsidR="00C51638" w:rsidRPr="00EB0338" w:rsidRDefault="00C51638" w:rsidP="00C5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С) 2-бромпропан</w:t>
      </w:r>
    </w:p>
    <w:p w:rsidR="00C51638" w:rsidRPr="00EB0338" w:rsidRDefault="00C51638" w:rsidP="00C5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 2,</w:t>
      </w:r>
      <w:r w:rsidR="008B432C"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</w:rPr>
        <w:t>2-дибромпропан</w:t>
      </w:r>
    </w:p>
    <w:p w:rsidR="00333C58" w:rsidRPr="00EB0338" w:rsidRDefault="00333C58" w:rsidP="00C516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2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1</w:t>
      </w:r>
      <w:r w:rsidRPr="00EB0338">
        <w:rPr>
          <w:rFonts w:ascii="Times New Roman" w:hAnsi="Times New Roman" w:cs="Times New Roman"/>
          <w:b/>
          <w:sz w:val="28"/>
          <w:szCs w:val="28"/>
        </w:rPr>
        <w:t>.Диэтиловый эфир получается при</w:t>
      </w:r>
    </w:p>
    <w:p w:rsidR="00333C58" w:rsidRPr="00EB0338" w:rsidRDefault="00333C58" w:rsidP="0033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отщеплении одной молекулы воды от одной молекулы этанола</w:t>
      </w:r>
    </w:p>
    <w:p w:rsidR="00333C58" w:rsidRPr="00EB0338" w:rsidRDefault="00333C58" w:rsidP="0033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отщеплении одной молекулы воды от двух молекул этанола</w:t>
      </w:r>
    </w:p>
    <w:p w:rsidR="00333C58" w:rsidRPr="00EB0338" w:rsidRDefault="00333C58" w:rsidP="0033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С) взаимодействии этанола с уксусной кислотой</w:t>
      </w:r>
    </w:p>
    <w:p w:rsidR="00333C58" w:rsidRPr="00EB0338" w:rsidRDefault="00333C58" w:rsidP="0033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этанола с </w:t>
      </w:r>
      <w:proofErr w:type="spellStart"/>
      <w:r w:rsidRPr="00EB0338">
        <w:rPr>
          <w:rFonts w:ascii="Times New Roman" w:hAnsi="Times New Roman" w:cs="Times New Roman"/>
          <w:sz w:val="28"/>
          <w:szCs w:val="28"/>
        </w:rPr>
        <w:t>хлороводородом</w:t>
      </w:r>
      <w:proofErr w:type="spellEnd"/>
    </w:p>
    <w:p w:rsidR="00333C58" w:rsidRPr="00EB0338" w:rsidRDefault="0003054E" w:rsidP="00C516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2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2</w:t>
      </w:r>
      <w:r w:rsidRPr="00EB0338">
        <w:rPr>
          <w:rFonts w:ascii="Times New Roman" w:hAnsi="Times New Roman" w:cs="Times New Roman"/>
          <w:b/>
          <w:sz w:val="28"/>
          <w:szCs w:val="28"/>
        </w:rPr>
        <w:t>.Изомером бутанола-</w:t>
      </w:r>
      <w:r w:rsidR="003B7756" w:rsidRPr="00EB0338">
        <w:rPr>
          <w:rFonts w:ascii="Times New Roman" w:hAnsi="Times New Roman" w:cs="Times New Roman"/>
          <w:b/>
          <w:sz w:val="28"/>
          <w:szCs w:val="28"/>
        </w:rPr>
        <w:t>2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</w:p>
    <w:p w:rsidR="0003054E" w:rsidRPr="00EB0338" w:rsidRDefault="0003054E" w:rsidP="00030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 xml:space="preserve"> – СН(ОН) –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 xml:space="preserve"> - ОН</w:t>
      </w:r>
    </w:p>
    <w:p w:rsidR="0003054E" w:rsidRPr="00EB0338" w:rsidRDefault="0003054E" w:rsidP="00030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 xml:space="preserve"> – О – С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7</w:t>
      </w:r>
    </w:p>
    <w:p w:rsidR="0003054E" w:rsidRPr="00EB0338" w:rsidRDefault="0003054E" w:rsidP="00030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С)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 xml:space="preserve"> – СН(ОН) – (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)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 xml:space="preserve"> -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03054E" w:rsidRPr="00EB0338" w:rsidRDefault="0003054E" w:rsidP="00030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 xml:space="preserve"> – (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)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 xml:space="preserve"> –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 xml:space="preserve"> – ОН </w:t>
      </w:r>
    </w:p>
    <w:p w:rsidR="00AD487C" w:rsidRPr="00EB0338" w:rsidRDefault="00AD487C" w:rsidP="000305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2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3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.Водородная связь </w:t>
      </w:r>
      <w:r w:rsidRPr="00EB0338">
        <w:rPr>
          <w:rFonts w:ascii="Times New Roman" w:hAnsi="Times New Roman" w:cs="Times New Roman"/>
          <w:b/>
          <w:i/>
          <w:sz w:val="28"/>
          <w:szCs w:val="28"/>
        </w:rPr>
        <w:t>не образуется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 между молекулами</w:t>
      </w:r>
    </w:p>
    <w:p w:rsidR="00AD487C" w:rsidRPr="00EB0338" w:rsidRDefault="00AD487C" w:rsidP="00AD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нуклеиновых кислот</w:t>
      </w:r>
    </w:p>
    <w:p w:rsidR="00AD487C" w:rsidRPr="00EB0338" w:rsidRDefault="00AD487C" w:rsidP="00AD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спиртов</w:t>
      </w:r>
    </w:p>
    <w:p w:rsidR="00AD487C" w:rsidRPr="00EB0338" w:rsidRDefault="00AD487C" w:rsidP="00AD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С) </w:t>
      </w:r>
      <w:proofErr w:type="spellStart"/>
      <w:r w:rsidRPr="00EB0338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</w:p>
    <w:p w:rsidR="00AD487C" w:rsidRPr="00EB0338" w:rsidRDefault="00AD487C" w:rsidP="00AD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карбоновых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кислот</w:t>
      </w:r>
    </w:p>
    <w:p w:rsidR="00AD487C" w:rsidRPr="00EB0338" w:rsidRDefault="00AD487C" w:rsidP="000305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2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4</w:t>
      </w:r>
      <w:r w:rsidRPr="00EB0338">
        <w:rPr>
          <w:rFonts w:ascii="Times New Roman" w:hAnsi="Times New Roman" w:cs="Times New Roman"/>
          <w:b/>
          <w:sz w:val="28"/>
          <w:szCs w:val="28"/>
        </w:rPr>
        <w:t>.Гексахлорциклогексан образуется в результате реакции присоединения</w:t>
      </w:r>
    </w:p>
    <w:p w:rsidR="00DA6A96" w:rsidRPr="00EB0338" w:rsidRDefault="00DA6A96" w:rsidP="00DA6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хлора к бензолу</w:t>
      </w:r>
    </w:p>
    <w:p w:rsidR="00DA6A96" w:rsidRPr="00EB0338" w:rsidRDefault="00DA6A96" w:rsidP="00DA6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хлора к циклогексану</w:t>
      </w:r>
    </w:p>
    <w:p w:rsidR="00DA6A96" w:rsidRPr="00EB0338" w:rsidRDefault="00DA6A96" w:rsidP="00DA6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С) </w:t>
      </w:r>
      <w:proofErr w:type="spellStart"/>
      <w:r w:rsidRPr="00EB0338">
        <w:rPr>
          <w:rFonts w:ascii="Times New Roman" w:hAnsi="Times New Roman" w:cs="Times New Roman"/>
          <w:sz w:val="28"/>
          <w:szCs w:val="28"/>
        </w:rPr>
        <w:t>хлороводорода</w:t>
      </w:r>
      <w:proofErr w:type="spellEnd"/>
      <w:r w:rsidRPr="00EB0338">
        <w:rPr>
          <w:rFonts w:ascii="Times New Roman" w:hAnsi="Times New Roman" w:cs="Times New Roman"/>
          <w:sz w:val="28"/>
          <w:szCs w:val="28"/>
        </w:rPr>
        <w:t xml:space="preserve"> к бензолу</w:t>
      </w:r>
    </w:p>
    <w:p w:rsidR="00DA6A96" w:rsidRPr="00EB0338" w:rsidRDefault="00DA6A96" w:rsidP="00DA6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хлора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EB0338">
        <w:rPr>
          <w:rFonts w:ascii="Times New Roman" w:hAnsi="Times New Roman" w:cs="Times New Roman"/>
          <w:sz w:val="28"/>
          <w:szCs w:val="28"/>
        </w:rPr>
        <w:t>гексану</w:t>
      </w:r>
      <w:proofErr w:type="spellEnd"/>
    </w:p>
    <w:p w:rsidR="00DA6A96" w:rsidRPr="00EB0338" w:rsidRDefault="00DA6A96" w:rsidP="00DA6A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2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5</w:t>
      </w:r>
      <w:r w:rsidRPr="00EB0338">
        <w:rPr>
          <w:rFonts w:ascii="Times New Roman" w:hAnsi="Times New Roman" w:cs="Times New Roman"/>
          <w:b/>
          <w:sz w:val="28"/>
          <w:szCs w:val="28"/>
        </w:rPr>
        <w:t>.</w:t>
      </w:r>
      <w:r w:rsidR="00561AE2" w:rsidRPr="00EB0338">
        <w:rPr>
          <w:rFonts w:ascii="Times New Roman" w:hAnsi="Times New Roman" w:cs="Times New Roman"/>
          <w:b/>
          <w:sz w:val="28"/>
          <w:szCs w:val="28"/>
        </w:rPr>
        <w:t>При окислении этанола оксидом меди (</w:t>
      </w:r>
      <w:r w:rsidR="00561AE2" w:rsidRPr="00EB033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61AE2" w:rsidRPr="00EB0338">
        <w:rPr>
          <w:rFonts w:ascii="Times New Roman" w:hAnsi="Times New Roman" w:cs="Times New Roman"/>
          <w:b/>
          <w:sz w:val="28"/>
          <w:szCs w:val="28"/>
        </w:rPr>
        <w:t>) образуется</w:t>
      </w:r>
    </w:p>
    <w:p w:rsidR="00561AE2" w:rsidRPr="00EB0338" w:rsidRDefault="00561AE2" w:rsidP="00561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формальдегид</w:t>
      </w:r>
    </w:p>
    <w:p w:rsidR="00561AE2" w:rsidRPr="00EB0338" w:rsidRDefault="00561AE2" w:rsidP="00561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ацетальдегид</w:t>
      </w:r>
    </w:p>
    <w:p w:rsidR="00561AE2" w:rsidRPr="00EB0338" w:rsidRDefault="00561AE2" w:rsidP="00561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С) муравьиная кислота</w:t>
      </w:r>
    </w:p>
    <w:p w:rsidR="00561AE2" w:rsidRPr="00EB0338" w:rsidRDefault="00561AE2" w:rsidP="00561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уксусная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кислота</w:t>
      </w:r>
    </w:p>
    <w:p w:rsidR="005E6B9E" w:rsidRPr="00EB0338" w:rsidRDefault="005E6B9E" w:rsidP="00561A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2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6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.Изомером аминомасляной кислоты </w:t>
      </w:r>
      <w:r w:rsidRPr="00EB0338">
        <w:rPr>
          <w:rFonts w:ascii="Times New Roman" w:hAnsi="Times New Roman" w:cs="Times New Roman"/>
          <w:b/>
          <w:i/>
          <w:sz w:val="28"/>
          <w:szCs w:val="28"/>
        </w:rPr>
        <w:t>не является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B9E" w:rsidRPr="00EB0338" w:rsidRDefault="005E6B9E" w:rsidP="005E6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</w:rPr>
        <w:t>А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) N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– C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– C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– C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- COOH</w:t>
      </w:r>
    </w:p>
    <w:p w:rsidR="005E6B9E" w:rsidRPr="00EB0338" w:rsidRDefault="005E6B9E" w:rsidP="005E6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</w:rPr>
        <w:t>В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) C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– C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– CH(N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) - COOH</w:t>
      </w:r>
    </w:p>
    <w:p w:rsidR="005E6B9E" w:rsidRPr="00EB0338" w:rsidRDefault="005E6B9E" w:rsidP="005E6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</w:rPr>
        <w:t>С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) C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– CH(N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) - COOH</w:t>
      </w:r>
    </w:p>
    <w:p w:rsidR="005E6B9E" w:rsidRPr="00EB0338" w:rsidRDefault="005E6B9E" w:rsidP="005E6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) N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– C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– C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Pr="00EB0338">
        <w:rPr>
          <w:rFonts w:ascii="Times New Roman" w:hAnsi="Times New Roman" w:cs="Times New Roman"/>
          <w:sz w:val="28"/>
          <w:szCs w:val="28"/>
          <w:lang w:val="en-US"/>
        </w:rPr>
        <w:t>CH(</w:t>
      </w:r>
      <w:proofErr w:type="gramEnd"/>
      <w:r w:rsidRPr="00EB0338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) – COOH </w:t>
      </w:r>
    </w:p>
    <w:p w:rsidR="005E6B9E" w:rsidRPr="00EB0338" w:rsidRDefault="005E6B9E" w:rsidP="005E6B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2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7</w:t>
      </w:r>
      <w:r w:rsidRPr="00EB0338">
        <w:rPr>
          <w:rFonts w:ascii="Times New Roman" w:hAnsi="Times New Roman" w:cs="Times New Roman"/>
          <w:b/>
          <w:sz w:val="28"/>
          <w:szCs w:val="28"/>
        </w:rPr>
        <w:t>. Вторичная структура белка обусловлена связью</w:t>
      </w:r>
    </w:p>
    <w:p w:rsidR="005E6B9E" w:rsidRPr="00EB0338" w:rsidRDefault="005E6B9E" w:rsidP="005E6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ионной</w:t>
      </w:r>
    </w:p>
    <w:p w:rsidR="005E6B9E" w:rsidRPr="00EB0338" w:rsidRDefault="005E6B9E" w:rsidP="005E6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водородной</w:t>
      </w:r>
    </w:p>
    <w:p w:rsidR="005E6B9E" w:rsidRPr="00EB0338" w:rsidRDefault="005E6B9E" w:rsidP="005E6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С) ковалентной неполярной</w:t>
      </w:r>
    </w:p>
    <w:p w:rsidR="005E6B9E" w:rsidRPr="00EB0338" w:rsidRDefault="005E6B9E" w:rsidP="005E6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ковалентной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полярной </w:t>
      </w:r>
    </w:p>
    <w:p w:rsidR="005E6B9E" w:rsidRPr="00EB0338" w:rsidRDefault="005E6B9E" w:rsidP="005E6B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2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8</w:t>
      </w:r>
      <w:r w:rsidRPr="00EB0338">
        <w:rPr>
          <w:rFonts w:ascii="Times New Roman" w:hAnsi="Times New Roman" w:cs="Times New Roman"/>
          <w:b/>
          <w:sz w:val="28"/>
          <w:szCs w:val="28"/>
        </w:rPr>
        <w:t>. Метан реагирует с</w:t>
      </w:r>
    </w:p>
    <w:p w:rsidR="005E6B9E" w:rsidRPr="00EB0338" w:rsidRDefault="005E6B9E" w:rsidP="005E6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А) </w:t>
      </w:r>
      <w:r w:rsidR="000B7647" w:rsidRPr="00EB0338">
        <w:rPr>
          <w:rFonts w:ascii="Times New Roman" w:hAnsi="Times New Roman" w:cs="Times New Roman"/>
          <w:sz w:val="28"/>
          <w:szCs w:val="28"/>
        </w:rPr>
        <w:t>натрием</w:t>
      </w:r>
    </w:p>
    <w:p w:rsidR="005E6B9E" w:rsidRPr="00EB0338" w:rsidRDefault="005E6B9E" w:rsidP="005E6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В) </w:t>
      </w:r>
      <w:r w:rsidR="000B7647" w:rsidRPr="00EB0338">
        <w:rPr>
          <w:rFonts w:ascii="Times New Roman" w:hAnsi="Times New Roman" w:cs="Times New Roman"/>
          <w:sz w:val="28"/>
          <w:szCs w:val="28"/>
        </w:rPr>
        <w:t>бромной водой</w:t>
      </w:r>
    </w:p>
    <w:p w:rsidR="005E6B9E" w:rsidRPr="00EB0338" w:rsidRDefault="005E6B9E" w:rsidP="005E6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С) </w:t>
      </w:r>
      <w:proofErr w:type="spellStart"/>
      <w:r w:rsidR="000B7647" w:rsidRPr="00EB0338">
        <w:rPr>
          <w:rFonts w:ascii="Times New Roman" w:hAnsi="Times New Roman" w:cs="Times New Roman"/>
          <w:sz w:val="28"/>
          <w:szCs w:val="28"/>
          <w:lang w:val="en-US"/>
        </w:rPr>
        <w:t>KMnO</w:t>
      </w:r>
      <w:proofErr w:type="spellEnd"/>
      <w:r w:rsidR="000B7647" w:rsidRPr="00EB0338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5E6B9E" w:rsidRPr="00EB0338" w:rsidRDefault="005E6B9E" w:rsidP="005E6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0B7647" w:rsidRPr="00EB0338">
        <w:rPr>
          <w:rFonts w:ascii="Times New Roman" w:hAnsi="Times New Roman" w:cs="Times New Roman"/>
          <w:sz w:val="28"/>
          <w:szCs w:val="28"/>
        </w:rPr>
        <w:t>кислородом</w:t>
      </w:r>
      <w:proofErr w:type="gramEnd"/>
      <w:r w:rsidR="000B7647" w:rsidRPr="00EB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647" w:rsidRPr="00EB0338" w:rsidRDefault="000B7647" w:rsidP="005E6B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2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9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. Химические свойства </w:t>
      </w:r>
      <w:proofErr w:type="gramStart"/>
      <w:r w:rsidRPr="00EB0338">
        <w:rPr>
          <w:rFonts w:ascii="Times New Roman" w:hAnsi="Times New Roman" w:cs="Times New Roman"/>
          <w:b/>
          <w:sz w:val="28"/>
          <w:szCs w:val="28"/>
        </w:rPr>
        <w:t>фенола  отражает</w:t>
      </w:r>
      <w:proofErr w:type="gramEnd"/>
      <w:r w:rsidRPr="00EB0338">
        <w:rPr>
          <w:rFonts w:ascii="Times New Roman" w:hAnsi="Times New Roman" w:cs="Times New Roman"/>
          <w:b/>
          <w:sz w:val="28"/>
          <w:szCs w:val="28"/>
        </w:rPr>
        <w:t xml:space="preserve">  схема реакции</w:t>
      </w:r>
    </w:p>
    <w:p w:rsidR="000B7647" w:rsidRPr="00EB0338" w:rsidRDefault="000B7647" w:rsidP="000B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2С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B0338">
        <w:rPr>
          <w:rFonts w:ascii="Times New Roman" w:hAnsi="Times New Roman" w:cs="Times New Roman"/>
          <w:sz w:val="28"/>
          <w:szCs w:val="28"/>
        </w:rPr>
        <w:t>ОН +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EB0338">
        <w:rPr>
          <w:rFonts w:ascii="Times New Roman" w:hAnsi="Times New Roman" w:cs="Times New Roman"/>
          <w:sz w:val="28"/>
          <w:szCs w:val="28"/>
        </w:rPr>
        <w:t xml:space="preserve"> →2С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B0338">
        <w:rPr>
          <w:rFonts w:ascii="Times New Roman" w:hAnsi="Times New Roman" w:cs="Times New Roman"/>
          <w:sz w:val="28"/>
          <w:szCs w:val="28"/>
        </w:rPr>
        <w:t>О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EB0338">
        <w:rPr>
          <w:rFonts w:ascii="Times New Roman" w:hAnsi="Times New Roman" w:cs="Times New Roman"/>
          <w:sz w:val="28"/>
          <w:szCs w:val="28"/>
        </w:rPr>
        <w:t xml:space="preserve"> +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C11E6" w:rsidRPr="00EB0338">
        <w:rPr>
          <w:rFonts w:ascii="Times New Roman" w:hAnsi="Times New Roman" w:cs="Times New Roman"/>
          <w:sz w:val="28"/>
          <w:szCs w:val="28"/>
        </w:rPr>
        <w:t>↑</w:t>
      </w:r>
    </w:p>
    <w:p w:rsidR="000B7647" w:rsidRPr="00EB0338" w:rsidRDefault="000B7647" w:rsidP="000B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В)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EB033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B0338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EB0338">
        <w:rPr>
          <w:rFonts w:ascii="Times New Roman" w:hAnsi="Times New Roman" w:cs="Times New Roman"/>
          <w:sz w:val="28"/>
          <w:szCs w:val="28"/>
        </w:rPr>
        <w:t xml:space="preserve"> →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proofErr w:type="spellStart"/>
      <w:r w:rsidRPr="00EB0338">
        <w:rPr>
          <w:rFonts w:ascii="Times New Roman" w:hAnsi="Times New Roman" w:cs="Times New Roman"/>
          <w:sz w:val="28"/>
          <w:szCs w:val="28"/>
          <w:lang w:val="en-US"/>
        </w:rPr>
        <w:t>ONa</w:t>
      </w:r>
      <w:proofErr w:type="spellEnd"/>
      <w:r w:rsidRPr="00EB0338">
        <w:rPr>
          <w:rFonts w:ascii="Times New Roman" w:hAnsi="Times New Roman" w:cs="Times New Roman"/>
          <w:sz w:val="28"/>
          <w:szCs w:val="28"/>
        </w:rPr>
        <w:t xml:space="preserve"> +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B7647" w:rsidRPr="00EB0338" w:rsidRDefault="000B7647" w:rsidP="000B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С) 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COOH</w:t>
      </w:r>
      <w:r w:rsidRPr="00EB0338">
        <w:rPr>
          <w:rFonts w:ascii="Times New Roman" w:hAnsi="Times New Roman" w:cs="Times New Roman"/>
          <w:sz w:val="28"/>
          <w:szCs w:val="28"/>
        </w:rPr>
        <w:t xml:space="preserve"> +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EB0338">
        <w:rPr>
          <w:rFonts w:ascii="Times New Roman" w:hAnsi="Times New Roman" w:cs="Times New Roman"/>
          <w:sz w:val="28"/>
          <w:szCs w:val="28"/>
        </w:rPr>
        <w:t xml:space="preserve"> →(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COO</w:t>
      </w:r>
      <w:r w:rsidRPr="00EB0338">
        <w:rPr>
          <w:rFonts w:ascii="Times New Roman" w:hAnsi="Times New Roman" w:cs="Times New Roman"/>
          <w:sz w:val="28"/>
          <w:szCs w:val="28"/>
        </w:rPr>
        <w:t>)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EB0338">
        <w:rPr>
          <w:rFonts w:ascii="Times New Roman" w:hAnsi="Times New Roman" w:cs="Times New Roman"/>
          <w:sz w:val="28"/>
          <w:szCs w:val="28"/>
        </w:rPr>
        <w:t xml:space="preserve"> +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C11E6" w:rsidRPr="00EB0338">
        <w:rPr>
          <w:rFonts w:ascii="Times New Roman" w:hAnsi="Times New Roman" w:cs="Times New Roman"/>
          <w:sz w:val="28"/>
          <w:szCs w:val="28"/>
        </w:rPr>
        <w:t>↑</w:t>
      </w:r>
    </w:p>
    <w:p w:rsidR="000B7647" w:rsidRPr="00EB0338" w:rsidRDefault="000B7647" w:rsidP="000B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) C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C=O + 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→C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0B7647" w:rsidRPr="00EB0338" w:rsidRDefault="000B7647" w:rsidP="000B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           │</w:t>
      </w:r>
    </w:p>
    <w:p w:rsidR="000B7647" w:rsidRPr="00EB0338" w:rsidRDefault="000B7647" w:rsidP="000B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           H</w:t>
      </w:r>
    </w:p>
    <w:p w:rsidR="000B7647" w:rsidRPr="00EB0338" w:rsidRDefault="005C4182" w:rsidP="005E6B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30</w:t>
      </w:r>
      <w:r w:rsidR="007C11E6" w:rsidRPr="00EB0338">
        <w:rPr>
          <w:rFonts w:ascii="Times New Roman" w:hAnsi="Times New Roman" w:cs="Times New Roman"/>
          <w:b/>
          <w:sz w:val="28"/>
          <w:szCs w:val="28"/>
        </w:rPr>
        <w:t xml:space="preserve">. При окислении </w:t>
      </w:r>
      <w:proofErr w:type="spellStart"/>
      <w:r w:rsidR="00B322B4" w:rsidRPr="00EB0338">
        <w:rPr>
          <w:rFonts w:ascii="Times New Roman" w:hAnsi="Times New Roman" w:cs="Times New Roman"/>
          <w:b/>
          <w:sz w:val="28"/>
          <w:szCs w:val="28"/>
        </w:rPr>
        <w:t>пропаналя</w:t>
      </w:r>
      <w:proofErr w:type="spellEnd"/>
      <w:r w:rsidR="00B322B4" w:rsidRPr="00EB0338">
        <w:rPr>
          <w:rFonts w:ascii="Times New Roman" w:hAnsi="Times New Roman" w:cs="Times New Roman"/>
          <w:b/>
          <w:sz w:val="28"/>
          <w:szCs w:val="28"/>
        </w:rPr>
        <w:t xml:space="preserve"> образуется</w:t>
      </w:r>
    </w:p>
    <w:p w:rsidR="00B322B4" w:rsidRPr="00EB0338" w:rsidRDefault="00B322B4" w:rsidP="00B32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lastRenderedPageBreak/>
        <w:t>А)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>-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-СООН</w:t>
      </w:r>
    </w:p>
    <w:p w:rsidR="00B322B4" w:rsidRPr="00EB0338" w:rsidRDefault="00B322B4" w:rsidP="00B32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>-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-СНО</w:t>
      </w:r>
    </w:p>
    <w:p w:rsidR="00B322B4" w:rsidRPr="00EB0338" w:rsidRDefault="00B322B4" w:rsidP="00B32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С)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>-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-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- СООН</w:t>
      </w:r>
    </w:p>
    <w:p w:rsidR="00B322B4" w:rsidRPr="00EB0338" w:rsidRDefault="00B322B4" w:rsidP="00B32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>-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-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 xml:space="preserve">- СНО </w:t>
      </w:r>
    </w:p>
    <w:p w:rsidR="00B322B4" w:rsidRPr="00EB0338" w:rsidRDefault="00B322B4" w:rsidP="00B322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3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1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. Аминокислоты </w:t>
      </w:r>
      <w:r w:rsidRPr="00EB0338">
        <w:rPr>
          <w:rFonts w:ascii="Times New Roman" w:hAnsi="Times New Roman" w:cs="Times New Roman"/>
          <w:b/>
          <w:i/>
          <w:sz w:val="28"/>
          <w:szCs w:val="28"/>
        </w:rPr>
        <w:t>не могут реагировать</w:t>
      </w:r>
    </w:p>
    <w:p w:rsidR="00B322B4" w:rsidRPr="00EB0338" w:rsidRDefault="00B322B4" w:rsidP="00B32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с основаниями и кислотами</w:t>
      </w:r>
    </w:p>
    <w:p w:rsidR="00B322B4" w:rsidRPr="00EB0338" w:rsidRDefault="00B322B4" w:rsidP="00B32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с кислотами и спиртами</w:t>
      </w:r>
    </w:p>
    <w:p w:rsidR="00B322B4" w:rsidRPr="00EB0338" w:rsidRDefault="00B322B4" w:rsidP="00B32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С) с предельными углеводородами</w:t>
      </w:r>
    </w:p>
    <w:p w:rsidR="00B322B4" w:rsidRPr="00EB0338" w:rsidRDefault="00B322B4" w:rsidP="00B32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собой </w:t>
      </w:r>
    </w:p>
    <w:p w:rsidR="00B322B4" w:rsidRPr="00EB0338" w:rsidRDefault="00B322B4" w:rsidP="00B322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3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2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. Формула изомера </w:t>
      </w:r>
      <w:proofErr w:type="spellStart"/>
      <w:r w:rsidRPr="00EB0338">
        <w:rPr>
          <w:rFonts w:ascii="Times New Roman" w:hAnsi="Times New Roman" w:cs="Times New Roman"/>
          <w:b/>
          <w:sz w:val="28"/>
          <w:szCs w:val="28"/>
        </w:rPr>
        <w:t>пропанола</w:t>
      </w:r>
      <w:proofErr w:type="spellEnd"/>
      <w:r w:rsidRPr="00EB0338">
        <w:rPr>
          <w:rFonts w:ascii="Times New Roman" w:hAnsi="Times New Roman" w:cs="Times New Roman"/>
          <w:b/>
          <w:sz w:val="28"/>
          <w:szCs w:val="28"/>
        </w:rPr>
        <w:t xml:space="preserve"> -1</w:t>
      </w:r>
    </w:p>
    <w:p w:rsidR="00B322B4" w:rsidRPr="00EB0338" w:rsidRDefault="00B322B4" w:rsidP="00B32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 xml:space="preserve"> –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 xml:space="preserve"> - С =О</w:t>
      </w:r>
    </w:p>
    <w:p w:rsidR="00B322B4" w:rsidRPr="00EB0338" w:rsidRDefault="00B322B4" w:rsidP="00B32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                         │</w:t>
      </w:r>
    </w:p>
    <w:p w:rsidR="00B322B4" w:rsidRPr="00EB0338" w:rsidRDefault="00B322B4" w:rsidP="00B32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                         Н </w:t>
      </w:r>
    </w:p>
    <w:p w:rsidR="00B322B4" w:rsidRPr="00EB0338" w:rsidRDefault="00B322B4" w:rsidP="00B32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              ОН</w:t>
      </w:r>
    </w:p>
    <w:p w:rsidR="00B322B4" w:rsidRPr="00EB0338" w:rsidRDefault="00B322B4" w:rsidP="00B32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              │ </w:t>
      </w:r>
    </w:p>
    <w:p w:rsidR="00B322B4" w:rsidRPr="00EB0338" w:rsidRDefault="00B322B4" w:rsidP="00B32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 xml:space="preserve"> –СН –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B322B4" w:rsidRPr="00EB0338" w:rsidRDefault="00B322B4" w:rsidP="00B32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С)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>-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-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-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ОН</w:t>
      </w:r>
    </w:p>
    <w:p w:rsidR="00B322B4" w:rsidRPr="00EB0338" w:rsidRDefault="00B322B4" w:rsidP="00B32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 xml:space="preserve"> -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C=O</w:t>
      </w:r>
    </w:p>
    <w:p w:rsidR="00B322B4" w:rsidRPr="00EB0338" w:rsidRDefault="00B322B4" w:rsidP="00B32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              │</w:t>
      </w:r>
    </w:p>
    <w:p w:rsidR="00B322B4" w:rsidRPr="00EB0338" w:rsidRDefault="00B322B4" w:rsidP="00B32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             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2F4E8F" w:rsidRPr="00EB0338" w:rsidRDefault="002F4E8F" w:rsidP="00B322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3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3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.Только ϭ – </w:t>
      </w:r>
      <w:proofErr w:type="gramStart"/>
      <w:r w:rsidRPr="00EB0338">
        <w:rPr>
          <w:rFonts w:ascii="Times New Roman" w:hAnsi="Times New Roman" w:cs="Times New Roman"/>
          <w:b/>
          <w:sz w:val="28"/>
          <w:szCs w:val="28"/>
        </w:rPr>
        <w:t>связи  имеются</w:t>
      </w:r>
      <w:proofErr w:type="gramEnd"/>
      <w:r w:rsidRPr="00EB0338">
        <w:rPr>
          <w:rFonts w:ascii="Times New Roman" w:hAnsi="Times New Roman" w:cs="Times New Roman"/>
          <w:b/>
          <w:sz w:val="28"/>
          <w:szCs w:val="28"/>
        </w:rPr>
        <w:t xml:space="preserve"> в молекулах </w:t>
      </w:r>
    </w:p>
    <w:p w:rsidR="00081404" w:rsidRPr="00EB0338" w:rsidRDefault="00081404" w:rsidP="00081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бензола</w:t>
      </w:r>
    </w:p>
    <w:p w:rsidR="00081404" w:rsidRPr="00EB0338" w:rsidRDefault="00081404" w:rsidP="00081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этанола</w:t>
      </w:r>
    </w:p>
    <w:p w:rsidR="00081404" w:rsidRPr="00EB0338" w:rsidRDefault="00081404" w:rsidP="00081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С) формальдегида</w:t>
      </w:r>
    </w:p>
    <w:p w:rsidR="00081404" w:rsidRPr="00EB0338" w:rsidRDefault="00081404" w:rsidP="00081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ацетилена</w:t>
      </w:r>
      <w:proofErr w:type="gramEnd"/>
      <w:r w:rsidR="001B3824" w:rsidRPr="00EB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824" w:rsidRPr="00EB0338" w:rsidRDefault="001B3824" w:rsidP="000814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3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4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2E72" w:rsidRPr="00EB0338">
        <w:rPr>
          <w:rFonts w:ascii="Times New Roman" w:hAnsi="Times New Roman" w:cs="Times New Roman"/>
          <w:b/>
          <w:sz w:val="28"/>
          <w:szCs w:val="28"/>
        </w:rPr>
        <w:t>П</w:t>
      </w:r>
      <w:r w:rsidRPr="00EB0338">
        <w:rPr>
          <w:rFonts w:ascii="Times New Roman" w:hAnsi="Times New Roman" w:cs="Times New Roman"/>
          <w:b/>
          <w:sz w:val="28"/>
          <w:szCs w:val="28"/>
        </w:rPr>
        <w:t>ри нагревании спирта в присутствии концентрированной серной кислоты при температуре ниже 140</w:t>
      </w:r>
      <w:r w:rsidRPr="00EB0338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EB0338">
        <w:rPr>
          <w:rFonts w:ascii="Times New Roman" w:hAnsi="Times New Roman" w:cs="Times New Roman"/>
          <w:b/>
          <w:sz w:val="28"/>
          <w:szCs w:val="28"/>
        </w:rPr>
        <w:t>С получают</w:t>
      </w:r>
    </w:p>
    <w:p w:rsidR="008F2E72" w:rsidRPr="00EB0338" w:rsidRDefault="008F2E72" w:rsidP="008F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алкоголяты</w:t>
      </w:r>
    </w:p>
    <w:p w:rsidR="008F2E72" w:rsidRPr="00EB0338" w:rsidRDefault="008F2E72" w:rsidP="008F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простые</w:t>
      </w:r>
      <w:r w:rsidR="00487537" w:rsidRPr="00EB0338">
        <w:rPr>
          <w:rFonts w:ascii="Times New Roman" w:hAnsi="Times New Roman" w:cs="Times New Roman"/>
          <w:sz w:val="28"/>
          <w:szCs w:val="28"/>
        </w:rPr>
        <w:t xml:space="preserve"> эфиры</w:t>
      </w:r>
    </w:p>
    <w:p w:rsidR="008F2E72" w:rsidRPr="00EB0338" w:rsidRDefault="008F2E72" w:rsidP="008F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С) </w:t>
      </w:r>
      <w:r w:rsidR="00487537" w:rsidRPr="00EB0338">
        <w:rPr>
          <w:rFonts w:ascii="Times New Roman" w:hAnsi="Times New Roman" w:cs="Times New Roman"/>
          <w:sz w:val="28"/>
          <w:szCs w:val="28"/>
        </w:rPr>
        <w:t>альдегиды</w:t>
      </w:r>
    </w:p>
    <w:p w:rsidR="00487537" w:rsidRPr="00EB0338" w:rsidRDefault="008F2E72" w:rsidP="008F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87537" w:rsidRPr="00EB0338">
        <w:rPr>
          <w:rFonts w:ascii="Times New Roman" w:hAnsi="Times New Roman" w:cs="Times New Roman"/>
          <w:sz w:val="28"/>
          <w:szCs w:val="28"/>
        </w:rPr>
        <w:t>карбоновые</w:t>
      </w:r>
      <w:proofErr w:type="gramEnd"/>
      <w:r w:rsidR="00487537" w:rsidRPr="00EB0338">
        <w:rPr>
          <w:rFonts w:ascii="Times New Roman" w:hAnsi="Times New Roman" w:cs="Times New Roman"/>
          <w:sz w:val="28"/>
          <w:szCs w:val="28"/>
        </w:rPr>
        <w:t xml:space="preserve"> кислоты </w:t>
      </w:r>
    </w:p>
    <w:p w:rsidR="00487537" w:rsidRPr="00EB0338" w:rsidRDefault="00487537" w:rsidP="008F2E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3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5</w:t>
      </w:r>
      <w:r w:rsidRPr="00EB0338">
        <w:rPr>
          <w:rFonts w:ascii="Times New Roman" w:hAnsi="Times New Roman" w:cs="Times New Roman"/>
          <w:b/>
          <w:sz w:val="28"/>
          <w:szCs w:val="28"/>
        </w:rPr>
        <w:t>. Бромбензол образуется в результате реакции замещения при взаимодействии</w:t>
      </w:r>
    </w:p>
    <w:p w:rsidR="00487537" w:rsidRPr="00EB0338" w:rsidRDefault="00487537" w:rsidP="00487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бензола с бромом</w:t>
      </w:r>
    </w:p>
    <w:p w:rsidR="00487537" w:rsidRPr="00EB0338" w:rsidRDefault="00487537" w:rsidP="00487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толуола с бромом</w:t>
      </w:r>
    </w:p>
    <w:p w:rsidR="00487537" w:rsidRPr="00EB0338" w:rsidRDefault="00487537" w:rsidP="00487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С) бензола с </w:t>
      </w:r>
      <w:proofErr w:type="spellStart"/>
      <w:r w:rsidRPr="00EB0338">
        <w:rPr>
          <w:rFonts w:ascii="Times New Roman" w:hAnsi="Times New Roman" w:cs="Times New Roman"/>
          <w:sz w:val="28"/>
          <w:szCs w:val="28"/>
        </w:rPr>
        <w:t>бромоводородом</w:t>
      </w:r>
      <w:proofErr w:type="spellEnd"/>
    </w:p>
    <w:p w:rsidR="00487537" w:rsidRPr="00EB0338" w:rsidRDefault="00487537" w:rsidP="00487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толуола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B0338">
        <w:rPr>
          <w:rFonts w:ascii="Times New Roman" w:hAnsi="Times New Roman" w:cs="Times New Roman"/>
          <w:sz w:val="28"/>
          <w:szCs w:val="28"/>
        </w:rPr>
        <w:t>бромоводородом</w:t>
      </w:r>
      <w:proofErr w:type="spellEnd"/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537" w:rsidRPr="00EB0338" w:rsidRDefault="00487537" w:rsidP="004875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3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6</w:t>
      </w:r>
      <w:r w:rsidRPr="00EB0338">
        <w:rPr>
          <w:rFonts w:ascii="Times New Roman" w:hAnsi="Times New Roman" w:cs="Times New Roman"/>
          <w:b/>
          <w:sz w:val="28"/>
          <w:szCs w:val="28"/>
        </w:rPr>
        <w:t>.Уксусная кислота может реагировать с</w:t>
      </w:r>
    </w:p>
    <w:p w:rsidR="00487537" w:rsidRPr="00EB0338" w:rsidRDefault="00487537" w:rsidP="00487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метанолом и серебром</w:t>
      </w:r>
    </w:p>
    <w:p w:rsidR="00487537" w:rsidRPr="00EB0338" w:rsidRDefault="00487537" w:rsidP="00487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В) магнием и </w:t>
      </w:r>
      <w:r w:rsidR="00034016" w:rsidRPr="00EB0338">
        <w:rPr>
          <w:rFonts w:ascii="Times New Roman" w:hAnsi="Times New Roman" w:cs="Times New Roman"/>
          <w:sz w:val="28"/>
          <w:szCs w:val="28"/>
        </w:rPr>
        <w:t>э</w:t>
      </w:r>
      <w:r w:rsidRPr="00EB0338">
        <w:rPr>
          <w:rFonts w:ascii="Times New Roman" w:hAnsi="Times New Roman" w:cs="Times New Roman"/>
          <w:sz w:val="28"/>
          <w:szCs w:val="28"/>
        </w:rPr>
        <w:t>таном</w:t>
      </w:r>
    </w:p>
    <w:p w:rsidR="00487537" w:rsidRPr="00EB0338" w:rsidRDefault="00487537" w:rsidP="00487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С) серебром и гидроксидом меди (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0338">
        <w:rPr>
          <w:rFonts w:ascii="Times New Roman" w:hAnsi="Times New Roman" w:cs="Times New Roman"/>
          <w:sz w:val="28"/>
          <w:szCs w:val="28"/>
        </w:rPr>
        <w:t>)</w:t>
      </w:r>
    </w:p>
    <w:p w:rsidR="00487537" w:rsidRPr="00EB0338" w:rsidRDefault="00487537" w:rsidP="00487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гидроксидом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034016" w:rsidRPr="00EB0338">
        <w:rPr>
          <w:rFonts w:ascii="Times New Roman" w:hAnsi="Times New Roman" w:cs="Times New Roman"/>
          <w:sz w:val="28"/>
          <w:szCs w:val="28"/>
        </w:rPr>
        <w:t>натрия</w:t>
      </w:r>
      <w:r w:rsidRPr="00EB0338">
        <w:rPr>
          <w:rFonts w:ascii="Times New Roman" w:hAnsi="Times New Roman" w:cs="Times New Roman"/>
          <w:sz w:val="28"/>
          <w:szCs w:val="28"/>
        </w:rPr>
        <w:t xml:space="preserve"> и метанолом </w:t>
      </w:r>
    </w:p>
    <w:p w:rsidR="00487537" w:rsidRPr="00EB0338" w:rsidRDefault="00487537" w:rsidP="004875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3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7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.Метиламин не реагирует с </w:t>
      </w:r>
    </w:p>
    <w:p w:rsidR="00487537" w:rsidRPr="00EB0338" w:rsidRDefault="00487537" w:rsidP="00487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кислородом</w:t>
      </w:r>
    </w:p>
    <w:p w:rsidR="00487537" w:rsidRPr="00EB0338" w:rsidRDefault="00487537" w:rsidP="00487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кислотами</w:t>
      </w:r>
    </w:p>
    <w:p w:rsidR="00487537" w:rsidRPr="00EB0338" w:rsidRDefault="00487537" w:rsidP="00487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lastRenderedPageBreak/>
        <w:t>С) водой</w:t>
      </w:r>
    </w:p>
    <w:p w:rsidR="00487537" w:rsidRPr="00EB0338" w:rsidRDefault="00487537" w:rsidP="00487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щелочами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537" w:rsidRPr="00EB0338" w:rsidRDefault="00487537" w:rsidP="004875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3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8</w:t>
      </w:r>
      <w:r w:rsidRPr="00EB0338">
        <w:rPr>
          <w:rFonts w:ascii="Times New Roman" w:hAnsi="Times New Roman" w:cs="Times New Roman"/>
          <w:b/>
          <w:sz w:val="28"/>
          <w:szCs w:val="28"/>
        </w:rPr>
        <w:t>. Реакция гидролиза характерна для</w:t>
      </w:r>
    </w:p>
    <w:p w:rsidR="00487537" w:rsidRPr="00EB0338" w:rsidRDefault="00487537" w:rsidP="00487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жиров</w:t>
      </w:r>
    </w:p>
    <w:p w:rsidR="00487537" w:rsidRPr="00EB0338" w:rsidRDefault="00487537" w:rsidP="00487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альдегидов</w:t>
      </w:r>
    </w:p>
    <w:p w:rsidR="00487537" w:rsidRPr="00EB0338" w:rsidRDefault="00487537" w:rsidP="00487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С) </w:t>
      </w:r>
      <w:r w:rsidR="006820AB" w:rsidRPr="00EB0338">
        <w:rPr>
          <w:rFonts w:ascii="Times New Roman" w:hAnsi="Times New Roman" w:cs="Times New Roman"/>
          <w:sz w:val="28"/>
          <w:szCs w:val="28"/>
        </w:rPr>
        <w:t>спиртов</w:t>
      </w:r>
    </w:p>
    <w:p w:rsidR="006820AB" w:rsidRPr="00EB0338" w:rsidRDefault="00487537" w:rsidP="00487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6820AB" w:rsidRPr="00EB0338">
        <w:rPr>
          <w:rFonts w:ascii="Times New Roman" w:hAnsi="Times New Roman" w:cs="Times New Roman"/>
          <w:sz w:val="28"/>
          <w:szCs w:val="28"/>
        </w:rPr>
        <w:t>ароматических</w:t>
      </w:r>
      <w:proofErr w:type="gramEnd"/>
      <w:r w:rsidR="006820AB" w:rsidRPr="00EB0338">
        <w:rPr>
          <w:rFonts w:ascii="Times New Roman" w:hAnsi="Times New Roman" w:cs="Times New Roman"/>
          <w:sz w:val="28"/>
          <w:szCs w:val="28"/>
        </w:rPr>
        <w:t xml:space="preserve"> углеводородов </w:t>
      </w:r>
    </w:p>
    <w:p w:rsidR="006820AB" w:rsidRPr="00EB0338" w:rsidRDefault="006820AB" w:rsidP="004875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3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9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. С </w:t>
      </w:r>
      <w:proofErr w:type="spellStart"/>
      <w:r w:rsidRPr="00EB0338">
        <w:rPr>
          <w:rFonts w:ascii="Times New Roman" w:hAnsi="Times New Roman" w:cs="Times New Roman"/>
          <w:b/>
          <w:sz w:val="28"/>
          <w:szCs w:val="28"/>
        </w:rPr>
        <w:t>этиламином</w:t>
      </w:r>
      <w:proofErr w:type="spellEnd"/>
      <w:r w:rsidRPr="00EB0338">
        <w:rPr>
          <w:rFonts w:ascii="Times New Roman" w:hAnsi="Times New Roman" w:cs="Times New Roman"/>
          <w:b/>
          <w:sz w:val="28"/>
          <w:szCs w:val="28"/>
        </w:rPr>
        <w:t xml:space="preserve"> реагирует </w:t>
      </w:r>
    </w:p>
    <w:p w:rsidR="006820AB" w:rsidRPr="00EB0338" w:rsidRDefault="006820AB" w:rsidP="00682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вода</w:t>
      </w:r>
    </w:p>
    <w:p w:rsidR="006820AB" w:rsidRPr="00EB0338" w:rsidRDefault="006820AB" w:rsidP="00682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этанол</w:t>
      </w:r>
    </w:p>
    <w:p w:rsidR="006820AB" w:rsidRPr="00EB0338" w:rsidRDefault="006820AB" w:rsidP="00682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С) оксид углерода (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0338">
        <w:rPr>
          <w:rFonts w:ascii="Times New Roman" w:hAnsi="Times New Roman" w:cs="Times New Roman"/>
          <w:sz w:val="28"/>
          <w:szCs w:val="28"/>
        </w:rPr>
        <w:t>)</w:t>
      </w:r>
    </w:p>
    <w:p w:rsidR="006820AB" w:rsidRPr="00EB0338" w:rsidRDefault="006820AB" w:rsidP="00682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аммиачный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раствор оксида серебра </w:t>
      </w:r>
    </w:p>
    <w:p w:rsidR="006820AB" w:rsidRPr="00EB0338" w:rsidRDefault="005C4182" w:rsidP="00682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40</w:t>
      </w:r>
      <w:r w:rsidR="006820AB" w:rsidRPr="00EB0338">
        <w:rPr>
          <w:rFonts w:ascii="Times New Roman" w:hAnsi="Times New Roman" w:cs="Times New Roman"/>
          <w:b/>
          <w:sz w:val="28"/>
          <w:szCs w:val="28"/>
        </w:rPr>
        <w:t>. Характерным типом химической реакции для веществ, имеющих формулу С</w:t>
      </w:r>
      <w:r w:rsidR="006820AB" w:rsidRPr="00EB033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="006820AB" w:rsidRPr="00EB0338">
        <w:rPr>
          <w:rFonts w:ascii="Times New Roman" w:hAnsi="Times New Roman" w:cs="Times New Roman"/>
          <w:b/>
          <w:sz w:val="28"/>
          <w:szCs w:val="28"/>
        </w:rPr>
        <w:t>Н</w:t>
      </w:r>
      <w:r w:rsidR="006820AB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6820AB" w:rsidRPr="00EB033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="006820AB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+2</w:t>
      </w:r>
      <w:r w:rsidR="006820AB" w:rsidRPr="00EB0338">
        <w:rPr>
          <w:rFonts w:ascii="Times New Roman" w:hAnsi="Times New Roman" w:cs="Times New Roman"/>
          <w:b/>
          <w:sz w:val="28"/>
          <w:szCs w:val="28"/>
        </w:rPr>
        <w:t>, является</w:t>
      </w:r>
    </w:p>
    <w:p w:rsidR="006820AB" w:rsidRPr="00EB0338" w:rsidRDefault="006820AB" w:rsidP="00682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гидрирование</w:t>
      </w:r>
    </w:p>
    <w:p w:rsidR="006820AB" w:rsidRPr="00EB0338" w:rsidRDefault="006820AB" w:rsidP="00682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В) замещение</w:t>
      </w:r>
    </w:p>
    <w:p w:rsidR="006820AB" w:rsidRPr="00EB0338" w:rsidRDefault="006820AB" w:rsidP="00682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С) дегидратация</w:t>
      </w:r>
    </w:p>
    <w:p w:rsidR="006820AB" w:rsidRPr="00EB0338" w:rsidRDefault="006820AB" w:rsidP="00682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присоединение</w:t>
      </w:r>
      <w:proofErr w:type="gramEnd"/>
    </w:p>
    <w:p w:rsidR="00487537" w:rsidRPr="00EB0338" w:rsidRDefault="00487537" w:rsidP="004875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9622A6" w:rsidRPr="00EB0338">
        <w:rPr>
          <w:rFonts w:ascii="Times New Roman" w:hAnsi="Times New Roman" w:cs="Times New Roman"/>
          <w:b/>
          <w:sz w:val="28"/>
          <w:szCs w:val="28"/>
        </w:rPr>
        <w:t>4</w:t>
      </w:r>
      <w:r w:rsidR="005C4182" w:rsidRPr="00EB0338">
        <w:rPr>
          <w:rFonts w:ascii="Times New Roman" w:hAnsi="Times New Roman" w:cs="Times New Roman"/>
          <w:b/>
          <w:sz w:val="28"/>
          <w:szCs w:val="28"/>
        </w:rPr>
        <w:t>1</w:t>
      </w:r>
      <w:r w:rsidR="009622A6" w:rsidRPr="00EB0338">
        <w:rPr>
          <w:rFonts w:ascii="Times New Roman" w:hAnsi="Times New Roman" w:cs="Times New Roman"/>
          <w:b/>
          <w:sz w:val="28"/>
          <w:szCs w:val="28"/>
        </w:rPr>
        <w:t>. Веществом Х</w:t>
      </w:r>
      <w:r w:rsidR="009622A6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="009622A6" w:rsidRPr="00EB0338">
        <w:rPr>
          <w:rFonts w:ascii="Times New Roman" w:hAnsi="Times New Roman" w:cs="Times New Roman"/>
          <w:b/>
          <w:sz w:val="28"/>
          <w:szCs w:val="28"/>
        </w:rPr>
        <w:t xml:space="preserve"> в схеме превращений</w:t>
      </w:r>
    </w:p>
    <w:p w:rsidR="00744F23" w:rsidRPr="00EB0338" w:rsidRDefault="00020F8B" w:rsidP="00744F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4979" cy="314325"/>
            <wp:effectExtent l="0" t="0" r="8890" b="0"/>
            <wp:docPr id="2" name="Рисунок 2" descr="C:\Users\Ноутбук 6\Desktop\Доки ДОТ\Химия уроки\МК-12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утбук 6\Desktop\Доки ДОТ\Химия уроки\МК-12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33" cy="33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F23" w:rsidRPr="00EB0338">
        <w:rPr>
          <w:rFonts w:ascii="Times New Roman" w:hAnsi="Times New Roman" w:cs="Times New Roman"/>
          <w:b/>
          <w:sz w:val="28"/>
          <w:szCs w:val="28"/>
        </w:rPr>
        <w:t xml:space="preserve">  является</w:t>
      </w:r>
    </w:p>
    <w:p w:rsidR="00020F8B" w:rsidRPr="00EB0338" w:rsidRDefault="00487537" w:rsidP="00020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020F8B" w:rsidRPr="00EB0338">
        <w:rPr>
          <w:rFonts w:ascii="Times New Roman" w:hAnsi="Times New Roman" w:cs="Times New Roman"/>
          <w:sz w:val="28"/>
          <w:szCs w:val="28"/>
        </w:rPr>
        <w:t>А) альдегид</w:t>
      </w:r>
    </w:p>
    <w:p w:rsidR="00020F8B" w:rsidRPr="00EB0338" w:rsidRDefault="00020F8B" w:rsidP="00020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кетон</w:t>
      </w:r>
    </w:p>
    <w:p w:rsidR="00020F8B" w:rsidRPr="00EB0338" w:rsidRDefault="00020F8B" w:rsidP="00020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первичный спирт</w:t>
      </w:r>
    </w:p>
    <w:p w:rsidR="00020F8B" w:rsidRPr="00EB0338" w:rsidRDefault="00020F8B" w:rsidP="00020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карбоновая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кислота</w:t>
      </w:r>
    </w:p>
    <w:p w:rsidR="00487537" w:rsidRPr="00EB0338" w:rsidRDefault="0021477E" w:rsidP="004875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42. Для осуществления превращения</w:t>
      </w:r>
    </w:p>
    <w:p w:rsidR="0021477E" w:rsidRPr="00EB0338" w:rsidRDefault="0021477E" w:rsidP="004875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СН</w:t>
      </w:r>
      <w:r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b/>
          <w:sz w:val="28"/>
          <w:szCs w:val="28"/>
        </w:rPr>
        <w:t>-СН</w:t>
      </w:r>
      <w:r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b/>
          <w:sz w:val="28"/>
          <w:szCs w:val="28"/>
        </w:rPr>
        <w:t>ОН →СН</w:t>
      </w:r>
      <w:r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b/>
          <w:sz w:val="28"/>
          <w:szCs w:val="28"/>
        </w:rPr>
        <w:t>-СООН</w:t>
      </w:r>
    </w:p>
    <w:p w:rsidR="0021477E" w:rsidRPr="00EB0338" w:rsidRDefault="0021477E" w:rsidP="004875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необходимо</w:t>
      </w:r>
    </w:p>
    <w:p w:rsidR="0021477E" w:rsidRPr="00EB0338" w:rsidRDefault="0021477E" w:rsidP="00214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растворить спирт в воде</w:t>
      </w:r>
    </w:p>
    <w:p w:rsidR="0021477E" w:rsidRPr="00EB0338" w:rsidRDefault="0021477E" w:rsidP="00214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окислить спирт</w:t>
      </w:r>
    </w:p>
    <w:p w:rsidR="0021477E" w:rsidRPr="00EB0338" w:rsidRDefault="0021477E" w:rsidP="00214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восстановить спирт</w:t>
      </w:r>
    </w:p>
    <w:p w:rsidR="0021477E" w:rsidRPr="00EB0338" w:rsidRDefault="0021477E" w:rsidP="00214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провести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реакцию этерификации </w:t>
      </w:r>
    </w:p>
    <w:p w:rsidR="0021477E" w:rsidRPr="00EB0338" w:rsidRDefault="0021477E" w:rsidP="002147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 xml:space="preserve">43. Веществами Х и 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 в схеме превращений</w:t>
      </w:r>
    </w:p>
    <w:p w:rsidR="0021477E" w:rsidRPr="00EB0338" w:rsidRDefault="00744F23" w:rsidP="00214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261435"/>
            <wp:effectExtent l="0" t="0" r="0" b="5715"/>
            <wp:docPr id="3" name="Рисунок 3" descr="C:\Users\Ноутбук 6\Desktop\Доки ДОТ\Химия уроки\МК-12\Безымянный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утбук 6\Desktop\Доки ДОТ\Химия уроки\МК-12\Безымянный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79" cy="27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338">
        <w:rPr>
          <w:rFonts w:ascii="Times New Roman" w:hAnsi="Times New Roman" w:cs="Times New Roman"/>
          <w:sz w:val="28"/>
          <w:szCs w:val="28"/>
        </w:rPr>
        <w:t xml:space="preserve">  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являются </w:t>
      </w:r>
    </w:p>
    <w:p w:rsidR="00744F23" w:rsidRPr="00EB0338" w:rsidRDefault="00744F23" w:rsidP="00214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F23" w:rsidRPr="00EB0338" w:rsidRDefault="00744F23" w:rsidP="00744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А)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0338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EB0338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EB0338">
        <w:rPr>
          <w:rFonts w:ascii="Times New Roman" w:hAnsi="Times New Roman" w:cs="Times New Roman"/>
          <w:sz w:val="28"/>
          <w:szCs w:val="28"/>
        </w:rPr>
        <w:t xml:space="preserve">;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B0338">
        <w:rPr>
          <w:rFonts w:ascii="Times New Roman" w:hAnsi="Times New Roman" w:cs="Times New Roman"/>
          <w:sz w:val="28"/>
          <w:szCs w:val="28"/>
        </w:rPr>
        <w:t>-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KOH</w:t>
      </w:r>
    </w:p>
    <w:p w:rsidR="00744F23" w:rsidRPr="00EB0338" w:rsidRDefault="00744F23" w:rsidP="00744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0338">
        <w:rPr>
          <w:rFonts w:ascii="Times New Roman" w:hAnsi="Times New Roman" w:cs="Times New Roman"/>
          <w:sz w:val="28"/>
          <w:szCs w:val="28"/>
        </w:rPr>
        <w:t xml:space="preserve"> –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 xml:space="preserve">;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B0338">
        <w:rPr>
          <w:rFonts w:ascii="Times New Roman" w:hAnsi="Times New Roman" w:cs="Times New Roman"/>
          <w:sz w:val="28"/>
          <w:szCs w:val="28"/>
        </w:rPr>
        <w:t>-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EB0338">
        <w:rPr>
          <w:rFonts w:ascii="Times New Roman" w:hAnsi="Times New Roman" w:cs="Times New Roman"/>
          <w:sz w:val="28"/>
          <w:szCs w:val="28"/>
        </w:rPr>
        <w:t xml:space="preserve"> (водный раствор)</w:t>
      </w:r>
    </w:p>
    <w:p w:rsidR="00744F23" w:rsidRPr="00EB0338" w:rsidRDefault="00744F23" w:rsidP="00744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0338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EB0338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EB0338">
        <w:rPr>
          <w:rFonts w:ascii="Times New Roman" w:hAnsi="Times New Roman" w:cs="Times New Roman"/>
          <w:sz w:val="28"/>
          <w:szCs w:val="28"/>
        </w:rPr>
        <w:t xml:space="preserve">;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B0338">
        <w:rPr>
          <w:rFonts w:ascii="Times New Roman" w:hAnsi="Times New Roman" w:cs="Times New Roman"/>
          <w:sz w:val="28"/>
          <w:szCs w:val="28"/>
        </w:rPr>
        <w:t>- 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О</w:t>
      </w:r>
    </w:p>
    <w:p w:rsidR="00744F23" w:rsidRPr="00EB0338" w:rsidRDefault="00744F23" w:rsidP="00744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0338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EB0338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EB0338">
        <w:rPr>
          <w:rFonts w:ascii="Times New Roman" w:hAnsi="Times New Roman" w:cs="Times New Roman"/>
          <w:sz w:val="28"/>
          <w:szCs w:val="28"/>
        </w:rPr>
        <w:t xml:space="preserve">;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B0338">
        <w:rPr>
          <w:rFonts w:ascii="Times New Roman" w:hAnsi="Times New Roman" w:cs="Times New Roman"/>
          <w:sz w:val="28"/>
          <w:szCs w:val="28"/>
        </w:rPr>
        <w:t>- 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</w:p>
    <w:p w:rsidR="0021477E" w:rsidRPr="00EB0338" w:rsidRDefault="00E4365C" w:rsidP="004875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44. Реактивом на глицерин является</w:t>
      </w:r>
    </w:p>
    <w:p w:rsidR="00E4365C" w:rsidRPr="00EB0338" w:rsidRDefault="00E4365C" w:rsidP="00E4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бромная вода</w:t>
      </w:r>
    </w:p>
    <w:p w:rsidR="00E4365C" w:rsidRPr="00EB0338" w:rsidRDefault="00E4365C" w:rsidP="00E4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</w:t>
      </w:r>
      <w:proofErr w:type="spellStart"/>
      <w:r w:rsidRPr="00EB0338">
        <w:rPr>
          <w:rFonts w:ascii="Times New Roman" w:hAnsi="Times New Roman" w:cs="Times New Roman"/>
          <w:sz w:val="28"/>
          <w:szCs w:val="28"/>
        </w:rPr>
        <w:t>хлороводород</w:t>
      </w:r>
      <w:proofErr w:type="spellEnd"/>
    </w:p>
    <w:p w:rsidR="00E4365C" w:rsidRPr="00EB0338" w:rsidRDefault="00E4365C" w:rsidP="00E4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аммиачный раствор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E4365C" w:rsidRPr="00EB0338" w:rsidRDefault="00E4365C" w:rsidP="00E4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гидроксид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меди (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0338">
        <w:rPr>
          <w:rFonts w:ascii="Times New Roman" w:hAnsi="Times New Roman" w:cs="Times New Roman"/>
          <w:sz w:val="28"/>
          <w:szCs w:val="28"/>
        </w:rPr>
        <w:t>) (свежеприготовленный)</w:t>
      </w:r>
    </w:p>
    <w:p w:rsidR="00EF5F0D" w:rsidRPr="00EB0338" w:rsidRDefault="00EF5F0D" w:rsidP="00E436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45.</w:t>
      </w:r>
      <w:r w:rsidR="00DC75D8" w:rsidRPr="00EB0338">
        <w:rPr>
          <w:rFonts w:ascii="Times New Roman" w:hAnsi="Times New Roman" w:cs="Times New Roman"/>
          <w:b/>
          <w:sz w:val="28"/>
          <w:szCs w:val="28"/>
        </w:rPr>
        <w:t xml:space="preserve"> В схеме превращений </w:t>
      </w:r>
    </w:p>
    <w:p w:rsidR="003F6B6C" w:rsidRPr="00EB0338" w:rsidRDefault="003F6B6C" w:rsidP="00E436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57457" cy="257175"/>
            <wp:effectExtent l="0" t="0" r="0" b="0"/>
            <wp:docPr id="4" name="Рисунок 4" descr="C:\Users\Ноутбук 6\Desktop\Доки ДОТ\Химия уроки\МК-12\Безымянный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утбук 6\Desktop\Доки ДОТ\Химия уроки\МК-12\Безымянный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01" cy="27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 формулы веществ 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3F6B6C" w:rsidRPr="00EB0338" w:rsidRDefault="003F6B6C" w:rsidP="003F6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А)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0338">
        <w:rPr>
          <w:rFonts w:ascii="Times New Roman" w:hAnsi="Times New Roman" w:cs="Times New Roman"/>
          <w:sz w:val="28"/>
          <w:szCs w:val="28"/>
        </w:rPr>
        <w:t xml:space="preserve"> –С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B0338">
        <w:rPr>
          <w:rFonts w:ascii="Times New Roman" w:hAnsi="Times New Roman" w:cs="Times New Roman"/>
          <w:sz w:val="28"/>
          <w:szCs w:val="28"/>
        </w:rPr>
        <w:t xml:space="preserve">ОН;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B0338">
        <w:rPr>
          <w:rFonts w:ascii="Times New Roman" w:hAnsi="Times New Roman" w:cs="Times New Roman"/>
          <w:sz w:val="28"/>
          <w:szCs w:val="28"/>
        </w:rPr>
        <w:t>-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>СООН</w:t>
      </w:r>
    </w:p>
    <w:p w:rsidR="003F6B6C" w:rsidRPr="00EB0338" w:rsidRDefault="003F6B6C" w:rsidP="003F6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0338">
        <w:rPr>
          <w:rFonts w:ascii="Times New Roman" w:hAnsi="Times New Roman" w:cs="Times New Roman"/>
          <w:sz w:val="28"/>
          <w:szCs w:val="28"/>
        </w:rPr>
        <w:t xml:space="preserve"> –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 xml:space="preserve">С=О;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B0338">
        <w:rPr>
          <w:rFonts w:ascii="Times New Roman" w:hAnsi="Times New Roman" w:cs="Times New Roman"/>
          <w:sz w:val="28"/>
          <w:szCs w:val="28"/>
        </w:rPr>
        <w:t>- С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B0338">
        <w:rPr>
          <w:rFonts w:ascii="Times New Roman" w:hAnsi="Times New Roman" w:cs="Times New Roman"/>
          <w:sz w:val="28"/>
          <w:szCs w:val="28"/>
        </w:rPr>
        <w:t>ОН</w:t>
      </w:r>
    </w:p>
    <w:p w:rsidR="003F6B6C" w:rsidRPr="00EB0338" w:rsidRDefault="003F6B6C" w:rsidP="003F6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                  │</w:t>
      </w:r>
    </w:p>
    <w:p w:rsidR="003F6B6C" w:rsidRPr="00EB0338" w:rsidRDefault="003F6B6C" w:rsidP="003F6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                  Н</w:t>
      </w:r>
    </w:p>
    <w:p w:rsidR="003F6B6C" w:rsidRPr="00EB0338" w:rsidRDefault="003F6B6C" w:rsidP="003F6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0338">
        <w:rPr>
          <w:rFonts w:ascii="Times New Roman" w:hAnsi="Times New Roman" w:cs="Times New Roman"/>
          <w:sz w:val="28"/>
          <w:szCs w:val="28"/>
        </w:rPr>
        <w:t xml:space="preserve"> –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 xml:space="preserve">СООН;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B0338">
        <w:rPr>
          <w:rFonts w:ascii="Times New Roman" w:hAnsi="Times New Roman" w:cs="Times New Roman"/>
          <w:sz w:val="28"/>
          <w:szCs w:val="28"/>
        </w:rPr>
        <w:t>- С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B0338">
        <w:rPr>
          <w:rFonts w:ascii="Times New Roman" w:hAnsi="Times New Roman" w:cs="Times New Roman"/>
          <w:sz w:val="28"/>
          <w:szCs w:val="28"/>
        </w:rPr>
        <w:t>ОН</w:t>
      </w:r>
    </w:p>
    <w:p w:rsidR="003F6B6C" w:rsidRPr="00EB0338" w:rsidRDefault="003F6B6C" w:rsidP="003F6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0338">
        <w:rPr>
          <w:rFonts w:ascii="Times New Roman" w:hAnsi="Times New Roman" w:cs="Times New Roman"/>
          <w:sz w:val="28"/>
          <w:szCs w:val="28"/>
        </w:rPr>
        <w:t xml:space="preserve"> –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 xml:space="preserve">С=О;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B0338">
        <w:rPr>
          <w:rFonts w:ascii="Times New Roman" w:hAnsi="Times New Roman" w:cs="Times New Roman"/>
          <w:sz w:val="28"/>
          <w:szCs w:val="28"/>
        </w:rPr>
        <w:t>-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>СООН</w:t>
      </w:r>
    </w:p>
    <w:p w:rsidR="003F6B6C" w:rsidRPr="00EB0338" w:rsidRDefault="003F6B6C" w:rsidP="00E436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 xml:space="preserve">                    │</w:t>
      </w:r>
    </w:p>
    <w:p w:rsidR="00DC75D8" w:rsidRPr="00EB0338" w:rsidRDefault="003F6B6C" w:rsidP="00E4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                   Н</w:t>
      </w:r>
    </w:p>
    <w:p w:rsidR="00FD59B9" w:rsidRPr="00EB0338" w:rsidRDefault="00FD59B9" w:rsidP="00E436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46. Наличие альдегидной группы в органическом веществе можно установить с помощью</w:t>
      </w:r>
    </w:p>
    <w:p w:rsidR="00FD59B9" w:rsidRPr="00EB0338" w:rsidRDefault="00FD59B9" w:rsidP="00FD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бромной воды</w:t>
      </w:r>
    </w:p>
    <w:p w:rsidR="00FD59B9" w:rsidRPr="00EB0338" w:rsidRDefault="00FD59B9" w:rsidP="00FD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индикатора - лакмуса</w:t>
      </w:r>
    </w:p>
    <w:p w:rsidR="00FD59B9" w:rsidRPr="00EB0338" w:rsidRDefault="00FD59B9" w:rsidP="00FD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аммиачного раствора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FD59B9" w:rsidRPr="00EB0338" w:rsidRDefault="00FD59B9" w:rsidP="00FD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гидроксида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натрия</w:t>
      </w:r>
    </w:p>
    <w:p w:rsidR="00FD59B9" w:rsidRPr="00EB0338" w:rsidRDefault="00625075" w:rsidP="00E436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47. Перегонка нефти производится с целью получения</w:t>
      </w:r>
    </w:p>
    <w:p w:rsidR="00625075" w:rsidRPr="00EB0338" w:rsidRDefault="00625075" w:rsidP="0062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только метана и бензола</w:t>
      </w:r>
    </w:p>
    <w:p w:rsidR="00625075" w:rsidRPr="00EB0338" w:rsidRDefault="00625075" w:rsidP="0062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только бензина и метана</w:t>
      </w:r>
    </w:p>
    <w:p w:rsidR="00625075" w:rsidRPr="00EB0338" w:rsidRDefault="00625075" w:rsidP="0062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различных нефтепродуктов</w:t>
      </w:r>
    </w:p>
    <w:p w:rsidR="00625075" w:rsidRPr="00EB0338" w:rsidRDefault="00625075" w:rsidP="0062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ароматических углеводородов</w:t>
      </w:r>
    </w:p>
    <w:p w:rsidR="00DC75D8" w:rsidRPr="00EB0338" w:rsidRDefault="00ED011B" w:rsidP="00E436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48. Образование соединения синего цвета при взаимодействии глюкозы (р-р) с гидроксидом меди (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B0338">
        <w:rPr>
          <w:rFonts w:ascii="Times New Roman" w:hAnsi="Times New Roman" w:cs="Times New Roman"/>
          <w:b/>
          <w:sz w:val="28"/>
          <w:szCs w:val="28"/>
        </w:rPr>
        <w:t>) (свежеприготовленным)</w:t>
      </w:r>
      <w:r w:rsidR="00723A6D" w:rsidRPr="00EB0338">
        <w:rPr>
          <w:rFonts w:ascii="Times New Roman" w:hAnsi="Times New Roman" w:cs="Times New Roman"/>
          <w:b/>
          <w:sz w:val="28"/>
          <w:szCs w:val="28"/>
        </w:rPr>
        <w:t xml:space="preserve"> с образованием глюконата меди (</w:t>
      </w:r>
      <w:r w:rsidR="00723A6D" w:rsidRPr="00EB033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23A6D" w:rsidRPr="00EB0338">
        <w:rPr>
          <w:rFonts w:ascii="Times New Roman" w:hAnsi="Times New Roman" w:cs="Times New Roman"/>
          <w:b/>
          <w:sz w:val="28"/>
          <w:szCs w:val="28"/>
        </w:rPr>
        <w:t>) обусловлено наличием в ее молекуле</w:t>
      </w:r>
    </w:p>
    <w:p w:rsidR="00723A6D" w:rsidRPr="00EB0338" w:rsidRDefault="00723A6D" w:rsidP="00723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одной гидроксильной группы</w:t>
      </w:r>
    </w:p>
    <w:p w:rsidR="00723A6D" w:rsidRPr="00EB0338" w:rsidRDefault="00723A6D" w:rsidP="00723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нескольких гидроксильных групп</w:t>
      </w:r>
    </w:p>
    <w:p w:rsidR="00723A6D" w:rsidRPr="00EB0338" w:rsidRDefault="00723A6D" w:rsidP="00723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альдегидной группы</w:t>
      </w:r>
    </w:p>
    <w:p w:rsidR="00723A6D" w:rsidRPr="00EB0338" w:rsidRDefault="00723A6D" w:rsidP="00723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</w:t>
      </w:r>
      <w:r w:rsidR="005C4FC0"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</w:rPr>
        <w:t>ϭ- и π-связей</w:t>
      </w:r>
    </w:p>
    <w:p w:rsidR="00ED011B" w:rsidRPr="00EB0338" w:rsidRDefault="005C4FC0" w:rsidP="00E436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 xml:space="preserve">49. Реакция «серебряного зеркала» </w:t>
      </w:r>
      <w:r w:rsidRPr="00EB0338">
        <w:rPr>
          <w:rFonts w:ascii="Times New Roman" w:hAnsi="Times New Roman" w:cs="Times New Roman"/>
          <w:b/>
          <w:i/>
          <w:sz w:val="28"/>
          <w:szCs w:val="28"/>
        </w:rPr>
        <w:t>не характерна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 для</w:t>
      </w:r>
    </w:p>
    <w:p w:rsidR="005C4FC0" w:rsidRPr="00EB0338" w:rsidRDefault="005C4FC0" w:rsidP="005C4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фруктозы</w:t>
      </w:r>
    </w:p>
    <w:p w:rsidR="005C4FC0" w:rsidRPr="00EB0338" w:rsidRDefault="005C4FC0" w:rsidP="005C4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уксусного альдегида</w:t>
      </w:r>
    </w:p>
    <w:p w:rsidR="005C4FC0" w:rsidRPr="00EB0338" w:rsidRDefault="005C4FC0" w:rsidP="005C4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глюкозы</w:t>
      </w:r>
    </w:p>
    <w:p w:rsidR="00E4365C" w:rsidRPr="00EB0338" w:rsidRDefault="005C4FC0" w:rsidP="005C4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формальдегида</w:t>
      </w:r>
      <w:proofErr w:type="gramEnd"/>
    </w:p>
    <w:p w:rsidR="008F2E72" w:rsidRPr="00EB0338" w:rsidRDefault="008F2E72" w:rsidP="008F2E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FC0" w:rsidRPr="00EB0338">
        <w:rPr>
          <w:rFonts w:ascii="Times New Roman" w:hAnsi="Times New Roman" w:cs="Times New Roman"/>
          <w:b/>
          <w:sz w:val="28"/>
          <w:szCs w:val="28"/>
        </w:rPr>
        <w:t>50. Органическое вещество, имеющее состав С – 53,3</w:t>
      </w:r>
      <w:proofErr w:type="gramStart"/>
      <w:r w:rsidR="005C4FC0" w:rsidRPr="00EB0338">
        <w:rPr>
          <w:rFonts w:ascii="Times New Roman" w:hAnsi="Times New Roman" w:cs="Times New Roman"/>
          <w:b/>
          <w:sz w:val="28"/>
          <w:szCs w:val="28"/>
        </w:rPr>
        <w:t>%,Н</w:t>
      </w:r>
      <w:proofErr w:type="gramEnd"/>
      <w:r w:rsidR="005C4FC0" w:rsidRPr="00EB0338">
        <w:rPr>
          <w:rFonts w:ascii="Times New Roman" w:hAnsi="Times New Roman" w:cs="Times New Roman"/>
          <w:b/>
          <w:sz w:val="28"/>
          <w:szCs w:val="28"/>
        </w:rPr>
        <w:t xml:space="preserve"> – 15,6%, </w:t>
      </w:r>
      <w:r w:rsidR="005C4FC0" w:rsidRPr="00EB0338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5C4FC0" w:rsidRPr="00EB0338">
        <w:rPr>
          <w:rFonts w:ascii="Times New Roman" w:hAnsi="Times New Roman" w:cs="Times New Roman"/>
          <w:b/>
          <w:sz w:val="28"/>
          <w:szCs w:val="28"/>
        </w:rPr>
        <w:t>-31,1% и относительную плотность паров по водороду 22,5 – это</w:t>
      </w:r>
    </w:p>
    <w:p w:rsidR="005C4FC0" w:rsidRPr="00EB0338" w:rsidRDefault="00874206" w:rsidP="005C4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5C4FC0" w:rsidRPr="00EB0338">
        <w:rPr>
          <w:rFonts w:ascii="Times New Roman" w:hAnsi="Times New Roman" w:cs="Times New Roman"/>
          <w:sz w:val="28"/>
          <w:szCs w:val="28"/>
        </w:rPr>
        <w:t>А) метиламин</w:t>
      </w:r>
    </w:p>
    <w:p w:rsidR="005C4FC0" w:rsidRPr="00EB0338" w:rsidRDefault="005C4FC0" w:rsidP="005C4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</w:t>
      </w:r>
      <w:proofErr w:type="spellStart"/>
      <w:r w:rsidRPr="00EB0338">
        <w:rPr>
          <w:rFonts w:ascii="Times New Roman" w:hAnsi="Times New Roman" w:cs="Times New Roman"/>
          <w:sz w:val="28"/>
          <w:szCs w:val="28"/>
        </w:rPr>
        <w:t>этиламин</w:t>
      </w:r>
      <w:proofErr w:type="spellEnd"/>
    </w:p>
    <w:p w:rsidR="005C4FC0" w:rsidRPr="00EB0338" w:rsidRDefault="005C4FC0" w:rsidP="005C4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</w:t>
      </w:r>
      <w:proofErr w:type="spellStart"/>
      <w:r w:rsidRPr="00EB0338">
        <w:rPr>
          <w:rFonts w:ascii="Times New Roman" w:hAnsi="Times New Roman" w:cs="Times New Roman"/>
          <w:sz w:val="28"/>
          <w:szCs w:val="28"/>
        </w:rPr>
        <w:t>диэтиламин</w:t>
      </w:r>
      <w:proofErr w:type="spellEnd"/>
    </w:p>
    <w:p w:rsidR="005C4FC0" w:rsidRPr="00EB0338" w:rsidRDefault="005C4FC0" w:rsidP="005C4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0124FA" w:rsidRPr="00EB0338">
        <w:rPr>
          <w:rFonts w:ascii="Times New Roman" w:hAnsi="Times New Roman" w:cs="Times New Roman"/>
          <w:sz w:val="28"/>
          <w:szCs w:val="28"/>
        </w:rPr>
        <w:t>фениламин</w:t>
      </w:r>
      <w:proofErr w:type="spellEnd"/>
      <w:proofErr w:type="gramEnd"/>
    </w:p>
    <w:p w:rsidR="005C4FC0" w:rsidRPr="00EB0338" w:rsidRDefault="007130AE" w:rsidP="008F2E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51. При гидролизе сахарозы образуются</w:t>
      </w:r>
    </w:p>
    <w:p w:rsidR="007130AE" w:rsidRPr="00EB0338" w:rsidRDefault="00874206" w:rsidP="00713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7130AE" w:rsidRPr="00EB0338">
        <w:rPr>
          <w:rFonts w:ascii="Times New Roman" w:hAnsi="Times New Roman" w:cs="Times New Roman"/>
          <w:sz w:val="28"/>
          <w:szCs w:val="28"/>
        </w:rPr>
        <w:t>А) глюкоза и фруктоза</w:t>
      </w:r>
    </w:p>
    <w:p w:rsidR="007130AE" w:rsidRPr="00EB0338" w:rsidRDefault="007130AE" w:rsidP="00713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крахмал</w:t>
      </w:r>
    </w:p>
    <w:p w:rsidR="007130AE" w:rsidRPr="00EB0338" w:rsidRDefault="007130AE" w:rsidP="00713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глюкоза и этанол</w:t>
      </w:r>
    </w:p>
    <w:p w:rsidR="007130AE" w:rsidRPr="00EB0338" w:rsidRDefault="007130AE" w:rsidP="00713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целлюлоза</w:t>
      </w:r>
      <w:proofErr w:type="gramEnd"/>
    </w:p>
    <w:p w:rsidR="007130AE" w:rsidRPr="00EB0338" w:rsidRDefault="002E042A" w:rsidP="008F2E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52. Тип реакции С</w:t>
      </w:r>
      <w:r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b/>
          <w:sz w:val="28"/>
          <w:szCs w:val="28"/>
        </w:rPr>
        <w:t>Н</w:t>
      </w:r>
      <w:r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Pr="00EB0338">
        <w:rPr>
          <w:rFonts w:ascii="Times New Roman" w:hAnsi="Times New Roman" w:cs="Times New Roman"/>
          <w:b/>
          <w:sz w:val="28"/>
          <w:szCs w:val="28"/>
        </w:rPr>
        <w:t>ОН → С</w:t>
      </w:r>
      <w:r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b/>
          <w:sz w:val="28"/>
          <w:szCs w:val="28"/>
        </w:rPr>
        <w:t>Н</w:t>
      </w:r>
      <w:r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 + Н</w:t>
      </w:r>
      <w:r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О </w:t>
      </w:r>
    </w:p>
    <w:p w:rsidR="002E042A" w:rsidRPr="00EB0338" w:rsidRDefault="00874206" w:rsidP="002E0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E042A" w:rsidRPr="00EB0338">
        <w:rPr>
          <w:rFonts w:ascii="Times New Roman" w:hAnsi="Times New Roman" w:cs="Times New Roman"/>
          <w:sz w:val="28"/>
          <w:szCs w:val="28"/>
        </w:rPr>
        <w:t>А) замещение</w:t>
      </w:r>
    </w:p>
    <w:p w:rsidR="002E042A" w:rsidRPr="00EB0338" w:rsidRDefault="002E042A" w:rsidP="002E0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гидрирование</w:t>
      </w:r>
    </w:p>
    <w:p w:rsidR="002E042A" w:rsidRPr="00EB0338" w:rsidRDefault="002E042A" w:rsidP="002E0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присоединение</w:t>
      </w:r>
    </w:p>
    <w:p w:rsidR="001B3824" w:rsidRPr="00EB0338" w:rsidRDefault="002E042A" w:rsidP="002E0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дегидратация</w:t>
      </w:r>
      <w:proofErr w:type="gramEnd"/>
    </w:p>
    <w:p w:rsidR="003A12D7" w:rsidRPr="00EB0338" w:rsidRDefault="003A12D7" w:rsidP="002E04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 xml:space="preserve">53.К природным высокомолекулярным соединениям относится </w:t>
      </w:r>
    </w:p>
    <w:p w:rsidR="003A12D7" w:rsidRPr="00EB0338" w:rsidRDefault="00874206" w:rsidP="003A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3A12D7" w:rsidRPr="00EB0338">
        <w:rPr>
          <w:rFonts w:ascii="Times New Roman" w:hAnsi="Times New Roman" w:cs="Times New Roman"/>
          <w:sz w:val="28"/>
          <w:szCs w:val="28"/>
        </w:rPr>
        <w:t>А) полистирол</w:t>
      </w:r>
    </w:p>
    <w:p w:rsidR="003A12D7" w:rsidRPr="00EB0338" w:rsidRDefault="003A12D7" w:rsidP="003A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сахароза</w:t>
      </w:r>
    </w:p>
    <w:p w:rsidR="003A12D7" w:rsidRPr="00EB0338" w:rsidRDefault="003A12D7" w:rsidP="003A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целлюлоза</w:t>
      </w:r>
    </w:p>
    <w:p w:rsidR="003A12D7" w:rsidRPr="00EB0338" w:rsidRDefault="003A12D7" w:rsidP="003A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капрон</w:t>
      </w:r>
      <w:proofErr w:type="gramEnd"/>
    </w:p>
    <w:p w:rsidR="003A12D7" w:rsidRPr="00EB0338" w:rsidRDefault="003A12D7" w:rsidP="003A12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 xml:space="preserve">54. Углеводород, массовая доля углерода в котором 85,7%, имеющий относительную плотность </w:t>
      </w:r>
      <w:r w:rsidR="00DC5699" w:rsidRPr="00EB0338">
        <w:rPr>
          <w:rFonts w:ascii="Times New Roman" w:hAnsi="Times New Roman" w:cs="Times New Roman"/>
          <w:b/>
          <w:sz w:val="28"/>
          <w:szCs w:val="28"/>
        </w:rPr>
        <w:t>по водороду 42, - это</w:t>
      </w:r>
    </w:p>
    <w:p w:rsidR="00DC5699" w:rsidRPr="00EB0338" w:rsidRDefault="00874206" w:rsidP="00DC5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DC5699" w:rsidRPr="00EB0338">
        <w:rPr>
          <w:rFonts w:ascii="Times New Roman" w:hAnsi="Times New Roman" w:cs="Times New Roman"/>
          <w:sz w:val="28"/>
          <w:szCs w:val="28"/>
        </w:rPr>
        <w:t>А) пропилен</w:t>
      </w:r>
    </w:p>
    <w:p w:rsidR="00DC5699" w:rsidRPr="00EB0338" w:rsidRDefault="00DC5699" w:rsidP="00DC5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бутен</w:t>
      </w:r>
    </w:p>
    <w:p w:rsidR="00DC5699" w:rsidRPr="00EB0338" w:rsidRDefault="00DC5699" w:rsidP="00DC5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</w:t>
      </w:r>
      <w:proofErr w:type="spellStart"/>
      <w:r w:rsidRPr="00EB0338">
        <w:rPr>
          <w:rFonts w:ascii="Times New Roman" w:hAnsi="Times New Roman" w:cs="Times New Roman"/>
          <w:sz w:val="28"/>
          <w:szCs w:val="28"/>
        </w:rPr>
        <w:t>пентен</w:t>
      </w:r>
      <w:proofErr w:type="spellEnd"/>
    </w:p>
    <w:p w:rsidR="00DC5699" w:rsidRPr="00EB0338" w:rsidRDefault="00DC5699" w:rsidP="00DC5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B0338">
        <w:rPr>
          <w:rFonts w:ascii="Times New Roman" w:hAnsi="Times New Roman" w:cs="Times New Roman"/>
          <w:sz w:val="28"/>
          <w:szCs w:val="28"/>
        </w:rPr>
        <w:t>гексен</w:t>
      </w:r>
      <w:proofErr w:type="spellEnd"/>
      <w:proofErr w:type="gramEnd"/>
    </w:p>
    <w:p w:rsidR="00DC5699" w:rsidRPr="00EB0338" w:rsidRDefault="00C50F0D" w:rsidP="003A12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 xml:space="preserve">55.Какое вещество обесцвечивает раствор </w:t>
      </w:r>
      <w:proofErr w:type="spellStart"/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KMnO</w:t>
      </w:r>
      <w:proofErr w:type="spellEnd"/>
      <w:r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</w:p>
    <w:p w:rsidR="00C50F0D" w:rsidRPr="00EB0338" w:rsidRDefault="00C50F0D" w:rsidP="00C50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пентан</w:t>
      </w:r>
    </w:p>
    <w:p w:rsidR="00C50F0D" w:rsidRPr="00EB0338" w:rsidRDefault="00C50F0D" w:rsidP="00C50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бутан</w:t>
      </w:r>
    </w:p>
    <w:p w:rsidR="00C50F0D" w:rsidRPr="00EB0338" w:rsidRDefault="00C50F0D" w:rsidP="00C50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2-метилпентан</w:t>
      </w:r>
    </w:p>
    <w:p w:rsidR="00C50F0D" w:rsidRPr="00EB0338" w:rsidRDefault="00C50F0D" w:rsidP="00C50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 4-метилгексен-2</w:t>
      </w:r>
    </w:p>
    <w:p w:rsidR="00C50F0D" w:rsidRPr="00EB0338" w:rsidRDefault="00C50F0D" w:rsidP="00C50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 xml:space="preserve">56. Какое соединение имеет молекулярную массу </w:t>
      </w:r>
      <w:r w:rsidR="008E3043" w:rsidRPr="00EB0338">
        <w:rPr>
          <w:rFonts w:ascii="Times New Roman" w:hAnsi="Times New Roman" w:cs="Times New Roman"/>
          <w:b/>
          <w:sz w:val="28"/>
          <w:szCs w:val="28"/>
        </w:rPr>
        <w:t>93</w:t>
      </w:r>
    </w:p>
    <w:p w:rsidR="008E3043" w:rsidRPr="00EB0338" w:rsidRDefault="008E3043" w:rsidP="008E3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А) </w:t>
      </w:r>
      <w:r w:rsidR="006E09DA" w:rsidRPr="00EB0338">
        <w:rPr>
          <w:rFonts w:ascii="Times New Roman" w:hAnsi="Times New Roman" w:cs="Times New Roman"/>
          <w:sz w:val="28"/>
          <w:szCs w:val="28"/>
        </w:rPr>
        <w:t>бензол</w:t>
      </w:r>
    </w:p>
    <w:p w:rsidR="008E3043" w:rsidRPr="00EB0338" w:rsidRDefault="008E3043" w:rsidP="008E3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</w:t>
      </w:r>
      <w:r w:rsidR="006E09DA" w:rsidRPr="00EB0338">
        <w:rPr>
          <w:rFonts w:ascii="Times New Roman" w:hAnsi="Times New Roman" w:cs="Times New Roman"/>
          <w:sz w:val="28"/>
          <w:szCs w:val="28"/>
        </w:rPr>
        <w:t>нитробензол</w:t>
      </w:r>
    </w:p>
    <w:p w:rsidR="008E3043" w:rsidRPr="00EB0338" w:rsidRDefault="008E3043" w:rsidP="008E3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</w:t>
      </w:r>
      <w:r w:rsidR="006E09DA" w:rsidRPr="00EB0338">
        <w:rPr>
          <w:rFonts w:ascii="Times New Roman" w:hAnsi="Times New Roman" w:cs="Times New Roman"/>
          <w:sz w:val="28"/>
          <w:szCs w:val="28"/>
        </w:rPr>
        <w:t>анилин</w:t>
      </w:r>
    </w:p>
    <w:p w:rsidR="008E3043" w:rsidRPr="00EB0338" w:rsidRDefault="008E3043" w:rsidP="008E3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6E09DA" w:rsidRPr="00EB0338">
        <w:rPr>
          <w:rFonts w:ascii="Times New Roman" w:hAnsi="Times New Roman" w:cs="Times New Roman"/>
          <w:sz w:val="28"/>
          <w:szCs w:val="28"/>
        </w:rPr>
        <w:t>гексан</w:t>
      </w:r>
      <w:proofErr w:type="spellEnd"/>
      <w:proofErr w:type="gramEnd"/>
    </w:p>
    <w:p w:rsidR="008E3043" w:rsidRPr="00EB0338" w:rsidRDefault="006E09DA" w:rsidP="00C50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57. Молекулярная формула углеводорода, относительная плотность которого по водороду равна 13</w:t>
      </w:r>
    </w:p>
    <w:p w:rsidR="006E09DA" w:rsidRPr="00EB0338" w:rsidRDefault="006E09DA" w:rsidP="006E0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С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6E09DA" w:rsidRPr="00EB0338" w:rsidRDefault="006E09DA" w:rsidP="006E0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С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6E09DA" w:rsidRPr="00EB0338" w:rsidRDefault="006E09DA" w:rsidP="006E0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С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6E09DA" w:rsidRPr="00EB0338" w:rsidRDefault="006E09DA" w:rsidP="006E0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 С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>Н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8</w:t>
      </w:r>
    </w:p>
    <w:p w:rsidR="005E4F1B" w:rsidRPr="00EB0338" w:rsidRDefault="005E4F1B" w:rsidP="00C50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58.Углевод, остаток которого входит в состав нуклеиновых кислот</w:t>
      </w:r>
    </w:p>
    <w:p w:rsidR="005E4F1B" w:rsidRPr="00EB0338" w:rsidRDefault="005E4F1B" w:rsidP="005E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А) сахароза</w:t>
      </w:r>
    </w:p>
    <w:p w:rsidR="005E4F1B" w:rsidRPr="00EB0338" w:rsidRDefault="005E4F1B" w:rsidP="005E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крахмал</w:t>
      </w:r>
    </w:p>
    <w:p w:rsidR="005E4F1B" w:rsidRPr="00EB0338" w:rsidRDefault="005E4F1B" w:rsidP="005E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</w:t>
      </w:r>
      <w:proofErr w:type="spellStart"/>
      <w:r w:rsidRPr="00EB0338">
        <w:rPr>
          <w:rFonts w:ascii="Times New Roman" w:hAnsi="Times New Roman" w:cs="Times New Roman"/>
          <w:sz w:val="28"/>
          <w:szCs w:val="28"/>
        </w:rPr>
        <w:t>дезоксирибоза</w:t>
      </w:r>
      <w:proofErr w:type="spellEnd"/>
    </w:p>
    <w:p w:rsidR="005E4F1B" w:rsidRPr="00EB0338" w:rsidRDefault="005E4F1B" w:rsidP="005E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глюкоза</w:t>
      </w:r>
      <w:proofErr w:type="gramEnd"/>
    </w:p>
    <w:p w:rsidR="006E09DA" w:rsidRPr="00EB0338" w:rsidRDefault="005E4F1B" w:rsidP="00C50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59. Наиболее сладкий из сахаридов</w:t>
      </w:r>
    </w:p>
    <w:p w:rsidR="005E4F1B" w:rsidRPr="00EB0338" w:rsidRDefault="005E4F1B" w:rsidP="005E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глюкоза</w:t>
      </w:r>
    </w:p>
    <w:p w:rsidR="005E4F1B" w:rsidRPr="00EB0338" w:rsidRDefault="005E4F1B" w:rsidP="005E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фруктоза</w:t>
      </w:r>
    </w:p>
    <w:p w:rsidR="005E4F1B" w:rsidRPr="00EB0338" w:rsidRDefault="005E4F1B" w:rsidP="005E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сахароза</w:t>
      </w:r>
    </w:p>
    <w:p w:rsidR="005E4F1B" w:rsidRPr="00EB0338" w:rsidRDefault="005E4F1B" w:rsidP="005E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крахмал</w:t>
      </w:r>
      <w:proofErr w:type="gramEnd"/>
    </w:p>
    <w:p w:rsidR="005E4F1B" w:rsidRPr="00EB0338" w:rsidRDefault="005E4F1B" w:rsidP="00C50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60.Процесс образования белков из аминокислот являются</w:t>
      </w:r>
    </w:p>
    <w:p w:rsidR="005E4F1B" w:rsidRPr="00EB0338" w:rsidRDefault="005E4F1B" w:rsidP="005E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этерификацией</w:t>
      </w:r>
    </w:p>
    <w:p w:rsidR="005E4F1B" w:rsidRPr="00EB0338" w:rsidRDefault="005E4F1B" w:rsidP="005E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полимеризацией</w:t>
      </w:r>
    </w:p>
    <w:p w:rsidR="005E4F1B" w:rsidRPr="00EB0338" w:rsidRDefault="005E4F1B" w:rsidP="005E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</w:t>
      </w:r>
      <w:proofErr w:type="spellStart"/>
      <w:r w:rsidRPr="00EB0338">
        <w:rPr>
          <w:rFonts w:ascii="Times New Roman" w:hAnsi="Times New Roman" w:cs="Times New Roman"/>
          <w:sz w:val="28"/>
          <w:szCs w:val="28"/>
        </w:rPr>
        <w:t>нейтразизацией</w:t>
      </w:r>
      <w:proofErr w:type="spellEnd"/>
    </w:p>
    <w:p w:rsidR="005E4F1B" w:rsidRPr="00EB0338" w:rsidRDefault="005E4F1B" w:rsidP="005E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поликонденсацией</w:t>
      </w:r>
      <w:proofErr w:type="gramEnd"/>
    </w:p>
    <w:p w:rsidR="005E4F1B" w:rsidRPr="00EB0338" w:rsidRDefault="005E4F1B" w:rsidP="005E4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61. Амфотерные металлы находятся в ряду</w:t>
      </w:r>
    </w:p>
    <w:p w:rsidR="005E4F1B" w:rsidRPr="00EB0338" w:rsidRDefault="005E4F1B" w:rsidP="005E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</w:rPr>
        <w:t>А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proofErr w:type="gramStart"/>
      <w:r w:rsidR="00547A8F" w:rsidRPr="00EB0338">
        <w:rPr>
          <w:rFonts w:ascii="Times New Roman" w:hAnsi="Times New Roman" w:cs="Times New Roman"/>
          <w:sz w:val="28"/>
          <w:szCs w:val="28"/>
          <w:lang w:val="en-US"/>
        </w:rPr>
        <w:t>Na,Ca</w:t>
      </w:r>
      <w:proofErr w:type="gramEnd"/>
      <w:r w:rsidR="00547A8F" w:rsidRPr="00EB0338">
        <w:rPr>
          <w:rFonts w:ascii="Times New Roman" w:hAnsi="Times New Roman" w:cs="Times New Roman"/>
          <w:sz w:val="28"/>
          <w:szCs w:val="28"/>
          <w:lang w:val="en-US"/>
        </w:rPr>
        <w:t>,Sr</w:t>
      </w:r>
      <w:proofErr w:type="spellEnd"/>
    </w:p>
    <w:p w:rsidR="005E4F1B" w:rsidRPr="00EB0338" w:rsidRDefault="005E4F1B" w:rsidP="005E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</w:rPr>
        <w:t>В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proofErr w:type="gramStart"/>
      <w:r w:rsidR="00547A8F" w:rsidRPr="00EB0338">
        <w:rPr>
          <w:rFonts w:ascii="Times New Roman" w:hAnsi="Times New Roman" w:cs="Times New Roman"/>
          <w:sz w:val="28"/>
          <w:szCs w:val="28"/>
          <w:lang w:val="en-US"/>
        </w:rPr>
        <w:t>Zn,Al</w:t>
      </w:r>
      <w:proofErr w:type="gramEnd"/>
      <w:r w:rsidR="00547A8F" w:rsidRPr="00EB0338">
        <w:rPr>
          <w:rFonts w:ascii="Times New Roman" w:hAnsi="Times New Roman" w:cs="Times New Roman"/>
          <w:sz w:val="28"/>
          <w:szCs w:val="28"/>
          <w:lang w:val="en-US"/>
        </w:rPr>
        <w:t>,Sn</w:t>
      </w:r>
      <w:proofErr w:type="spellEnd"/>
    </w:p>
    <w:p w:rsidR="005E4F1B" w:rsidRPr="00EB0338" w:rsidRDefault="005E4F1B" w:rsidP="005E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</w:rPr>
        <w:t>С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proofErr w:type="gramStart"/>
      <w:r w:rsidR="00547A8F" w:rsidRPr="00EB0338">
        <w:rPr>
          <w:rFonts w:ascii="Times New Roman" w:hAnsi="Times New Roman" w:cs="Times New Roman"/>
          <w:sz w:val="28"/>
          <w:szCs w:val="28"/>
          <w:lang w:val="en-US"/>
        </w:rPr>
        <w:t>K,Cu</w:t>
      </w:r>
      <w:proofErr w:type="gramEnd"/>
      <w:r w:rsidR="00547A8F" w:rsidRPr="00EB0338">
        <w:rPr>
          <w:rFonts w:ascii="Times New Roman" w:hAnsi="Times New Roman" w:cs="Times New Roman"/>
          <w:sz w:val="28"/>
          <w:szCs w:val="28"/>
          <w:lang w:val="en-US"/>
        </w:rPr>
        <w:t>,Sr</w:t>
      </w:r>
      <w:proofErr w:type="spellEnd"/>
    </w:p>
    <w:p w:rsidR="005E4F1B" w:rsidRPr="00EB0338" w:rsidRDefault="005E4F1B" w:rsidP="005E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D) </w:t>
      </w:r>
      <w:proofErr w:type="spellStart"/>
      <w:r w:rsidR="00547A8F" w:rsidRPr="00EB0338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gramStart"/>
      <w:r w:rsidR="00547A8F" w:rsidRPr="00EB0338">
        <w:rPr>
          <w:rFonts w:ascii="Times New Roman" w:hAnsi="Times New Roman" w:cs="Times New Roman"/>
          <w:sz w:val="28"/>
          <w:szCs w:val="28"/>
          <w:lang w:val="en-US"/>
        </w:rPr>
        <w:t>,Ag,Li</w:t>
      </w:r>
      <w:proofErr w:type="spellEnd"/>
      <w:proofErr w:type="gramEnd"/>
    </w:p>
    <w:p w:rsidR="005E4F1B" w:rsidRPr="00EB0338" w:rsidRDefault="00547A8F" w:rsidP="005E4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62. Атомы какого элемента имеют электронную конфигурацию внешнего слоя …5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b/>
          <w:sz w:val="28"/>
          <w:szCs w:val="28"/>
          <w:vertAlign w:val="superscript"/>
        </w:rPr>
        <w:t>9</w:t>
      </w:r>
      <w:r w:rsidRPr="00EB0338">
        <w:rPr>
          <w:rFonts w:ascii="Times New Roman" w:hAnsi="Times New Roman" w:cs="Times New Roman"/>
          <w:b/>
          <w:sz w:val="28"/>
          <w:szCs w:val="28"/>
        </w:rPr>
        <w:t>6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B0338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547A8F" w:rsidRPr="00EB0338" w:rsidRDefault="00547A8F" w:rsidP="0054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А)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Pt</w:t>
      </w:r>
    </w:p>
    <w:p w:rsidR="00547A8F" w:rsidRPr="00EB0338" w:rsidRDefault="00547A8F" w:rsidP="0054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Au</w:t>
      </w:r>
    </w:p>
    <w:p w:rsidR="00547A8F" w:rsidRPr="00EB0338" w:rsidRDefault="00547A8F" w:rsidP="0054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</w:t>
      </w:r>
      <w:proofErr w:type="spellStart"/>
      <w:r w:rsidRPr="00EB0338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</w:p>
    <w:p w:rsidR="00547A8F" w:rsidRPr="00EB0338" w:rsidRDefault="00547A8F" w:rsidP="0054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:rsidR="00547A8F" w:rsidRPr="00EB0338" w:rsidRDefault="00547A8F" w:rsidP="00547A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 xml:space="preserve">63. Какой элемент второго периода характеризуется наибольшей </w:t>
      </w:r>
      <w:proofErr w:type="spellStart"/>
      <w:r w:rsidRPr="00EB0338">
        <w:rPr>
          <w:rFonts w:ascii="Times New Roman" w:hAnsi="Times New Roman" w:cs="Times New Roman"/>
          <w:b/>
          <w:sz w:val="28"/>
          <w:szCs w:val="28"/>
        </w:rPr>
        <w:t>электроотрицательностью</w:t>
      </w:r>
      <w:proofErr w:type="spellEnd"/>
    </w:p>
    <w:p w:rsidR="00547A8F" w:rsidRPr="00EB0338" w:rsidRDefault="00547A8F" w:rsidP="0054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А)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Li</w:t>
      </w:r>
    </w:p>
    <w:p w:rsidR="00547A8F" w:rsidRPr="00EB0338" w:rsidRDefault="00547A8F" w:rsidP="0054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</w:t>
      </w:r>
      <w:r w:rsidR="00544880" w:rsidRPr="00EB0338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547A8F" w:rsidRPr="00EB0338" w:rsidRDefault="00547A8F" w:rsidP="0054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</w:t>
      </w:r>
      <w:r w:rsidR="00544880" w:rsidRPr="00EB033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547A8F" w:rsidRPr="00EB0338" w:rsidRDefault="00547A8F" w:rsidP="0054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r w:rsidR="00544880" w:rsidRPr="00EB0338">
        <w:rPr>
          <w:rFonts w:ascii="Times New Roman" w:hAnsi="Times New Roman" w:cs="Times New Roman"/>
          <w:sz w:val="28"/>
          <w:szCs w:val="28"/>
          <w:lang w:val="en-US"/>
        </w:rPr>
        <w:t>Ne</w:t>
      </w:r>
    </w:p>
    <w:p w:rsidR="00544880" w:rsidRPr="00EB0338" w:rsidRDefault="00544880" w:rsidP="00547A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64. Определите</w:t>
      </w:r>
      <w:r w:rsidR="00A74ECF" w:rsidRPr="00EB0338">
        <w:rPr>
          <w:rFonts w:ascii="Times New Roman" w:hAnsi="Times New Roman" w:cs="Times New Roman"/>
          <w:b/>
          <w:sz w:val="28"/>
          <w:szCs w:val="28"/>
        </w:rPr>
        <w:t xml:space="preserve">, какой из элементов относится к </w:t>
      </w:r>
      <w:r w:rsidR="00A74ECF" w:rsidRPr="00EB033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A74ECF" w:rsidRPr="00EB0338">
        <w:rPr>
          <w:rFonts w:ascii="Times New Roman" w:hAnsi="Times New Roman" w:cs="Times New Roman"/>
          <w:b/>
          <w:sz w:val="28"/>
          <w:szCs w:val="28"/>
        </w:rPr>
        <w:t>-элементам:</w:t>
      </w:r>
    </w:p>
    <w:p w:rsidR="00A74ECF" w:rsidRPr="00EB0338" w:rsidRDefault="00A74ECF" w:rsidP="00A74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А)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Zn</w:t>
      </w:r>
    </w:p>
    <w:p w:rsidR="00A74ECF" w:rsidRPr="00EB0338" w:rsidRDefault="00A74ECF" w:rsidP="00A74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Na</w:t>
      </w:r>
    </w:p>
    <w:p w:rsidR="00A74ECF" w:rsidRPr="00EB0338" w:rsidRDefault="00A74ECF" w:rsidP="00A74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Ca</w:t>
      </w:r>
    </w:p>
    <w:p w:rsidR="00A74ECF" w:rsidRPr="00EB0338" w:rsidRDefault="00A74ECF" w:rsidP="00A74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Ne</w:t>
      </w:r>
    </w:p>
    <w:p w:rsidR="00A74ECF" w:rsidRPr="00EB0338" w:rsidRDefault="00986D30" w:rsidP="00A74E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65. Какой элемент шестого периода является активным металлом</w:t>
      </w:r>
    </w:p>
    <w:p w:rsidR="00986D30" w:rsidRPr="00EB0338" w:rsidRDefault="00986D30" w:rsidP="0098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B0338"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</w:p>
    <w:p w:rsidR="00986D30" w:rsidRPr="00EB0338" w:rsidRDefault="00986D30" w:rsidP="0098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Au</w:t>
      </w:r>
    </w:p>
    <w:p w:rsidR="00986D30" w:rsidRPr="00EB0338" w:rsidRDefault="00986D30" w:rsidP="0098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:rsidR="00986D30" w:rsidRPr="00EB0338" w:rsidRDefault="00986D30" w:rsidP="0098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B0338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</w:p>
    <w:p w:rsidR="00547A8F" w:rsidRPr="00EB0338" w:rsidRDefault="00986D30" w:rsidP="00547A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66. Из приведённых ниже электронных формул выберите т</w:t>
      </w:r>
      <w:r w:rsidR="00B56B40" w:rsidRPr="00EB0338">
        <w:rPr>
          <w:rFonts w:ascii="Times New Roman" w:hAnsi="Times New Roman" w:cs="Times New Roman"/>
          <w:b/>
          <w:sz w:val="28"/>
          <w:szCs w:val="28"/>
        </w:rPr>
        <w:t>у</w:t>
      </w:r>
      <w:r w:rsidRPr="00EB0338">
        <w:rPr>
          <w:rFonts w:ascii="Times New Roman" w:hAnsi="Times New Roman" w:cs="Times New Roman"/>
          <w:b/>
          <w:sz w:val="28"/>
          <w:szCs w:val="28"/>
        </w:rPr>
        <w:t>, котор</w:t>
      </w:r>
      <w:r w:rsidR="00B56B40" w:rsidRPr="00EB0338">
        <w:rPr>
          <w:rFonts w:ascii="Times New Roman" w:hAnsi="Times New Roman" w:cs="Times New Roman"/>
          <w:b/>
          <w:sz w:val="28"/>
          <w:szCs w:val="28"/>
        </w:rPr>
        <w:t>ая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 соответствуют р-элемент</w:t>
      </w:r>
      <w:r w:rsidR="00323FB1" w:rsidRPr="00EB0338">
        <w:rPr>
          <w:rFonts w:ascii="Times New Roman" w:hAnsi="Times New Roman" w:cs="Times New Roman"/>
          <w:b/>
          <w:sz w:val="28"/>
          <w:szCs w:val="28"/>
        </w:rPr>
        <w:t>у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 5 периода</w:t>
      </w:r>
    </w:p>
    <w:p w:rsidR="00B56B40" w:rsidRPr="00EB0338" w:rsidRDefault="00515578" w:rsidP="00B5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B56B40" w:rsidRPr="00EB0338">
        <w:rPr>
          <w:rFonts w:ascii="Times New Roman" w:hAnsi="Times New Roman" w:cs="Times New Roman"/>
          <w:sz w:val="28"/>
          <w:szCs w:val="28"/>
        </w:rPr>
        <w:t>А</w:t>
      </w:r>
      <w:r w:rsidR="00B56B40" w:rsidRPr="00EB0338">
        <w:rPr>
          <w:rFonts w:ascii="Times New Roman" w:hAnsi="Times New Roman" w:cs="Times New Roman"/>
          <w:sz w:val="28"/>
          <w:szCs w:val="28"/>
          <w:lang w:val="en-US"/>
        </w:rPr>
        <w:t>) 1s</w:t>
      </w:r>
      <w:r w:rsidR="00B56B40"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B56B40" w:rsidRPr="00EB0338">
        <w:rPr>
          <w:rFonts w:ascii="Times New Roman" w:hAnsi="Times New Roman" w:cs="Times New Roman"/>
          <w:sz w:val="28"/>
          <w:szCs w:val="28"/>
          <w:lang w:val="en-US"/>
        </w:rPr>
        <w:t>2s</w:t>
      </w:r>
      <w:r w:rsidR="00B56B40"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B56B40" w:rsidRPr="00EB0338">
        <w:rPr>
          <w:rFonts w:ascii="Times New Roman" w:hAnsi="Times New Roman" w:cs="Times New Roman"/>
          <w:sz w:val="28"/>
          <w:szCs w:val="28"/>
          <w:lang w:val="en-US"/>
        </w:rPr>
        <w:t>2p</w:t>
      </w:r>
      <w:r w:rsidR="00B56B40"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B56B40" w:rsidRPr="00EB0338">
        <w:rPr>
          <w:rFonts w:ascii="Times New Roman" w:hAnsi="Times New Roman" w:cs="Times New Roman"/>
          <w:sz w:val="28"/>
          <w:szCs w:val="28"/>
          <w:lang w:val="en-US"/>
        </w:rPr>
        <w:t>3s</w:t>
      </w:r>
      <w:r w:rsidR="00B56B40"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B56B40" w:rsidRPr="00EB0338">
        <w:rPr>
          <w:rFonts w:ascii="Times New Roman" w:hAnsi="Times New Roman" w:cs="Times New Roman"/>
          <w:sz w:val="28"/>
          <w:szCs w:val="28"/>
          <w:lang w:val="en-US"/>
        </w:rPr>
        <w:t>3p</w:t>
      </w:r>
      <w:r w:rsidR="00B56B40"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B56B40" w:rsidRPr="00EB0338">
        <w:rPr>
          <w:rFonts w:ascii="Times New Roman" w:hAnsi="Times New Roman" w:cs="Times New Roman"/>
          <w:sz w:val="28"/>
          <w:szCs w:val="28"/>
          <w:lang w:val="en-US"/>
        </w:rPr>
        <w:t>3d</w:t>
      </w:r>
      <w:r w:rsidR="00B56B40"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0</w:t>
      </w:r>
      <w:r w:rsidR="00B56B40" w:rsidRPr="00EB0338">
        <w:rPr>
          <w:rFonts w:ascii="Times New Roman" w:hAnsi="Times New Roman" w:cs="Times New Roman"/>
          <w:sz w:val="28"/>
          <w:szCs w:val="28"/>
          <w:lang w:val="en-US"/>
        </w:rPr>
        <w:t>4s</w:t>
      </w:r>
      <w:r w:rsidR="00B56B40"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B56B40" w:rsidRPr="00EB0338">
        <w:rPr>
          <w:rFonts w:ascii="Times New Roman" w:hAnsi="Times New Roman" w:cs="Times New Roman"/>
          <w:sz w:val="28"/>
          <w:szCs w:val="28"/>
          <w:lang w:val="en-US"/>
        </w:rPr>
        <w:t>4p</w:t>
      </w:r>
      <w:r w:rsidR="00B56B40"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B56B40" w:rsidRPr="00EB0338">
        <w:rPr>
          <w:rFonts w:ascii="Times New Roman" w:hAnsi="Times New Roman" w:cs="Times New Roman"/>
          <w:sz w:val="28"/>
          <w:szCs w:val="28"/>
          <w:lang w:val="en-US"/>
        </w:rPr>
        <w:t>4d</w:t>
      </w:r>
      <w:r w:rsidR="00B56B40"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0</w:t>
      </w:r>
      <w:r w:rsidR="00B56B40" w:rsidRPr="00EB0338">
        <w:rPr>
          <w:rFonts w:ascii="Times New Roman" w:hAnsi="Times New Roman" w:cs="Times New Roman"/>
          <w:sz w:val="28"/>
          <w:szCs w:val="28"/>
          <w:lang w:val="en-US"/>
        </w:rPr>
        <w:t>5s</w:t>
      </w:r>
      <w:r w:rsidR="00B56B40"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B56B40" w:rsidRPr="00EB0338">
        <w:rPr>
          <w:rFonts w:ascii="Times New Roman" w:hAnsi="Times New Roman" w:cs="Times New Roman"/>
          <w:sz w:val="28"/>
          <w:szCs w:val="28"/>
          <w:lang w:val="en-US"/>
        </w:rPr>
        <w:t>5p</w:t>
      </w:r>
      <w:r w:rsidR="00B56B40"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</w:p>
    <w:p w:rsidR="00B56B40" w:rsidRPr="00EB0338" w:rsidRDefault="00B56B40" w:rsidP="00B5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</w:rPr>
        <w:t>В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) 1s</w:t>
      </w:r>
      <w:r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2s</w:t>
      </w:r>
      <w:r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2p</w:t>
      </w:r>
      <w:r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3s</w:t>
      </w:r>
      <w:r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3p</w:t>
      </w:r>
      <w:r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3d</w:t>
      </w:r>
      <w:r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0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4s</w:t>
      </w:r>
      <w:r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4p</w:t>
      </w:r>
      <w:r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4d</w:t>
      </w:r>
      <w:r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0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5s</w:t>
      </w:r>
      <w:r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B56B40" w:rsidRPr="00EB0338" w:rsidRDefault="00B56B40" w:rsidP="00B5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</w:rPr>
        <w:t>С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) 1s</w:t>
      </w:r>
      <w:r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2s</w:t>
      </w:r>
      <w:r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2p</w:t>
      </w:r>
      <w:r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3s</w:t>
      </w:r>
      <w:r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3p</w:t>
      </w:r>
      <w:r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3d</w:t>
      </w:r>
      <w:r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0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4s</w:t>
      </w:r>
      <w:r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4p</w:t>
      </w:r>
      <w:r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4d</w:t>
      </w:r>
      <w:r w:rsidRPr="00EB03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0</w:t>
      </w:r>
    </w:p>
    <w:p w:rsidR="00986D30" w:rsidRPr="00EB0338" w:rsidRDefault="00B56B40" w:rsidP="00B5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Pr="00EB0338">
        <w:rPr>
          <w:rFonts w:ascii="Times New Roman" w:hAnsi="Times New Roman" w:cs="Times New Roman"/>
          <w:sz w:val="28"/>
          <w:szCs w:val="28"/>
        </w:rPr>
        <w:t>) 1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03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03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033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EB0338">
        <w:rPr>
          <w:rFonts w:ascii="Times New Roman" w:hAnsi="Times New Roman" w:cs="Times New Roman"/>
          <w:sz w:val="28"/>
          <w:szCs w:val="28"/>
        </w:rPr>
        <w:t>3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03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3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033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EB0338">
        <w:rPr>
          <w:rFonts w:ascii="Times New Roman" w:hAnsi="Times New Roman" w:cs="Times New Roman"/>
          <w:sz w:val="28"/>
          <w:szCs w:val="28"/>
        </w:rPr>
        <w:t>3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EB0338">
        <w:rPr>
          <w:rFonts w:ascii="Times New Roman" w:hAnsi="Times New Roman" w:cs="Times New Roman"/>
          <w:sz w:val="28"/>
          <w:szCs w:val="28"/>
        </w:rPr>
        <w:t>4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03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4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033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EB0338">
        <w:rPr>
          <w:rFonts w:ascii="Times New Roman" w:hAnsi="Times New Roman" w:cs="Times New Roman"/>
          <w:sz w:val="28"/>
          <w:szCs w:val="28"/>
        </w:rPr>
        <w:t>4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EB0338">
        <w:rPr>
          <w:rFonts w:ascii="Times New Roman" w:hAnsi="Times New Roman" w:cs="Times New Roman"/>
          <w:sz w:val="28"/>
          <w:szCs w:val="28"/>
        </w:rPr>
        <w:t>5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03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5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033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EB0338">
        <w:rPr>
          <w:rFonts w:ascii="Times New Roman" w:hAnsi="Times New Roman" w:cs="Times New Roman"/>
          <w:sz w:val="28"/>
          <w:szCs w:val="28"/>
        </w:rPr>
        <w:t>6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0338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547A8F" w:rsidRPr="00EB0338" w:rsidRDefault="00B56B40" w:rsidP="005E4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67.Определите максимальную положительную степень окисления атома серы (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B0338">
        <w:rPr>
          <w:rFonts w:ascii="Times New Roman" w:hAnsi="Times New Roman" w:cs="Times New Roman"/>
          <w:b/>
          <w:sz w:val="28"/>
          <w:szCs w:val="28"/>
        </w:rPr>
        <w:t>) в соединениях</w:t>
      </w:r>
    </w:p>
    <w:p w:rsidR="00B56B40" w:rsidRPr="00EB0338" w:rsidRDefault="00515578" w:rsidP="00B5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B56B40" w:rsidRPr="00EB0338">
        <w:rPr>
          <w:rFonts w:ascii="Times New Roman" w:hAnsi="Times New Roman" w:cs="Times New Roman"/>
          <w:sz w:val="28"/>
          <w:szCs w:val="28"/>
        </w:rPr>
        <w:t>А) +1</w:t>
      </w:r>
    </w:p>
    <w:p w:rsidR="00B56B40" w:rsidRPr="00EB0338" w:rsidRDefault="00B56B40" w:rsidP="00B5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+2</w:t>
      </w:r>
    </w:p>
    <w:p w:rsidR="00B56B40" w:rsidRPr="00EB0338" w:rsidRDefault="00B56B40" w:rsidP="00B5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+4</w:t>
      </w:r>
    </w:p>
    <w:p w:rsidR="00B56B40" w:rsidRPr="00EB0338" w:rsidRDefault="00B56B40" w:rsidP="00B5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 +6</w:t>
      </w:r>
    </w:p>
    <w:p w:rsidR="00B56B40" w:rsidRPr="00EB0338" w:rsidRDefault="00B56B40" w:rsidP="00B56B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68. Определите максимальную положительную степень окисления атома углерода (С) в соединениях</w:t>
      </w:r>
    </w:p>
    <w:p w:rsidR="00B56B40" w:rsidRPr="00EB0338" w:rsidRDefault="00515578" w:rsidP="00B5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B56B40" w:rsidRPr="00EB0338">
        <w:rPr>
          <w:rFonts w:ascii="Times New Roman" w:hAnsi="Times New Roman" w:cs="Times New Roman"/>
          <w:sz w:val="28"/>
          <w:szCs w:val="28"/>
        </w:rPr>
        <w:t>А) +1</w:t>
      </w:r>
    </w:p>
    <w:p w:rsidR="00B56B40" w:rsidRPr="00EB0338" w:rsidRDefault="00B56B40" w:rsidP="00B5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+2</w:t>
      </w:r>
    </w:p>
    <w:p w:rsidR="00B56B40" w:rsidRPr="00EB0338" w:rsidRDefault="00B56B40" w:rsidP="00B5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+4</w:t>
      </w:r>
    </w:p>
    <w:p w:rsidR="00B56B40" w:rsidRPr="00EB0338" w:rsidRDefault="00B56B40" w:rsidP="00B5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 +6</w:t>
      </w:r>
    </w:p>
    <w:p w:rsidR="00B56B40" w:rsidRPr="00EB0338" w:rsidRDefault="00B56B40" w:rsidP="00B56B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69. Чему равно максимальное число электронов в атоме аргона (</w:t>
      </w:r>
      <w:proofErr w:type="spellStart"/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Ar</w:t>
      </w:r>
      <w:proofErr w:type="spellEnd"/>
      <w:r w:rsidRPr="00EB0338">
        <w:rPr>
          <w:rFonts w:ascii="Times New Roman" w:hAnsi="Times New Roman" w:cs="Times New Roman"/>
          <w:b/>
          <w:sz w:val="28"/>
          <w:szCs w:val="28"/>
        </w:rPr>
        <w:t>)</w:t>
      </w:r>
    </w:p>
    <w:p w:rsidR="00B56B40" w:rsidRPr="00EB0338" w:rsidRDefault="00515578" w:rsidP="00B5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B56B40" w:rsidRPr="00EB0338">
        <w:rPr>
          <w:rFonts w:ascii="Times New Roman" w:hAnsi="Times New Roman" w:cs="Times New Roman"/>
          <w:sz w:val="28"/>
          <w:szCs w:val="28"/>
        </w:rPr>
        <w:t xml:space="preserve">А) </w:t>
      </w:r>
      <w:r w:rsidR="00FD2D27" w:rsidRPr="00EB0338">
        <w:rPr>
          <w:rFonts w:ascii="Times New Roman" w:hAnsi="Times New Roman" w:cs="Times New Roman"/>
          <w:sz w:val="28"/>
          <w:szCs w:val="28"/>
        </w:rPr>
        <w:t>18</w:t>
      </w:r>
    </w:p>
    <w:p w:rsidR="00B56B40" w:rsidRPr="00EB0338" w:rsidRDefault="00B56B40" w:rsidP="00B5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</w:t>
      </w:r>
      <w:r w:rsidR="00FD2D27" w:rsidRPr="00EB0338">
        <w:rPr>
          <w:rFonts w:ascii="Times New Roman" w:hAnsi="Times New Roman" w:cs="Times New Roman"/>
          <w:sz w:val="28"/>
          <w:szCs w:val="28"/>
        </w:rPr>
        <w:t>8</w:t>
      </w:r>
    </w:p>
    <w:p w:rsidR="00B56B40" w:rsidRPr="00EB0338" w:rsidRDefault="00B56B40" w:rsidP="00B5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</w:t>
      </w:r>
      <w:r w:rsidR="00FD2D27" w:rsidRPr="00EB0338">
        <w:rPr>
          <w:rFonts w:ascii="Times New Roman" w:hAnsi="Times New Roman" w:cs="Times New Roman"/>
          <w:sz w:val="28"/>
          <w:szCs w:val="28"/>
        </w:rPr>
        <w:t>22</w:t>
      </w:r>
    </w:p>
    <w:p w:rsidR="00B56B40" w:rsidRPr="00EB0338" w:rsidRDefault="00B56B40" w:rsidP="00B5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r w:rsidR="00FD2D27" w:rsidRPr="00EB0338">
        <w:rPr>
          <w:rFonts w:ascii="Times New Roman" w:hAnsi="Times New Roman" w:cs="Times New Roman"/>
          <w:sz w:val="28"/>
          <w:szCs w:val="28"/>
        </w:rPr>
        <w:t>16</w:t>
      </w:r>
    </w:p>
    <w:p w:rsidR="00FD2D27" w:rsidRPr="00EB0338" w:rsidRDefault="00FD2D27" w:rsidP="00B56B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70. Каково количество протонов в атоме германия (</w:t>
      </w:r>
      <w:proofErr w:type="spellStart"/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Ge</w:t>
      </w:r>
      <w:proofErr w:type="spellEnd"/>
      <w:r w:rsidRPr="00EB0338">
        <w:rPr>
          <w:rFonts w:ascii="Times New Roman" w:hAnsi="Times New Roman" w:cs="Times New Roman"/>
          <w:b/>
          <w:sz w:val="28"/>
          <w:szCs w:val="28"/>
        </w:rPr>
        <w:t>)</w:t>
      </w:r>
    </w:p>
    <w:p w:rsidR="00FD2D27" w:rsidRPr="00EB0338" w:rsidRDefault="00515578" w:rsidP="00FD2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FD2D27" w:rsidRPr="00EB0338">
        <w:rPr>
          <w:rFonts w:ascii="Times New Roman" w:hAnsi="Times New Roman" w:cs="Times New Roman"/>
          <w:sz w:val="28"/>
          <w:szCs w:val="28"/>
        </w:rPr>
        <w:t>А) 32</w:t>
      </w:r>
    </w:p>
    <w:p w:rsidR="00FD2D27" w:rsidRPr="00EB0338" w:rsidRDefault="00FD2D27" w:rsidP="00FD2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41</w:t>
      </w:r>
    </w:p>
    <w:p w:rsidR="00FD2D27" w:rsidRPr="00EB0338" w:rsidRDefault="00FD2D27" w:rsidP="00FD2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16</w:t>
      </w:r>
    </w:p>
    <w:p w:rsidR="00FD2D27" w:rsidRPr="00EB0338" w:rsidRDefault="00FD2D27" w:rsidP="00FD2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 73</w:t>
      </w:r>
    </w:p>
    <w:p w:rsidR="00FD2D27" w:rsidRPr="00EB0338" w:rsidRDefault="00FD2D27" w:rsidP="00FD2D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 xml:space="preserve">71. Каково количество электронов в ионе хлора 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Cl</w:t>
      </w:r>
      <w:r w:rsidRPr="00EB0338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</w:p>
    <w:p w:rsidR="00FD2D27" w:rsidRPr="00EB0338" w:rsidRDefault="00515578" w:rsidP="00FD2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FD2D27" w:rsidRPr="00EB0338">
        <w:rPr>
          <w:rFonts w:ascii="Times New Roman" w:hAnsi="Times New Roman" w:cs="Times New Roman"/>
          <w:sz w:val="28"/>
          <w:szCs w:val="28"/>
        </w:rPr>
        <w:t>А) 17</w:t>
      </w:r>
    </w:p>
    <w:p w:rsidR="00FD2D27" w:rsidRPr="00EB0338" w:rsidRDefault="00FD2D27" w:rsidP="00FD2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18</w:t>
      </w:r>
    </w:p>
    <w:p w:rsidR="00FD2D27" w:rsidRPr="00EB0338" w:rsidRDefault="00FD2D27" w:rsidP="00FD2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16</w:t>
      </w:r>
    </w:p>
    <w:p w:rsidR="00FD2D27" w:rsidRPr="00EB0338" w:rsidRDefault="00FD2D27" w:rsidP="00FD2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 35</w:t>
      </w:r>
    </w:p>
    <w:p w:rsidR="00FD2D27" w:rsidRPr="00EB0338" w:rsidRDefault="00E85374" w:rsidP="00FD2D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 xml:space="preserve">72. Каково количество электронов в ионе 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Al</w:t>
      </w:r>
      <w:r w:rsidRPr="00EB0338">
        <w:rPr>
          <w:rFonts w:ascii="Times New Roman" w:hAnsi="Times New Roman" w:cs="Times New Roman"/>
          <w:b/>
          <w:sz w:val="28"/>
          <w:szCs w:val="28"/>
          <w:vertAlign w:val="superscript"/>
        </w:rPr>
        <w:t>+3</w:t>
      </w:r>
    </w:p>
    <w:p w:rsidR="00E85374" w:rsidRPr="00EB0338" w:rsidRDefault="00515578" w:rsidP="00E85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E85374" w:rsidRPr="00EB0338">
        <w:rPr>
          <w:rFonts w:ascii="Times New Roman" w:hAnsi="Times New Roman" w:cs="Times New Roman"/>
          <w:sz w:val="28"/>
          <w:szCs w:val="28"/>
        </w:rPr>
        <w:t>А) 13</w:t>
      </w:r>
    </w:p>
    <w:p w:rsidR="00E85374" w:rsidRPr="00EB0338" w:rsidRDefault="00E85374" w:rsidP="00E85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10</w:t>
      </w:r>
    </w:p>
    <w:p w:rsidR="00E85374" w:rsidRPr="00EB0338" w:rsidRDefault="00E85374" w:rsidP="00E85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16</w:t>
      </w:r>
    </w:p>
    <w:p w:rsidR="00E85374" w:rsidRPr="00EB0338" w:rsidRDefault="00E85374" w:rsidP="00E85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 14</w:t>
      </w:r>
    </w:p>
    <w:p w:rsidR="00E85374" w:rsidRPr="00EB0338" w:rsidRDefault="00C51B26" w:rsidP="00E853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73.</w:t>
      </w:r>
      <w:r w:rsidR="00C66CFF" w:rsidRPr="00EB0338">
        <w:rPr>
          <w:rFonts w:ascii="Times New Roman" w:hAnsi="Times New Roman" w:cs="Times New Roman"/>
          <w:b/>
          <w:sz w:val="28"/>
          <w:szCs w:val="28"/>
        </w:rPr>
        <w:t xml:space="preserve"> Соль состава </w:t>
      </w:r>
      <w:r w:rsidR="00C66CFF" w:rsidRPr="00EB0338">
        <w:rPr>
          <w:rFonts w:ascii="Times New Roman" w:hAnsi="Times New Roman" w:cs="Times New Roman"/>
          <w:b/>
          <w:sz w:val="28"/>
          <w:szCs w:val="28"/>
          <w:lang w:val="en-US"/>
        </w:rPr>
        <w:t>Mg</w:t>
      </w:r>
      <w:r w:rsidR="00C66CFF" w:rsidRPr="00EB0338">
        <w:rPr>
          <w:rFonts w:ascii="Times New Roman" w:hAnsi="Times New Roman" w:cs="Times New Roman"/>
          <w:b/>
          <w:sz w:val="28"/>
          <w:szCs w:val="28"/>
        </w:rPr>
        <w:t>(</w:t>
      </w:r>
      <w:r w:rsidR="00C66CFF" w:rsidRPr="00EB0338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C66CFF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C66CFF" w:rsidRPr="00EB0338">
        <w:rPr>
          <w:rFonts w:ascii="Times New Roman" w:hAnsi="Times New Roman" w:cs="Times New Roman"/>
          <w:b/>
          <w:sz w:val="28"/>
          <w:szCs w:val="28"/>
          <w:lang w:val="en-US"/>
        </w:rPr>
        <w:t>PO</w:t>
      </w:r>
      <w:r w:rsidR="00C66CFF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="00C66CFF" w:rsidRPr="00EB0338">
        <w:rPr>
          <w:rFonts w:ascii="Times New Roman" w:hAnsi="Times New Roman" w:cs="Times New Roman"/>
          <w:b/>
          <w:sz w:val="28"/>
          <w:szCs w:val="28"/>
        </w:rPr>
        <w:t>)</w:t>
      </w:r>
      <w:r w:rsidR="00C66CFF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C66CFF" w:rsidRPr="00EB0338">
        <w:rPr>
          <w:rFonts w:ascii="Times New Roman" w:hAnsi="Times New Roman" w:cs="Times New Roman"/>
          <w:b/>
          <w:sz w:val="28"/>
          <w:szCs w:val="28"/>
        </w:rPr>
        <w:t xml:space="preserve"> имеет название</w:t>
      </w:r>
    </w:p>
    <w:p w:rsidR="00C66CFF" w:rsidRPr="00EB0338" w:rsidRDefault="00515578" w:rsidP="00C66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C66CFF" w:rsidRPr="00EB0338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C66CFF" w:rsidRPr="00EB0338">
        <w:rPr>
          <w:rFonts w:ascii="Times New Roman" w:hAnsi="Times New Roman" w:cs="Times New Roman"/>
          <w:sz w:val="28"/>
          <w:szCs w:val="28"/>
        </w:rPr>
        <w:t>гидрофосфат</w:t>
      </w:r>
      <w:proofErr w:type="spellEnd"/>
      <w:r w:rsidR="00C66CFF" w:rsidRPr="00EB0338">
        <w:rPr>
          <w:rFonts w:ascii="Times New Roman" w:hAnsi="Times New Roman" w:cs="Times New Roman"/>
          <w:sz w:val="28"/>
          <w:szCs w:val="28"/>
        </w:rPr>
        <w:t xml:space="preserve"> магния</w:t>
      </w:r>
    </w:p>
    <w:p w:rsidR="00C66CFF" w:rsidRPr="00EB0338" w:rsidRDefault="00C66CFF" w:rsidP="00C66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</w:t>
      </w:r>
      <w:proofErr w:type="spellStart"/>
      <w:r w:rsidRPr="00EB0338">
        <w:rPr>
          <w:rFonts w:ascii="Times New Roman" w:hAnsi="Times New Roman" w:cs="Times New Roman"/>
          <w:sz w:val="28"/>
          <w:szCs w:val="28"/>
        </w:rPr>
        <w:t>гидроксофосфат</w:t>
      </w:r>
      <w:proofErr w:type="spellEnd"/>
      <w:r w:rsidRPr="00EB0338">
        <w:rPr>
          <w:rFonts w:ascii="Times New Roman" w:hAnsi="Times New Roman" w:cs="Times New Roman"/>
          <w:sz w:val="28"/>
          <w:szCs w:val="28"/>
        </w:rPr>
        <w:t xml:space="preserve"> магния</w:t>
      </w:r>
    </w:p>
    <w:p w:rsidR="00C66CFF" w:rsidRPr="00EB0338" w:rsidRDefault="00C66CFF" w:rsidP="00C66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</w:t>
      </w:r>
      <w:proofErr w:type="spellStart"/>
      <w:r w:rsidRPr="00EB0338">
        <w:rPr>
          <w:rFonts w:ascii="Times New Roman" w:hAnsi="Times New Roman" w:cs="Times New Roman"/>
          <w:sz w:val="28"/>
          <w:szCs w:val="28"/>
        </w:rPr>
        <w:t>дигидрофосфат</w:t>
      </w:r>
      <w:proofErr w:type="spellEnd"/>
      <w:r w:rsidRPr="00EB0338">
        <w:rPr>
          <w:rFonts w:ascii="Times New Roman" w:hAnsi="Times New Roman" w:cs="Times New Roman"/>
          <w:sz w:val="28"/>
          <w:szCs w:val="28"/>
        </w:rPr>
        <w:t xml:space="preserve"> магния</w:t>
      </w:r>
    </w:p>
    <w:p w:rsidR="00C66CFF" w:rsidRPr="00EB0338" w:rsidRDefault="00C66CFF" w:rsidP="00C66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B0338">
        <w:rPr>
          <w:rFonts w:ascii="Times New Roman" w:hAnsi="Times New Roman" w:cs="Times New Roman"/>
          <w:sz w:val="28"/>
          <w:szCs w:val="28"/>
        </w:rPr>
        <w:t>дигидроксофосфат</w:t>
      </w:r>
      <w:proofErr w:type="spellEnd"/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магния</w:t>
      </w:r>
    </w:p>
    <w:p w:rsidR="00C66CFF" w:rsidRPr="00EB0338" w:rsidRDefault="00C66CFF" w:rsidP="00C66C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 xml:space="preserve">74. </w:t>
      </w:r>
      <w:proofErr w:type="spellStart"/>
      <w:r w:rsidRPr="00EB0338">
        <w:rPr>
          <w:rFonts w:ascii="Times New Roman" w:hAnsi="Times New Roman" w:cs="Times New Roman"/>
          <w:b/>
          <w:sz w:val="28"/>
          <w:szCs w:val="28"/>
        </w:rPr>
        <w:t>Гидроксосульфит</w:t>
      </w:r>
      <w:proofErr w:type="spellEnd"/>
      <w:r w:rsidRPr="00EB0338">
        <w:rPr>
          <w:rFonts w:ascii="Times New Roman" w:hAnsi="Times New Roman" w:cs="Times New Roman"/>
          <w:b/>
          <w:sz w:val="28"/>
          <w:szCs w:val="28"/>
        </w:rPr>
        <w:t xml:space="preserve"> железа (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B0338">
        <w:rPr>
          <w:rFonts w:ascii="Times New Roman" w:hAnsi="Times New Roman" w:cs="Times New Roman"/>
          <w:b/>
          <w:sz w:val="28"/>
          <w:szCs w:val="28"/>
        </w:rPr>
        <w:t>) имеет формулу</w:t>
      </w:r>
    </w:p>
    <w:p w:rsidR="00C66CFF" w:rsidRPr="00EB0338" w:rsidRDefault="00515578" w:rsidP="00C66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C66CFF" w:rsidRPr="00EB0338">
        <w:rPr>
          <w:rFonts w:ascii="Times New Roman" w:hAnsi="Times New Roman" w:cs="Times New Roman"/>
          <w:sz w:val="28"/>
          <w:szCs w:val="28"/>
        </w:rPr>
        <w:t>А) (</w:t>
      </w:r>
      <w:proofErr w:type="spellStart"/>
      <w:r w:rsidR="00C66CFF" w:rsidRPr="00EB0338">
        <w:rPr>
          <w:rFonts w:ascii="Times New Roman" w:hAnsi="Times New Roman" w:cs="Times New Roman"/>
          <w:sz w:val="28"/>
          <w:szCs w:val="28"/>
          <w:lang w:val="en-US"/>
        </w:rPr>
        <w:t>FeOH</w:t>
      </w:r>
      <w:proofErr w:type="spellEnd"/>
      <w:r w:rsidR="00C66CFF" w:rsidRPr="00EB0338">
        <w:rPr>
          <w:rFonts w:ascii="Times New Roman" w:hAnsi="Times New Roman" w:cs="Times New Roman"/>
          <w:sz w:val="28"/>
          <w:szCs w:val="28"/>
        </w:rPr>
        <w:t>)</w:t>
      </w:r>
      <w:r w:rsidR="00C66CFF"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66CFF" w:rsidRPr="00EB033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C66CFF"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C66CFF" w:rsidRPr="00EB0338" w:rsidRDefault="00C66CFF" w:rsidP="00C66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</w:t>
      </w:r>
      <w:proofErr w:type="spellStart"/>
      <w:r w:rsidRPr="00EB0338">
        <w:rPr>
          <w:rFonts w:ascii="Times New Roman" w:hAnsi="Times New Roman" w:cs="Times New Roman"/>
          <w:sz w:val="28"/>
          <w:szCs w:val="28"/>
          <w:lang w:val="en-US"/>
        </w:rPr>
        <w:t>FeOHSO</w:t>
      </w:r>
      <w:proofErr w:type="spellEnd"/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C66CFF" w:rsidRPr="00EB0338" w:rsidRDefault="00C66CFF" w:rsidP="00C66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EB0338">
        <w:rPr>
          <w:rFonts w:ascii="Times New Roman" w:hAnsi="Times New Roman" w:cs="Times New Roman"/>
          <w:sz w:val="28"/>
          <w:szCs w:val="28"/>
        </w:rPr>
        <w:t>(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HSO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>)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C66CFF" w:rsidRPr="00EB0338" w:rsidRDefault="00C66CFF" w:rsidP="00C66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EB03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B0338">
        <w:rPr>
          <w:rFonts w:ascii="Times New Roman" w:hAnsi="Times New Roman" w:cs="Times New Roman"/>
          <w:sz w:val="28"/>
          <w:szCs w:val="28"/>
          <w:lang w:val="en-US"/>
        </w:rPr>
        <w:t>HSO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>)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08454F" w:rsidRPr="00EB0338" w:rsidRDefault="0008454F" w:rsidP="00C66C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75. К щелочам относятся все вещества, расположенные в ряду</w:t>
      </w:r>
    </w:p>
    <w:p w:rsidR="0008454F" w:rsidRPr="00EB0338" w:rsidRDefault="00515578" w:rsidP="0008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08454F" w:rsidRPr="00EB0338">
        <w:rPr>
          <w:rFonts w:ascii="Times New Roman" w:hAnsi="Times New Roman" w:cs="Times New Roman"/>
          <w:sz w:val="28"/>
          <w:szCs w:val="28"/>
        </w:rPr>
        <w:t xml:space="preserve">А) </w:t>
      </w:r>
      <w:r w:rsidR="0008454F" w:rsidRPr="00EB0338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08454F" w:rsidRPr="00EB0338">
        <w:rPr>
          <w:rFonts w:ascii="Times New Roman" w:hAnsi="Times New Roman" w:cs="Times New Roman"/>
          <w:sz w:val="28"/>
          <w:szCs w:val="28"/>
        </w:rPr>
        <w:t>(</w:t>
      </w:r>
      <w:r w:rsidR="0008454F" w:rsidRPr="00EB0338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08454F" w:rsidRPr="00EB0338">
        <w:rPr>
          <w:rFonts w:ascii="Times New Roman" w:hAnsi="Times New Roman" w:cs="Times New Roman"/>
          <w:sz w:val="28"/>
          <w:szCs w:val="28"/>
        </w:rPr>
        <w:t>)</w:t>
      </w:r>
      <w:r w:rsidR="0008454F"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8454F" w:rsidRPr="00EB0338">
        <w:rPr>
          <w:rFonts w:ascii="Times New Roman" w:hAnsi="Times New Roman" w:cs="Times New Roman"/>
          <w:sz w:val="28"/>
          <w:szCs w:val="28"/>
        </w:rPr>
        <w:t xml:space="preserve">, </w:t>
      </w:r>
      <w:r w:rsidR="0008454F" w:rsidRPr="00EB0338"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="0008454F" w:rsidRPr="00EB03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454F" w:rsidRPr="00EB0338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</w:p>
    <w:p w:rsidR="0008454F" w:rsidRPr="00EB0338" w:rsidRDefault="0008454F" w:rsidP="0008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</w:t>
      </w:r>
      <w:proofErr w:type="spellStart"/>
      <w:r w:rsidRPr="00EB0338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EB0338">
        <w:rPr>
          <w:rFonts w:ascii="Times New Roman" w:hAnsi="Times New Roman" w:cs="Times New Roman"/>
          <w:sz w:val="28"/>
          <w:szCs w:val="28"/>
        </w:rPr>
        <w:t xml:space="preserve">,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EB0338">
        <w:rPr>
          <w:rFonts w:ascii="Times New Roman" w:hAnsi="Times New Roman" w:cs="Times New Roman"/>
          <w:sz w:val="28"/>
          <w:szCs w:val="28"/>
        </w:rPr>
        <w:t>(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EB0338">
        <w:rPr>
          <w:rFonts w:ascii="Times New Roman" w:hAnsi="Times New Roman" w:cs="Times New Roman"/>
          <w:sz w:val="28"/>
          <w:szCs w:val="28"/>
        </w:rPr>
        <w:t>)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 xml:space="preserve">,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EB0338">
        <w:rPr>
          <w:rFonts w:ascii="Times New Roman" w:hAnsi="Times New Roman" w:cs="Times New Roman"/>
          <w:sz w:val="28"/>
          <w:szCs w:val="28"/>
        </w:rPr>
        <w:t>(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EB0338">
        <w:rPr>
          <w:rFonts w:ascii="Times New Roman" w:hAnsi="Times New Roman" w:cs="Times New Roman"/>
          <w:sz w:val="28"/>
          <w:szCs w:val="28"/>
        </w:rPr>
        <w:t>)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08454F" w:rsidRPr="00EB0338" w:rsidRDefault="0008454F" w:rsidP="0008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) Fe(OH)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, KOH, Cu(OH)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08454F" w:rsidRPr="00EB0338" w:rsidRDefault="0008454F" w:rsidP="0008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B0338">
        <w:rPr>
          <w:rFonts w:ascii="Times New Roman" w:hAnsi="Times New Roman" w:cs="Times New Roman"/>
          <w:sz w:val="28"/>
          <w:szCs w:val="28"/>
          <w:lang w:val="en-US"/>
        </w:rPr>
        <w:t>D)Ca</w:t>
      </w:r>
      <w:proofErr w:type="gramEnd"/>
      <w:r w:rsidRPr="00EB0338">
        <w:rPr>
          <w:rFonts w:ascii="Times New Roman" w:hAnsi="Times New Roman" w:cs="Times New Roman"/>
          <w:sz w:val="28"/>
          <w:szCs w:val="28"/>
          <w:lang w:val="en-US"/>
        </w:rPr>
        <w:t>(OH)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, Zn(OH)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B0338">
        <w:rPr>
          <w:rFonts w:ascii="Times New Roman" w:hAnsi="Times New Roman" w:cs="Times New Roman"/>
          <w:sz w:val="28"/>
          <w:szCs w:val="28"/>
          <w:lang w:val="en-US"/>
        </w:rPr>
        <w:t>LiOH</w:t>
      </w:r>
      <w:proofErr w:type="spellEnd"/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8454F" w:rsidRPr="00EB0338" w:rsidRDefault="0008454F" w:rsidP="00084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76. К кислотам относятся все вещества, расположенные в ряду</w:t>
      </w:r>
    </w:p>
    <w:p w:rsidR="0008454F" w:rsidRPr="00EB0338" w:rsidRDefault="00515578" w:rsidP="0008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08454F" w:rsidRPr="00EB0338">
        <w:rPr>
          <w:rFonts w:ascii="Times New Roman" w:hAnsi="Times New Roman" w:cs="Times New Roman"/>
          <w:sz w:val="28"/>
          <w:szCs w:val="28"/>
        </w:rPr>
        <w:t>А</w:t>
      </w:r>
      <w:r w:rsidR="0008454F"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08454F" w:rsidRPr="00EB0338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08454F" w:rsidRPr="00EB0338">
        <w:rPr>
          <w:rFonts w:ascii="Times New Roman" w:hAnsi="Times New Roman" w:cs="Times New Roman"/>
          <w:sz w:val="28"/>
          <w:szCs w:val="28"/>
          <w:lang w:val="en-US"/>
        </w:rPr>
        <w:t>, HNO</w:t>
      </w:r>
      <w:r w:rsidR="0008454F"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08454F" w:rsidRPr="00EB0338">
        <w:rPr>
          <w:rFonts w:ascii="Times New Roman" w:hAnsi="Times New Roman" w:cs="Times New Roman"/>
          <w:sz w:val="28"/>
          <w:szCs w:val="28"/>
          <w:lang w:val="en-US"/>
        </w:rPr>
        <w:t>, Na</w:t>
      </w:r>
      <w:r w:rsidR="0008454F"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8454F" w:rsidRPr="00EB033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08454F"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08454F" w:rsidRPr="00EB0338" w:rsidRDefault="0008454F" w:rsidP="0008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</w:rPr>
        <w:t>В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EB0338"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 w:rsidRPr="00EB0338">
        <w:rPr>
          <w:rFonts w:ascii="Times New Roman" w:hAnsi="Times New Roman" w:cs="Times New Roman"/>
          <w:sz w:val="28"/>
          <w:szCs w:val="28"/>
          <w:lang w:val="en-US"/>
        </w:rPr>
        <w:t>, HN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, 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08454F" w:rsidRPr="00EB0338" w:rsidRDefault="0008454F" w:rsidP="0008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</w:rPr>
        <w:t>С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EB0338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EB0338">
        <w:rPr>
          <w:rFonts w:ascii="Times New Roman" w:hAnsi="Times New Roman" w:cs="Times New Roman"/>
          <w:sz w:val="28"/>
          <w:szCs w:val="28"/>
          <w:lang w:val="en-US"/>
        </w:rPr>
        <w:t>, NaN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, 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08454F" w:rsidRPr="00EB0338" w:rsidRDefault="0008454F" w:rsidP="0008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D) </w:t>
      </w:r>
      <w:proofErr w:type="spellStart"/>
      <w:r w:rsidRPr="00EB0338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EB0338">
        <w:rPr>
          <w:rFonts w:ascii="Times New Roman" w:hAnsi="Times New Roman" w:cs="Times New Roman"/>
          <w:sz w:val="28"/>
          <w:szCs w:val="28"/>
          <w:lang w:val="en-US"/>
        </w:rPr>
        <w:t>, 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, HN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08454F" w:rsidRPr="00EB0338" w:rsidRDefault="0008454F" w:rsidP="00084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 xml:space="preserve">77. Сколько электронов переходит при следующих превращениях 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B0338">
        <w:rPr>
          <w:rFonts w:ascii="Times New Roman" w:hAnsi="Times New Roman" w:cs="Times New Roman"/>
          <w:b/>
          <w:sz w:val="28"/>
          <w:szCs w:val="28"/>
          <w:vertAlign w:val="superscript"/>
        </w:rPr>
        <w:t>-2</w:t>
      </w:r>
      <w:r w:rsidRPr="00EB0338">
        <w:rPr>
          <w:rFonts w:ascii="Times New Roman" w:hAnsi="Times New Roman" w:cs="Times New Roman"/>
          <w:b/>
          <w:sz w:val="28"/>
          <w:szCs w:val="28"/>
        </w:rPr>
        <w:t>→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B0338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</w:p>
    <w:p w:rsidR="0008454F" w:rsidRPr="00EB0338" w:rsidRDefault="00515578" w:rsidP="0008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08454F" w:rsidRPr="00EB0338">
        <w:rPr>
          <w:rFonts w:ascii="Times New Roman" w:hAnsi="Times New Roman" w:cs="Times New Roman"/>
          <w:sz w:val="28"/>
          <w:szCs w:val="28"/>
        </w:rPr>
        <w:t>А) 2</w:t>
      </w:r>
    </w:p>
    <w:p w:rsidR="0008454F" w:rsidRPr="00EB0338" w:rsidRDefault="0008454F" w:rsidP="0008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4</w:t>
      </w:r>
    </w:p>
    <w:p w:rsidR="0008454F" w:rsidRPr="00EB0338" w:rsidRDefault="0008454F" w:rsidP="0008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0</w:t>
      </w:r>
    </w:p>
    <w:p w:rsidR="0008454F" w:rsidRPr="00EB0338" w:rsidRDefault="0008454F" w:rsidP="0008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 6</w:t>
      </w:r>
    </w:p>
    <w:p w:rsidR="0008454F" w:rsidRPr="00EB0338" w:rsidRDefault="0008454F" w:rsidP="00084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 xml:space="preserve">78. Сколько электронов переходит при следующих превращениях </w:t>
      </w:r>
      <w:r w:rsidR="00503640" w:rsidRPr="00EB0338">
        <w:rPr>
          <w:rFonts w:ascii="Times New Roman" w:hAnsi="Times New Roman" w:cs="Times New Roman"/>
          <w:b/>
          <w:sz w:val="28"/>
          <w:szCs w:val="28"/>
          <w:lang w:val="en-US"/>
        </w:rPr>
        <w:t>Cu</w:t>
      </w:r>
      <w:r w:rsidR="00503640" w:rsidRPr="00EB0338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EB0338">
        <w:rPr>
          <w:rFonts w:ascii="Times New Roman" w:hAnsi="Times New Roman" w:cs="Times New Roman"/>
          <w:b/>
          <w:sz w:val="28"/>
          <w:szCs w:val="28"/>
        </w:rPr>
        <w:t>→</w:t>
      </w:r>
      <w:r w:rsidR="00503640" w:rsidRPr="00EB0338">
        <w:rPr>
          <w:rFonts w:ascii="Times New Roman" w:hAnsi="Times New Roman" w:cs="Times New Roman"/>
          <w:b/>
          <w:sz w:val="28"/>
          <w:szCs w:val="28"/>
          <w:lang w:val="en-US"/>
        </w:rPr>
        <w:t>Cu</w:t>
      </w:r>
      <w:r w:rsidR="00503640" w:rsidRPr="00EB0338">
        <w:rPr>
          <w:rFonts w:ascii="Times New Roman" w:hAnsi="Times New Roman" w:cs="Times New Roman"/>
          <w:b/>
          <w:sz w:val="28"/>
          <w:szCs w:val="28"/>
          <w:vertAlign w:val="superscript"/>
        </w:rPr>
        <w:t>+2</w:t>
      </w:r>
    </w:p>
    <w:p w:rsidR="00503640" w:rsidRPr="00EB0338" w:rsidRDefault="00515578" w:rsidP="00503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503640" w:rsidRPr="00EB0338">
        <w:rPr>
          <w:rFonts w:ascii="Times New Roman" w:hAnsi="Times New Roman" w:cs="Times New Roman"/>
          <w:sz w:val="28"/>
          <w:szCs w:val="28"/>
        </w:rPr>
        <w:t>А) 2</w:t>
      </w:r>
    </w:p>
    <w:p w:rsidR="00503640" w:rsidRPr="00EB0338" w:rsidRDefault="00503640" w:rsidP="00503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4</w:t>
      </w:r>
    </w:p>
    <w:p w:rsidR="00503640" w:rsidRPr="00EB0338" w:rsidRDefault="00503640" w:rsidP="00503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0</w:t>
      </w:r>
    </w:p>
    <w:p w:rsidR="00503640" w:rsidRPr="00EB0338" w:rsidRDefault="00503640" w:rsidP="00503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 6</w:t>
      </w:r>
    </w:p>
    <w:p w:rsidR="00503640" w:rsidRPr="00EB0338" w:rsidRDefault="00503640" w:rsidP="00503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7</w:t>
      </w:r>
      <w:r w:rsidR="00515578" w:rsidRPr="00EB0338">
        <w:rPr>
          <w:rFonts w:ascii="Times New Roman" w:hAnsi="Times New Roman" w:cs="Times New Roman"/>
          <w:b/>
          <w:sz w:val="28"/>
          <w:szCs w:val="28"/>
        </w:rPr>
        <w:t>9</w:t>
      </w:r>
      <w:r w:rsidRPr="00EB0338">
        <w:rPr>
          <w:rFonts w:ascii="Times New Roman" w:hAnsi="Times New Roman" w:cs="Times New Roman"/>
          <w:b/>
          <w:sz w:val="28"/>
          <w:szCs w:val="28"/>
        </w:rPr>
        <w:t>. Чему равн</w:t>
      </w:r>
      <w:r w:rsidR="006F166E" w:rsidRPr="00EB0338">
        <w:rPr>
          <w:rFonts w:ascii="Times New Roman" w:hAnsi="Times New Roman" w:cs="Times New Roman"/>
          <w:b/>
          <w:sz w:val="28"/>
          <w:szCs w:val="28"/>
        </w:rPr>
        <w:t>а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 степень окисления серы в соединении 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Al</w:t>
      </w:r>
      <w:r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</w:p>
    <w:p w:rsidR="00503640" w:rsidRPr="00EB0338" w:rsidRDefault="00515578" w:rsidP="00503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503640" w:rsidRPr="00EB0338">
        <w:rPr>
          <w:rFonts w:ascii="Times New Roman" w:hAnsi="Times New Roman" w:cs="Times New Roman"/>
          <w:sz w:val="28"/>
          <w:szCs w:val="28"/>
        </w:rPr>
        <w:t>А) -2</w:t>
      </w:r>
    </w:p>
    <w:p w:rsidR="00503640" w:rsidRPr="00EB0338" w:rsidRDefault="00503640" w:rsidP="00503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+2</w:t>
      </w:r>
    </w:p>
    <w:p w:rsidR="00503640" w:rsidRPr="00EB0338" w:rsidRDefault="00503640" w:rsidP="00503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+3</w:t>
      </w:r>
    </w:p>
    <w:p w:rsidR="00503640" w:rsidRPr="00EB0338" w:rsidRDefault="00503640" w:rsidP="00503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 0</w:t>
      </w:r>
    </w:p>
    <w:p w:rsidR="00503640" w:rsidRPr="00EB0338" w:rsidRDefault="00515578" w:rsidP="00503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80</w:t>
      </w:r>
      <w:r w:rsidR="00503640" w:rsidRPr="00EB0338">
        <w:rPr>
          <w:rFonts w:ascii="Times New Roman" w:hAnsi="Times New Roman" w:cs="Times New Roman"/>
          <w:b/>
          <w:sz w:val="28"/>
          <w:szCs w:val="28"/>
        </w:rPr>
        <w:t>. Чему равн</w:t>
      </w:r>
      <w:r w:rsidR="006F166E" w:rsidRPr="00EB0338">
        <w:rPr>
          <w:rFonts w:ascii="Times New Roman" w:hAnsi="Times New Roman" w:cs="Times New Roman"/>
          <w:b/>
          <w:sz w:val="28"/>
          <w:szCs w:val="28"/>
        </w:rPr>
        <w:t>а</w:t>
      </w:r>
      <w:r w:rsidR="00503640" w:rsidRPr="00EB0338">
        <w:rPr>
          <w:rFonts w:ascii="Times New Roman" w:hAnsi="Times New Roman" w:cs="Times New Roman"/>
          <w:b/>
          <w:sz w:val="28"/>
          <w:szCs w:val="28"/>
        </w:rPr>
        <w:t xml:space="preserve"> степень окисления алюминия в соединении </w:t>
      </w:r>
      <w:r w:rsidR="00503640" w:rsidRPr="00EB0338">
        <w:rPr>
          <w:rFonts w:ascii="Times New Roman" w:hAnsi="Times New Roman" w:cs="Times New Roman"/>
          <w:b/>
          <w:sz w:val="28"/>
          <w:szCs w:val="28"/>
          <w:lang w:val="en-US"/>
        </w:rPr>
        <w:t>Al</w:t>
      </w:r>
      <w:r w:rsidR="00503640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503640" w:rsidRPr="00EB033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503640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</w:p>
    <w:p w:rsidR="00503640" w:rsidRPr="00EB0338" w:rsidRDefault="00515578" w:rsidP="00503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503640" w:rsidRPr="00EB0338">
        <w:rPr>
          <w:rFonts w:ascii="Times New Roman" w:hAnsi="Times New Roman" w:cs="Times New Roman"/>
          <w:sz w:val="28"/>
          <w:szCs w:val="28"/>
        </w:rPr>
        <w:t>А) -2</w:t>
      </w:r>
    </w:p>
    <w:p w:rsidR="00503640" w:rsidRPr="00EB0338" w:rsidRDefault="00503640" w:rsidP="00503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+2</w:t>
      </w:r>
    </w:p>
    <w:p w:rsidR="00503640" w:rsidRPr="00EB0338" w:rsidRDefault="00503640" w:rsidP="00503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+3</w:t>
      </w:r>
    </w:p>
    <w:p w:rsidR="0008454F" w:rsidRPr="00EB0338" w:rsidRDefault="00503640" w:rsidP="00503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 -3</w:t>
      </w:r>
    </w:p>
    <w:p w:rsidR="00503640" w:rsidRPr="00EB0338" w:rsidRDefault="00C37BC4" w:rsidP="00503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8</w:t>
      </w:r>
      <w:r w:rsidR="00515578" w:rsidRPr="00EB0338">
        <w:rPr>
          <w:rFonts w:ascii="Times New Roman" w:hAnsi="Times New Roman" w:cs="Times New Roman"/>
          <w:b/>
          <w:sz w:val="28"/>
          <w:szCs w:val="28"/>
        </w:rPr>
        <w:t>1</w:t>
      </w:r>
      <w:r w:rsidRPr="00EB0338">
        <w:rPr>
          <w:rFonts w:ascii="Times New Roman" w:hAnsi="Times New Roman" w:cs="Times New Roman"/>
          <w:b/>
          <w:sz w:val="28"/>
          <w:szCs w:val="28"/>
        </w:rPr>
        <w:t>.</w:t>
      </w:r>
      <w:r w:rsidR="00DD5ECC" w:rsidRPr="00EB0338">
        <w:rPr>
          <w:rFonts w:ascii="Times New Roman" w:hAnsi="Times New Roman" w:cs="Times New Roman"/>
          <w:b/>
          <w:sz w:val="28"/>
          <w:szCs w:val="28"/>
        </w:rPr>
        <w:t xml:space="preserve"> Какая из реакций является </w:t>
      </w:r>
      <w:proofErr w:type="spellStart"/>
      <w:r w:rsidR="00DD5ECC" w:rsidRPr="00EB0338">
        <w:rPr>
          <w:rFonts w:ascii="Times New Roman" w:hAnsi="Times New Roman" w:cs="Times New Roman"/>
          <w:b/>
          <w:sz w:val="28"/>
          <w:szCs w:val="28"/>
        </w:rPr>
        <w:t>окислительно</w:t>
      </w:r>
      <w:proofErr w:type="spellEnd"/>
      <w:r w:rsidR="00DD5ECC" w:rsidRPr="00EB0338">
        <w:rPr>
          <w:rFonts w:ascii="Times New Roman" w:hAnsi="Times New Roman" w:cs="Times New Roman"/>
          <w:b/>
          <w:sz w:val="28"/>
          <w:szCs w:val="28"/>
        </w:rPr>
        <w:t>-восстановительной</w:t>
      </w:r>
    </w:p>
    <w:p w:rsidR="0064522A" w:rsidRPr="00EB0338" w:rsidRDefault="00515578" w:rsidP="00645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64522A" w:rsidRPr="00EB0338">
        <w:rPr>
          <w:rFonts w:ascii="Times New Roman" w:hAnsi="Times New Roman" w:cs="Times New Roman"/>
          <w:sz w:val="28"/>
          <w:szCs w:val="28"/>
        </w:rPr>
        <w:t>А</w:t>
      </w:r>
      <w:r w:rsidR="0064522A" w:rsidRPr="00EB0338">
        <w:rPr>
          <w:rFonts w:ascii="Times New Roman" w:hAnsi="Times New Roman" w:cs="Times New Roman"/>
          <w:sz w:val="28"/>
          <w:szCs w:val="28"/>
          <w:lang w:val="en-US"/>
        </w:rPr>
        <w:t>) SO</w:t>
      </w:r>
      <w:r w:rsidR="0064522A"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64522A" w:rsidRPr="00EB0338">
        <w:rPr>
          <w:rFonts w:ascii="Times New Roman" w:hAnsi="Times New Roman" w:cs="Times New Roman"/>
          <w:sz w:val="28"/>
          <w:szCs w:val="28"/>
          <w:lang w:val="en-US"/>
        </w:rPr>
        <w:t>+H</w:t>
      </w:r>
      <w:r w:rsidR="0064522A"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4522A" w:rsidRPr="00EB0338">
        <w:rPr>
          <w:rFonts w:ascii="Times New Roman" w:hAnsi="Times New Roman" w:cs="Times New Roman"/>
          <w:sz w:val="28"/>
          <w:szCs w:val="28"/>
          <w:lang w:val="en-US"/>
        </w:rPr>
        <w:t>O=H</w:t>
      </w:r>
      <w:r w:rsidR="0064522A"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4522A" w:rsidRPr="00EB033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64522A"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64522A" w:rsidRPr="00EB0338" w:rsidRDefault="0064522A" w:rsidP="00645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</w:rPr>
        <w:t>В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) Zn+2HCl=ZnCl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+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:rsidR="0064522A" w:rsidRPr="00EB0338" w:rsidRDefault="0064522A" w:rsidP="00645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</w:rPr>
        <w:t xml:space="preserve">С) </w:t>
      </w:r>
      <w:proofErr w:type="spellStart"/>
      <w:r w:rsidRPr="00EB0338">
        <w:rPr>
          <w:rFonts w:ascii="Times New Roman" w:hAnsi="Times New Roman" w:cs="Times New Roman"/>
          <w:sz w:val="28"/>
          <w:szCs w:val="28"/>
          <w:lang w:val="en-US"/>
        </w:rPr>
        <w:t>CaCO</w:t>
      </w:r>
      <w:proofErr w:type="spellEnd"/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EB0338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EB0338">
        <w:rPr>
          <w:rFonts w:ascii="Times New Roman" w:hAnsi="Times New Roman" w:cs="Times New Roman"/>
          <w:sz w:val="28"/>
          <w:szCs w:val="28"/>
        </w:rPr>
        <w:t>+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64522A" w:rsidRPr="00EB0338" w:rsidRDefault="0064522A" w:rsidP="00645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>+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</w:rPr>
        <w:t>=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22A" w:rsidRPr="00EB0338" w:rsidRDefault="0064522A" w:rsidP="006452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8</w:t>
      </w:r>
      <w:r w:rsidR="00515578" w:rsidRPr="00EB0338">
        <w:rPr>
          <w:rFonts w:ascii="Times New Roman" w:hAnsi="Times New Roman" w:cs="Times New Roman"/>
          <w:b/>
          <w:sz w:val="28"/>
          <w:szCs w:val="28"/>
        </w:rPr>
        <w:t>2</w:t>
      </w:r>
      <w:r w:rsidRPr="00EB0338">
        <w:rPr>
          <w:rFonts w:ascii="Times New Roman" w:hAnsi="Times New Roman" w:cs="Times New Roman"/>
          <w:b/>
          <w:sz w:val="28"/>
          <w:szCs w:val="28"/>
        </w:rPr>
        <w:t>. Какая из реакций является реакцией обмена</w:t>
      </w:r>
    </w:p>
    <w:p w:rsidR="0064522A" w:rsidRPr="00EB0338" w:rsidRDefault="00515578" w:rsidP="00645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64522A" w:rsidRPr="00EB0338">
        <w:rPr>
          <w:rFonts w:ascii="Times New Roman" w:hAnsi="Times New Roman" w:cs="Times New Roman"/>
          <w:sz w:val="28"/>
          <w:szCs w:val="28"/>
        </w:rPr>
        <w:t>А</w:t>
      </w:r>
      <w:r w:rsidR="0064522A" w:rsidRPr="00EB0338">
        <w:rPr>
          <w:rFonts w:ascii="Times New Roman" w:hAnsi="Times New Roman" w:cs="Times New Roman"/>
          <w:sz w:val="28"/>
          <w:szCs w:val="28"/>
          <w:lang w:val="en-US"/>
        </w:rPr>
        <w:t>) Fe+2HCl=FeCl</w:t>
      </w:r>
      <w:r w:rsidR="0064522A"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4522A" w:rsidRPr="00EB0338">
        <w:rPr>
          <w:rFonts w:ascii="Times New Roman" w:hAnsi="Times New Roman" w:cs="Times New Roman"/>
          <w:sz w:val="28"/>
          <w:szCs w:val="28"/>
          <w:lang w:val="en-US"/>
        </w:rPr>
        <w:t>+H</w:t>
      </w:r>
      <w:r w:rsidR="0064522A"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4522A" w:rsidRPr="00EB0338"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:rsidR="0064522A" w:rsidRPr="00EB0338" w:rsidRDefault="0064522A" w:rsidP="00645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</w:rPr>
        <w:t>В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) CaC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=CaO+C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64522A" w:rsidRPr="00EB0338" w:rsidRDefault="0064522A" w:rsidP="00645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</w:rPr>
        <w:t>С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) Na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O+S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=Na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DD5ECC" w:rsidRPr="00EB0338" w:rsidRDefault="0064522A" w:rsidP="00645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B0338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EB0338">
        <w:rPr>
          <w:rFonts w:ascii="Times New Roman" w:hAnsi="Times New Roman" w:cs="Times New Roman"/>
          <w:sz w:val="28"/>
          <w:szCs w:val="28"/>
        </w:rPr>
        <w:t>+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B0338">
        <w:rPr>
          <w:rFonts w:ascii="Times New Roman" w:hAnsi="Times New Roman" w:cs="Times New Roman"/>
          <w:sz w:val="28"/>
          <w:szCs w:val="28"/>
        </w:rPr>
        <w:t>=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B0338">
        <w:rPr>
          <w:rFonts w:ascii="Times New Roman" w:hAnsi="Times New Roman" w:cs="Times New Roman"/>
          <w:strike/>
          <w:sz w:val="28"/>
          <w:szCs w:val="28"/>
          <w:vertAlign w:val="subscript"/>
        </w:rPr>
        <w:t>4</w:t>
      </w:r>
      <w:r w:rsidRPr="00EB0338">
        <w:rPr>
          <w:rFonts w:ascii="Times New Roman" w:hAnsi="Times New Roman" w:cs="Times New Roman"/>
          <w:sz w:val="28"/>
          <w:szCs w:val="28"/>
        </w:rPr>
        <w:t>+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8454F" w:rsidRPr="00EB0338" w:rsidRDefault="001C3423" w:rsidP="00084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8</w:t>
      </w:r>
      <w:r w:rsidR="00515578" w:rsidRPr="00EB0338">
        <w:rPr>
          <w:rFonts w:ascii="Times New Roman" w:hAnsi="Times New Roman" w:cs="Times New Roman"/>
          <w:b/>
          <w:sz w:val="28"/>
          <w:szCs w:val="28"/>
        </w:rPr>
        <w:t>3</w:t>
      </w:r>
      <w:r w:rsidRPr="00EB0338">
        <w:rPr>
          <w:rFonts w:ascii="Times New Roman" w:hAnsi="Times New Roman" w:cs="Times New Roman"/>
          <w:b/>
          <w:sz w:val="28"/>
          <w:szCs w:val="28"/>
        </w:rPr>
        <w:t>.</w:t>
      </w:r>
      <w:r w:rsidR="003D50FA" w:rsidRPr="00EB0338">
        <w:rPr>
          <w:rFonts w:ascii="Times New Roman" w:hAnsi="Times New Roman" w:cs="Times New Roman"/>
          <w:b/>
          <w:sz w:val="28"/>
          <w:szCs w:val="28"/>
        </w:rPr>
        <w:t xml:space="preserve"> Почему алюминий не подвергается коррозии? Выберите правильный ответ</w:t>
      </w:r>
    </w:p>
    <w:p w:rsidR="003D50FA" w:rsidRPr="00EB0338" w:rsidRDefault="00515578" w:rsidP="003D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3D50FA" w:rsidRPr="00EB0338">
        <w:rPr>
          <w:rFonts w:ascii="Times New Roman" w:hAnsi="Times New Roman" w:cs="Times New Roman"/>
          <w:sz w:val="28"/>
          <w:szCs w:val="28"/>
        </w:rPr>
        <w:t>А) химически малоактивен</w:t>
      </w:r>
    </w:p>
    <w:p w:rsidR="003D50FA" w:rsidRPr="00EB0338" w:rsidRDefault="003D50FA" w:rsidP="003D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покрыт оксидной пленкой</w:t>
      </w:r>
    </w:p>
    <w:p w:rsidR="003D50FA" w:rsidRPr="00EB0338" w:rsidRDefault="003D50FA" w:rsidP="003D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в электрохимическом ряду напряжений металлов расположен после щелочных металлов</w:t>
      </w:r>
    </w:p>
    <w:p w:rsidR="00C66CFF" w:rsidRPr="00EB0338" w:rsidRDefault="003D50FA" w:rsidP="003D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восстановитель</w:t>
      </w:r>
    </w:p>
    <w:p w:rsidR="003D50FA" w:rsidRPr="00EB0338" w:rsidRDefault="003D50FA" w:rsidP="003D50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8</w:t>
      </w:r>
      <w:r w:rsidR="00515578" w:rsidRPr="00EB0338">
        <w:rPr>
          <w:rFonts w:ascii="Times New Roman" w:hAnsi="Times New Roman" w:cs="Times New Roman"/>
          <w:b/>
          <w:sz w:val="28"/>
          <w:szCs w:val="28"/>
        </w:rPr>
        <w:t>4</w:t>
      </w:r>
      <w:r w:rsidRPr="00EB0338">
        <w:rPr>
          <w:rFonts w:ascii="Times New Roman" w:hAnsi="Times New Roman" w:cs="Times New Roman"/>
          <w:b/>
          <w:sz w:val="28"/>
          <w:szCs w:val="28"/>
        </w:rPr>
        <w:t>.Чем объяснить, что металлы хорошо проводят электрический ток</w:t>
      </w:r>
    </w:p>
    <w:p w:rsidR="003D50FA" w:rsidRPr="00EB0338" w:rsidRDefault="003D50FA" w:rsidP="003D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электропроводность металлов обусловлена свободным перемещением валентных электронов в кристаллической решетке</w:t>
      </w:r>
    </w:p>
    <w:p w:rsidR="003D50FA" w:rsidRPr="00EB0338" w:rsidRDefault="003D50FA" w:rsidP="003D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не все металлы проводят электрический ток</w:t>
      </w:r>
    </w:p>
    <w:p w:rsidR="003D50FA" w:rsidRPr="00EB0338" w:rsidRDefault="003D50FA" w:rsidP="003D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металлы хорошо проводят электрический ток благодаря наличию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0338">
        <w:rPr>
          <w:rFonts w:ascii="Times New Roman" w:hAnsi="Times New Roman" w:cs="Times New Roman"/>
          <w:sz w:val="28"/>
          <w:szCs w:val="28"/>
        </w:rPr>
        <w:t>-электронов</w:t>
      </w:r>
    </w:p>
    <w:p w:rsidR="003D50FA" w:rsidRPr="00EB0338" w:rsidRDefault="003D50FA" w:rsidP="003D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электропроводность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металлов обусловлена низкой  энергией  отрыва валентных электронов</w:t>
      </w:r>
    </w:p>
    <w:p w:rsidR="003D50FA" w:rsidRPr="00EB0338" w:rsidRDefault="003D50FA" w:rsidP="003D50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8</w:t>
      </w:r>
      <w:r w:rsidR="00515578" w:rsidRPr="00EB0338">
        <w:rPr>
          <w:rFonts w:ascii="Times New Roman" w:hAnsi="Times New Roman" w:cs="Times New Roman"/>
          <w:b/>
          <w:sz w:val="28"/>
          <w:szCs w:val="28"/>
        </w:rPr>
        <w:t>5</w:t>
      </w:r>
      <w:r w:rsidRPr="00EB0338">
        <w:rPr>
          <w:rFonts w:ascii="Times New Roman" w:hAnsi="Times New Roman" w:cs="Times New Roman"/>
          <w:b/>
          <w:sz w:val="28"/>
          <w:szCs w:val="28"/>
        </w:rPr>
        <w:t>.Какой тип</w:t>
      </w:r>
      <w:r w:rsidR="004B258F" w:rsidRPr="00EB0338">
        <w:rPr>
          <w:rFonts w:ascii="Times New Roman" w:hAnsi="Times New Roman" w:cs="Times New Roman"/>
          <w:b/>
          <w:sz w:val="28"/>
          <w:szCs w:val="28"/>
        </w:rPr>
        <w:t xml:space="preserve"> реакций характерен для всех металлов</w:t>
      </w:r>
    </w:p>
    <w:p w:rsidR="004B258F" w:rsidRPr="00EB0338" w:rsidRDefault="00515578" w:rsidP="004B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4B258F" w:rsidRPr="00EB0338">
        <w:rPr>
          <w:rFonts w:ascii="Times New Roman" w:hAnsi="Times New Roman" w:cs="Times New Roman"/>
          <w:sz w:val="28"/>
          <w:szCs w:val="28"/>
        </w:rPr>
        <w:t>А) взаимодействие с щелочами</w:t>
      </w:r>
    </w:p>
    <w:p w:rsidR="004B258F" w:rsidRPr="00EB0338" w:rsidRDefault="004B258F" w:rsidP="004B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взаимодействие с кислородом</w:t>
      </w:r>
    </w:p>
    <w:p w:rsidR="004B258F" w:rsidRPr="00EB0338" w:rsidRDefault="004B258F" w:rsidP="004B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lastRenderedPageBreak/>
        <w:t xml:space="preserve"> С) взаимодействие с кислотами</w:t>
      </w:r>
    </w:p>
    <w:p w:rsidR="004B258F" w:rsidRPr="00EB0338" w:rsidRDefault="004B258F" w:rsidP="004B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взаимодействие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с галогенами</w:t>
      </w:r>
    </w:p>
    <w:p w:rsidR="003D50FA" w:rsidRPr="00EB0338" w:rsidRDefault="004B258F" w:rsidP="003D50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8</w:t>
      </w:r>
      <w:r w:rsidR="00515578" w:rsidRPr="00EB0338">
        <w:rPr>
          <w:rFonts w:ascii="Times New Roman" w:hAnsi="Times New Roman" w:cs="Times New Roman"/>
          <w:b/>
          <w:sz w:val="28"/>
          <w:szCs w:val="28"/>
        </w:rPr>
        <w:t>6</w:t>
      </w:r>
      <w:r w:rsidRPr="00EB0338">
        <w:rPr>
          <w:rFonts w:ascii="Times New Roman" w:hAnsi="Times New Roman" w:cs="Times New Roman"/>
          <w:b/>
          <w:sz w:val="28"/>
          <w:szCs w:val="28"/>
        </w:rPr>
        <w:t>. Какой из металлов проявляет амфотерные свойства</w:t>
      </w:r>
    </w:p>
    <w:p w:rsidR="004B258F" w:rsidRPr="00EB0338" w:rsidRDefault="00515578" w:rsidP="004B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4B258F" w:rsidRPr="00EB0338">
        <w:rPr>
          <w:rFonts w:ascii="Times New Roman" w:hAnsi="Times New Roman" w:cs="Times New Roman"/>
          <w:sz w:val="28"/>
          <w:szCs w:val="28"/>
        </w:rPr>
        <w:t>А) натрий</w:t>
      </w:r>
    </w:p>
    <w:p w:rsidR="004B258F" w:rsidRPr="00EB0338" w:rsidRDefault="004B258F" w:rsidP="004B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цинк</w:t>
      </w:r>
    </w:p>
    <w:p w:rsidR="004B258F" w:rsidRPr="00EB0338" w:rsidRDefault="004B258F" w:rsidP="004B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железо</w:t>
      </w:r>
    </w:p>
    <w:p w:rsidR="004B258F" w:rsidRPr="00EB0338" w:rsidRDefault="004B258F" w:rsidP="004B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магний</w:t>
      </w:r>
      <w:proofErr w:type="gramEnd"/>
    </w:p>
    <w:p w:rsidR="004B258F" w:rsidRPr="00EB0338" w:rsidRDefault="004B258F" w:rsidP="004B25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8</w:t>
      </w:r>
      <w:r w:rsidR="00515578" w:rsidRPr="00EB0338">
        <w:rPr>
          <w:rFonts w:ascii="Times New Roman" w:hAnsi="Times New Roman" w:cs="Times New Roman"/>
          <w:b/>
          <w:sz w:val="28"/>
          <w:szCs w:val="28"/>
        </w:rPr>
        <w:t>7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0C4B" w:rsidRPr="00EB0338">
        <w:rPr>
          <w:rFonts w:ascii="Times New Roman" w:hAnsi="Times New Roman" w:cs="Times New Roman"/>
          <w:b/>
          <w:sz w:val="28"/>
          <w:szCs w:val="28"/>
        </w:rPr>
        <w:t>В какой из реакций сера выступает в роли восстановителя</w:t>
      </w:r>
    </w:p>
    <w:p w:rsidR="00910C4B" w:rsidRPr="00EB0338" w:rsidRDefault="00910C4B" w:rsidP="00910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</w:rPr>
        <w:t>А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) S+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=S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910C4B" w:rsidRPr="00EB0338" w:rsidRDefault="00910C4B" w:rsidP="00910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</w:rPr>
        <w:t>В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EB0338">
        <w:rPr>
          <w:rFonts w:ascii="Times New Roman" w:hAnsi="Times New Roman" w:cs="Times New Roman"/>
          <w:sz w:val="28"/>
          <w:szCs w:val="28"/>
          <w:lang w:val="en-US"/>
        </w:rPr>
        <w:t>Mg+S</w:t>
      </w:r>
      <w:proofErr w:type="spellEnd"/>
      <w:r w:rsidRPr="00EB0338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EB0338">
        <w:rPr>
          <w:rFonts w:ascii="Times New Roman" w:hAnsi="Times New Roman" w:cs="Times New Roman"/>
          <w:sz w:val="28"/>
          <w:szCs w:val="28"/>
          <w:lang w:val="en-US"/>
        </w:rPr>
        <w:t>MgS</w:t>
      </w:r>
      <w:proofErr w:type="spellEnd"/>
    </w:p>
    <w:p w:rsidR="00910C4B" w:rsidRPr="00EB0338" w:rsidRDefault="00910C4B" w:rsidP="00910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</w:rPr>
        <w:t>С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) 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+S=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910C4B" w:rsidRPr="00EB0338" w:rsidRDefault="00910C4B" w:rsidP="00910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D) 2P+5S=P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</w:p>
    <w:p w:rsidR="00910C4B" w:rsidRPr="00EB0338" w:rsidRDefault="00910C4B" w:rsidP="00910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8</w:t>
      </w:r>
      <w:r w:rsidR="00515578" w:rsidRPr="00EB0338">
        <w:rPr>
          <w:rFonts w:ascii="Times New Roman" w:hAnsi="Times New Roman" w:cs="Times New Roman"/>
          <w:b/>
          <w:sz w:val="28"/>
          <w:szCs w:val="28"/>
        </w:rPr>
        <w:t>8</w:t>
      </w:r>
      <w:r w:rsidRPr="00EB0338">
        <w:rPr>
          <w:rFonts w:ascii="Times New Roman" w:hAnsi="Times New Roman" w:cs="Times New Roman"/>
          <w:b/>
          <w:sz w:val="28"/>
          <w:szCs w:val="28"/>
        </w:rPr>
        <w:t>. В каком ряду находятся солеобразующие оксиды неметаллов</w:t>
      </w:r>
    </w:p>
    <w:p w:rsidR="00910C4B" w:rsidRPr="00EB0338" w:rsidRDefault="00672D1F" w:rsidP="00910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910C4B" w:rsidRPr="00EB0338">
        <w:rPr>
          <w:rFonts w:ascii="Times New Roman" w:hAnsi="Times New Roman" w:cs="Times New Roman"/>
          <w:sz w:val="28"/>
          <w:szCs w:val="28"/>
        </w:rPr>
        <w:t>А</w:t>
      </w:r>
      <w:r w:rsidR="00910C4B" w:rsidRPr="00EB0338">
        <w:rPr>
          <w:rFonts w:ascii="Times New Roman" w:hAnsi="Times New Roman" w:cs="Times New Roman"/>
          <w:sz w:val="28"/>
          <w:szCs w:val="28"/>
          <w:lang w:val="en-US"/>
        </w:rPr>
        <w:t>) Mn</w:t>
      </w:r>
      <w:r w:rsidR="00910C4B"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10C4B" w:rsidRPr="00EB033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10C4B"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="00910C4B" w:rsidRPr="00EB0338">
        <w:rPr>
          <w:rFonts w:ascii="Times New Roman" w:hAnsi="Times New Roman" w:cs="Times New Roman"/>
          <w:sz w:val="28"/>
          <w:szCs w:val="28"/>
          <w:lang w:val="en-US"/>
        </w:rPr>
        <w:t>, CO, Al</w:t>
      </w:r>
      <w:r w:rsidR="00910C4B"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10C4B" w:rsidRPr="00EB033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10C4B"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910C4B" w:rsidRPr="00EB0338" w:rsidRDefault="00910C4B" w:rsidP="00910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</w:rPr>
        <w:t>В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) Cr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, N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O, Nb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</w:p>
    <w:p w:rsidR="00910C4B" w:rsidRPr="00EB0338" w:rsidRDefault="00910C4B" w:rsidP="00910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</w:rPr>
        <w:t>С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) C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, P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, S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910C4B" w:rsidRPr="00EB0338" w:rsidRDefault="00910C4B" w:rsidP="00910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D) Ti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B0338">
        <w:rPr>
          <w:rFonts w:ascii="Times New Roman" w:hAnsi="Times New Roman" w:cs="Times New Roman"/>
          <w:sz w:val="28"/>
          <w:szCs w:val="28"/>
          <w:lang w:val="en-US"/>
        </w:rPr>
        <w:t>ZnO</w:t>
      </w:r>
      <w:proofErr w:type="spellEnd"/>
      <w:r w:rsidRPr="00EB0338">
        <w:rPr>
          <w:rFonts w:ascii="Times New Roman" w:hAnsi="Times New Roman" w:cs="Times New Roman"/>
          <w:sz w:val="28"/>
          <w:szCs w:val="28"/>
          <w:lang w:val="en-US"/>
        </w:rPr>
        <w:t>, W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910C4B" w:rsidRPr="00EB0338" w:rsidRDefault="000B0BE7" w:rsidP="00910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8</w:t>
      </w:r>
      <w:r w:rsidR="00515578" w:rsidRPr="00EB0338">
        <w:rPr>
          <w:rFonts w:ascii="Times New Roman" w:hAnsi="Times New Roman" w:cs="Times New Roman"/>
          <w:b/>
          <w:sz w:val="28"/>
          <w:szCs w:val="28"/>
        </w:rPr>
        <w:t>9</w:t>
      </w:r>
      <w:r w:rsidRPr="00EB0338">
        <w:rPr>
          <w:rFonts w:ascii="Times New Roman" w:hAnsi="Times New Roman" w:cs="Times New Roman"/>
          <w:b/>
          <w:sz w:val="28"/>
          <w:szCs w:val="28"/>
        </w:rPr>
        <w:t>. В каком ряду находятся несолеобразующие оксиды неметаллов</w:t>
      </w:r>
    </w:p>
    <w:p w:rsidR="000B0BE7" w:rsidRPr="00EB0338" w:rsidRDefault="00672D1F" w:rsidP="000B0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0B0BE7" w:rsidRPr="00EB0338">
        <w:rPr>
          <w:rFonts w:ascii="Times New Roman" w:hAnsi="Times New Roman" w:cs="Times New Roman"/>
          <w:sz w:val="28"/>
          <w:szCs w:val="28"/>
        </w:rPr>
        <w:t>А</w:t>
      </w:r>
      <w:r w:rsidR="000B0BE7" w:rsidRPr="00EB0338">
        <w:rPr>
          <w:rFonts w:ascii="Times New Roman" w:hAnsi="Times New Roman" w:cs="Times New Roman"/>
          <w:sz w:val="28"/>
          <w:szCs w:val="28"/>
          <w:lang w:val="en-US"/>
        </w:rPr>
        <w:t>) M</w:t>
      </w:r>
      <w:r w:rsidR="005D1774" w:rsidRPr="00EB033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B0BE7" w:rsidRPr="00EB033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D1774"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0B0BE7"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B0BE7" w:rsidRPr="00EB03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1774" w:rsidRPr="00EB033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B0BE7" w:rsidRPr="00EB033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="000B0BE7" w:rsidRPr="00EB0338">
        <w:rPr>
          <w:rFonts w:ascii="Times New Roman" w:hAnsi="Times New Roman" w:cs="Times New Roman"/>
          <w:sz w:val="28"/>
          <w:szCs w:val="28"/>
          <w:lang w:val="en-US"/>
        </w:rPr>
        <w:t>, Al</w:t>
      </w:r>
      <w:r w:rsidR="000B0BE7"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B0BE7" w:rsidRPr="00EB033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B0BE7"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0B0BE7" w:rsidRPr="00EB0338" w:rsidRDefault="000B0BE7" w:rsidP="000B0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</w:rPr>
        <w:t>В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) CO, NO, </w:t>
      </w:r>
      <w:proofErr w:type="spellStart"/>
      <w:r w:rsidR="005D1774" w:rsidRPr="00EB0338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</w:p>
    <w:p w:rsidR="000B0BE7" w:rsidRPr="00EB0338" w:rsidRDefault="000B0BE7" w:rsidP="000B0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</w:rPr>
        <w:t>С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) C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, P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, S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E85374" w:rsidRPr="00EB0338" w:rsidRDefault="000B0BE7" w:rsidP="000B0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D)</w:t>
      </w:r>
      <w:r w:rsidR="005D1774"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Fe</w:t>
      </w:r>
      <w:r w:rsidR="005D1774"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D1774" w:rsidRPr="00EB033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D1774"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5D1774" w:rsidRPr="00EB0338">
        <w:rPr>
          <w:rFonts w:ascii="Times New Roman" w:hAnsi="Times New Roman" w:cs="Times New Roman"/>
          <w:sz w:val="28"/>
          <w:szCs w:val="28"/>
          <w:lang w:val="en-US"/>
        </w:rPr>
        <w:t>, K</w:t>
      </w:r>
      <w:r w:rsidR="005D1774"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D1774"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O, </w:t>
      </w:r>
      <w:proofErr w:type="spellStart"/>
      <w:r w:rsidR="005D1774" w:rsidRPr="00EB0338">
        <w:rPr>
          <w:rFonts w:ascii="Times New Roman" w:hAnsi="Times New Roman" w:cs="Times New Roman"/>
          <w:sz w:val="28"/>
          <w:szCs w:val="28"/>
          <w:lang w:val="en-US"/>
        </w:rPr>
        <w:t>BaO</w:t>
      </w:r>
      <w:proofErr w:type="spellEnd"/>
      <w:r w:rsidR="005D1774"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D1774" w:rsidRPr="00EB0338" w:rsidRDefault="00672D1F" w:rsidP="000B0B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9</w:t>
      </w:r>
      <w:r w:rsidR="00515578" w:rsidRPr="00EB0338">
        <w:rPr>
          <w:rFonts w:ascii="Times New Roman" w:hAnsi="Times New Roman" w:cs="Times New Roman"/>
          <w:b/>
          <w:sz w:val="28"/>
          <w:szCs w:val="28"/>
        </w:rPr>
        <w:t>0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. Как изменяются сверху вниз окислительные свойства неметаллов в главной подгруппе 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672D1F" w:rsidRPr="00EB0338" w:rsidRDefault="00291699" w:rsidP="0067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672D1F" w:rsidRPr="00EB0338">
        <w:rPr>
          <w:rFonts w:ascii="Times New Roman" w:hAnsi="Times New Roman" w:cs="Times New Roman"/>
          <w:sz w:val="28"/>
          <w:szCs w:val="28"/>
        </w:rPr>
        <w:t>А) уменьшаются</w:t>
      </w:r>
    </w:p>
    <w:p w:rsidR="00672D1F" w:rsidRPr="00EB0338" w:rsidRDefault="00672D1F" w:rsidP="0067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возрастают</w:t>
      </w:r>
    </w:p>
    <w:p w:rsidR="00672D1F" w:rsidRPr="00EB0338" w:rsidRDefault="00672D1F" w:rsidP="0067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сначала возрастают, затем ослабевают</w:t>
      </w:r>
    </w:p>
    <w:p w:rsidR="00672D1F" w:rsidRPr="00EB0338" w:rsidRDefault="00672D1F" w:rsidP="0067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сначала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ослабевают, затем возрастают </w:t>
      </w:r>
    </w:p>
    <w:p w:rsidR="00672D1F" w:rsidRPr="00EB0338" w:rsidRDefault="00672D1F" w:rsidP="00672D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9</w:t>
      </w:r>
      <w:r w:rsidR="00515578" w:rsidRPr="00EB0338">
        <w:rPr>
          <w:rFonts w:ascii="Times New Roman" w:hAnsi="Times New Roman" w:cs="Times New Roman"/>
          <w:b/>
          <w:sz w:val="28"/>
          <w:szCs w:val="28"/>
        </w:rPr>
        <w:t>1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1699" w:rsidRPr="00EB0338">
        <w:rPr>
          <w:rFonts w:ascii="Times New Roman" w:hAnsi="Times New Roman" w:cs="Times New Roman"/>
          <w:b/>
          <w:sz w:val="28"/>
          <w:szCs w:val="28"/>
        </w:rPr>
        <w:t>Как изменяются окислительные свойства неметаллов в 3-ем периоде слева-направо</w:t>
      </w:r>
    </w:p>
    <w:p w:rsidR="00291699" w:rsidRPr="00EB0338" w:rsidRDefault="00291699" w:rsidP="00291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А) возрастают</w:t>
      </w:r>
    </w:p>
    <w:p w:rsidR="00291699" w:rsidRPr="00EB0338" w:rsidRDefault="00291699" w:rsidP="00291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сначала ослабевают, затем усиливаются</w:t>
      </w:r>
    </w:p>
    <w:p w:rsidR="00291699" w:rsidRPr="00EB0338" w:rsidRDefault="00291699" w:rsidP="00291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сначала возрастают, затем ослабевают</w:t>
      </w:r>
    </w:p>
    <w:p w:rsidR="00291699" w:rsidRPr="00EB0338" w:rsidRDefault="00291699" w:rsidP="00291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ослабевают</w:t>
      </w:r>
      <w:proofErr w:type="gramEnd"/>
    </w:p>
    <w:p w:rsidR="00FD2D27" w:rsidRPr="00EB0338" w:rsidRDefault="00D2204F" w:rsidP="00B56B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9</w:t>
      </w:r>
      <w:r w:rsidR="00515578" w:rsidRPr="00EB0338">
        <w:rPr>
          <w:rFonts w:ascii="Times New Roman" w:hAnsi="Times New Roman" w:cs="Times New Roman"/>
          <w:b/>
          <w:sz w:val="28"/>
          <w:szCs w:val="28"/>
        </w:rPr>
        <w:t>2</w:t>
      </w:r>
      <w:r w:rsidRPr="00EB0338">
        <w:rPr>
          <w:rFonts w:ascii="Times New Roman" w:hAnsi="Times New Roman" w:cs="Times New Roman"/>
          <w:b/>
          <w:sz w:val="28"/>
          <w:szCs w:val="28"/>
        </w:rPr>
        <w:t>. В каком ряду приведены соли, которые не подвергаются гидролизу</w:t>
      </w:r>
    </w:p>
    <w:p w:rsidR="00D2204F" w:rsidRPr="00EB0338" w:rsidRDefault="00D2204F" w:rsidP="00D22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А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) Na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, AlCl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, K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D2204F" w:rsidRPr="00EB0338" w:rsidRDefault="00D2204F" w:rsidP="00D22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</w:rPr>
        <w:t>В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) NaN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, BaCl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, K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D2204F" w:rsidRPr="00EB0338" w:rsidRDefault="00D2204F" w:rsidP="00D22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</w:rPr>
        <w:t>С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) Na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, CuS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, MgBr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D2204F" w:rsidRPr="00EB0338" w:rsidRDefault="00D2204F" w:rsidP="00D22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D) Na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S, </w:t>
      </w:r>
      <w:proofErr w:type="gramStart"/>
      <w:r w:rsidRPr="00EB0338">
        <w:rPr>
          <w:rFonts w:ascii="Times New Roman" w:hAnsi="Times New Roman" w:cs="Times New Roman"/>
          <w:sz w:val="28"/>
          <w:szCs w:val="28"/>
          <w:lang w:val="en-US"/>
        </w:rPr>
        <w:t>Fe(</w:t>
      </w:r>
      <w:proofErr w:type="gramEnd"/>
      <w:r w:rsidRPr="00EB0338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, Al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(S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E47F3B" w:rsidRPr="00EB0338" w:rsidRDefault="00E47F3B" w:rsidP="00D220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9</w:t>
      </w:r>
      <w:r w:rsidR="00515578" w:rsidRPr="00EB0338">
        <w:rPr>
          <w:rFonts w:ascii="Times New Roman" w:hAnsi="Times New Roman" w:cs="Times New Roman"/>
          <w:b/>
          <w:sz w:val="28"/>
          <w:szCs w:val="28"/>
        </w:rPr>
        <w:t>3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5C6E" w:rsidRPr="00EB0338">
        <w:rPr>
          <w:rFonts w:ascii="Times New Roman" w:hAnsi="Times New Roman" w:cs="Times New Roman"/>
          <w:b/>
          <w:sz w:val="28"/>
          <w:szCs w:val="28"/>
        </w:rPr>
        <w:t>Коэффициент перед формулой восстановителя в уравнении реакции, схема которой</w:t>
      </w:r>
    </w:p>
    <w:p w:rsidR="00835C6E" w:rsidRPr="00EB0338" w:rsidRDefault="00835C6E" w:rsidP="00D220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Cu+HNO</w:t>
      </w:r>
      <w:r w:rsidRPr="00EB033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3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→NO + </w:t>
      </w:r>
      <w:proofErr w:type="gramStart"/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Cu(</w:t>
      </w:r>
      <w:proofErr w:type="gramEnd"/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EB033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3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EB033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H</w:t>
      </w:r>
      <w:r w:rsidRPr="00EB033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O, </w:t>
      </w:r>
      <w:r w:rsidRPr="00EB0338">
        <w:rPr>
          <w:rFonts w:ascii="Times New Roman" w:hAnsi="Times New Roman" w:cs="Times New Roman"/>
          <w:b/>
          <w:sz w:val="28"/>
          <w:szCs w:val="28"/>
        </w:rPr>
        <w:t>равен</w:t>
      </w:r>
    </w:p>
    <w:p w:rsidR="00835C6E" w:rsidRPr="00EB0338" w:rsidRDefault="00515578" w:rsidP="0083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5C6E" w:rsidRPr="00EB0338">
        <w:rPr>
          <w:rFonts w:ascii="Times New Roman" w:hAnsi="Times New Roman" w:cs="Times New Roman"/>
          <w:sz w:val="28"/>
          <w:szCs w:val="28"/>
        </w:rPr>
        <w:t>А) 2</w:t>
      </w:r>
    </w:p>
    <w:p w:rsidR="00835C6E" w:rsidRPr="00EB0338" w:rsidRDefault="00835C6E" w:rsidP="0083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3</w:t>
      </w:r>
    </w:p>
    <w:p w:rsidR="00835C6E" w:rsidRPr="00EB0338" w:rsidRDefault="00835C6E" w:rsidP="0083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4</w:t>
      </w:r>
    </w:p>
    <w:p w:rsidR="00835C6E" w:rsidRPr="00EB0338" w:rsidRDefault="00835C6E" w:rsidP="0083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 5</w:t>
      </w:r>
    </w:p>
    <w:p w:rsidR="00CC53D0" w:rsidRPr="00EB0338" w:rsidRDefault="00CC53D0" w:rsidP="00CC53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9</w:t>
      </w:r>
      <w:r w:rsidR="00515578" w:rsidRPr="00EB0338">
        <w:rPr>
          <w:rFonts w:ascii="Times New Roman" w:hAnsi="Times New Roman" w:cs="Times New Roman"/>
          <w:b/>
          <w:sz w:val="28"/>
          <w:szCs w:val="28"/>
        </w:rPr>
        <w:t>4</w:t>
      </w:r>
      <w:r w:rsidRPr="00EB0338">
        <w:rPr>
          <w:rFonts w:ascii="Times New Roman" w:hAnsi="Times New Roman" w:cs="Times New Roman"/>
          <w:b/>
          <w:sz w:val="28"/>
          <w:szCs w:val="28"/>
        </w:rPr>
        <w:t>. Коэффициент перед формулой восстановителя в уравнении реакции, схема которой</w:t>
      </w:r>
    </w:p>
    <w:p w:rsidR="00CC53D0" w:rsidRPr="00EB0338" w:rsidRDefault="00CC53D0" w:rsidP="00CC53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S+HNO</w:t>
      </w:r>
      <w:r w:rsidRPr="00EB033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3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→NO</w:t>
      </w:r>
      <w:r w:rsidRPr="00EB033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H</w:t>
      </w:r>
      <w:r w:rsidRPr="00EB033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SO</w:t>
      </w:r>
      <w:r w:rsidRPr="00EB033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4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EB0338">
        <w:rPr>
          <w:rFonts w:ascii="Times New Roman" w:hAnsi="Times New Roman" w:cs="Times New Roman"/>
          <w:b/>
          <w:sz w:val="28"/>
          <w:szCs w:val="28"/>
        </w:rPr>
        <w:t>равен</w:t>
      </w:r>
    </w:p>
    <w:p w:rsidR="00CC53D0" w:rsidRPr="00EB0338" w:rsidRDefault="00515578" w:rsidP="00CC5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53D0" w:rsidRPr="00EB0338">
        <w:rPr>
          <w:rFonts w:ascii="Times New Roman" w:hAnsi="Times New Roman" w:cs="Times New Roman"/>
          <w:sz w:val="28"/>
          <w:szCs w:val="28"/>
        </w:rPr>
        <w:t>А</w:t>
      </w:r>
      <w:r w:rsidR="00CC53D0" w:rsidRPr="00EB0338">
        <w:rPr>
          <w:rFonts w:ascii="Times New Roman" w:hAnsi="Times New Roman" w:cs="Times New Roman"/>
          <w:sz w:val="28"/>
          <w:szCs w:val="28"/>
          <w:lang w:val="en-US"/>
        </w:rPr>
        <w:t>) 1</w:t>
      </w:r>
    </w:p>
    <w:p w:rsidR="00CC53D0" w:rsidRPr="00EB0338" w:rsidRDefault="00CC53D0" w:rsidP="00CC5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</w:rPr>
        <w:t>В) 2</w:t>
      </w:r>
    </w:p>
    <w:p w:rsidR="00CC53D0" w:rsidRPr="00EB0338" w:rsidRDefault="00CC53D0" w:rsidP="00CC5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3</w:t>
      </w:r>
    </w:p>
    <w:p w:rsidR="00CC53D0" w:rsidRPr="00EB0338" w:rsidRDefault="00CC53D0" w:rsidP="00CC5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>) 4</w:t>
      </w:r>
    </w:p>
    <w:p w:rsidR="00390374" w:rsidRPr="00EB0338" w:rsidRDefault="008259AB" w:rsidP="00CC53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9</w:t>
      </w:r>
      <w:r w:rsidR="00515578" w:rsidRPr="00EB0338">
        <w:rPr>
          <w:rFonts w:ascii="Times New Roman" w:hAnsi="Times New Roman" w:cs="Times New Roman"/>
          <w:b/>
          <w:sz w:val="28"/>
          <w:szCs w:val="28"/>
        </w:rPr>
        <w:t>5</w:t>
      </w:r>
      <w:r w:rsidRPr="00EB0338">
        <w:rPr>
          <w:rFonts w:ascii="Times New Roman" w:hAnsi="Times New Roman" w:cs="Times New Roman"/>
          <w:b/>
          <w:sz w:val="28"/>
          <w:szCs w:val="28"/>
        </w:rPr>
        <w:t>.Гидролизу не подвергаются</w:t>
      </w:r>
    </w:p>
    <w:p w:rsidR="008259AB" w:rsidRPr="00EB0338" w:rsidRDefault="00B443FC" w:rsidP="00825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8259AB" w:rsidRPr="00EB0338">
        <w:rPr>
          <w:rFonts w:ascii="Times New Roman" w:hAnsi="Times New Roman" w:cs="Times New Roman"/>
          <w:sz w:val="28"/>
          <w:szCs w:val="28"/>
        </w:rPr>
        <w:t>А) сульфат железа (</w:t>
      </w:r>
      <w:r w:rsidR="008259AB" w:rsidRPr="00EB033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259AB" w:rsidRPr="00EB0338">
        <w:rPr>
          <w:rFonts w:ascii="Times New Roman" w:hAnsi="Times New Roman" w:cs="Times New Roman"/>
          <w:sz w:val="28"/>
          <w:szCs w:val="28"/>
        </w:rPr>
        <w:t>)</w:t>
      </w:r>
    </w:p>
    <w:p w:rsidR="008259AB" w:rsidRPr="00EB0338" w:rsidRDefault="008259AB" w:rsidP="00825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спирты</w:t>
      </w:r>
    </w:p>
    <w:p w:rsidR="008259AB" w:rsidRPr="00EB0338" w:rsidRDefault="008259AB" w:rsidP="00825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хлорид аммония</w:t>
      </w:r>
    </w:p>
    <w:p w:rsidR="008259AB" w:rsidRPr="00EB0338" w:rsidRDefault="008259AB" w:rsidP="00825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сложные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эфиры</w:t>
      </w:r>
    </w:p>
    <w:p w:rsidR="008259AB" w:rsidRPr="00EB0338" w:rsidRDefault="008259AB" w:rsidP="008259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9</w:t>
      </w:r>
      <w:r w:rsidR="00515578" w:rsidRPr="00EB0338">
        <w:rPr>
          <w:rFonts w:ascii="Times New Roman" w:hAnsi="Times New Roman" w:cs="Times New Roman"/>
          <w:b/>
          <w:sz w:val="28"/>
          <w:szCs w:val="28"/>
        </w:rPr>
        <w:t>6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43FC" w:rsidRPr="00EB0338">
        <w:rPr>
          <w:rFonts w:ascii="Times New Roman" w:hAnsi="Times New Roman" w:cs="Times New Roman"/>
          <w:b/>
          <w:sz w:val="28"/>
          <w:szCs w:val="28"/>
        </w:rPr>
        <w:t>Взаимодействие гидроксида бария с серной кислотой является реакцией</w:t>
      </w:r>
    </w:p>
    <w:p w:rsidR="00B443FC" w:rsidRPr="00EB0338" w:rsidRDefault="00B443FC" w:rsidP="00B44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А) присоединения</w:t>
      </w:r>
    </w:p>
    <w:p w:rsidR="00B443FC" w:rsidRPr="00EB0338" w:rsidRDefault="00B443FC" w:rsidP="00B44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обмена</w:t>
      </w:r>
    </w:p>
    <w:p w:rsidR="00B443FC" w:rsidRPr="00EB0338" w:rsidRDefault="00B443FC" w:rsidP="00B44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замещения</w:t>
      </w:r>
    </w:p>
    <w:p w:rsidR="00B443FC" w:rsidRPr="00EB0338" w:rsidRDefault="00B443FC" w:rsidP="00B44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гидратации</w:t>
      </w:r>
      <w:proofErr w:type="gramEnd"/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3FC" w:rsidRPr="00EB0338" w:rsidRDefault="00B443FC" w:rsidP="00B44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9</w:t>
      </w:r>
      <w:r w:rsidR="00515578" w:rsidRPr="00EB0338">
        <w:rPr>
          <w:rFonts w:ascii="Times New Roman" w:hAnsi="Times New Roman" w:cs="Times New Roman"/>
          <w:b/>
          <w:sz w:val="28"/>
          <w:szCs w:val="28"/>
        </w:rPr>
        <w:t>7</w:t>
      </w:r>
      <w:r w:rsidRPr="00EB0338">
        <w:rPr>
          <w:rFonts w:ascii="Times New Roman" w:hAnsi="Times New Roman" w:cs="Times New Roman"/>
          <w:b/>
          <w:sz w:val="28"/>
          <w:szCs w:val="28"/>
        </w:rPr>
        <w:t>. Электронная формула атома 1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B0338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EB0338">
        <w:rPr>
          <w:rFonts w:ascii="Times New Roman" w:hAnsi="Times New Roman" w:cs="Times New Roman"/>
          <w:b/>
          <w:sz w:val="28"/>
          <w:szCs w:val="28"/>
        </w:rPr>
        <w:t>2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B0338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EB0338">
        <w:rPr>
          <w:rFonts w:ascii="Times New Roman" w:hAnsi="Times New Roman" w:cs="Times New Roman"/>
          <w:b/>
          <w:sz w:val="28"/>
          <w:szCs w:val="28"/>
        </w:rPr>
        <w:t>2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EB0338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 w:rsidRPr="00EB0338">
        <w:rPr>
          <w:rFonts w:ascii="Times New Roman" w:hAnsi="Times New Roman" w:cs="Times New Roman"/>
          <w:b/>
          <w:sz w:val="28"/>
          <w:szCs w:val="28"/>
        </w:rPr>
        <w:t>3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B0338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EB0338">
        <w:rPr>
          <w:rFonts w:ascii="Times New Roman" w:hAnsi="Times New Roman" w:cs="Times New Roman"/>
          <w:b/>
          <w:sz w:val="28"/>
          <w:szCs w:val="28"/>
        </w:rPr>
        <w:t>3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EB0338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 w:rsidRPr="00EB0338">
        <w:rPr>
          <w:rFonts w:ascii="Times New Roman" w:hAnsi="Times New Roman" w:cs="Times New Roman"/>
          <w:b/>
          <w:sz w:val="28"/>
          <w:szCs w:val="28"/>
        </w:rPr>
        <w:t>. Формулы водородного соединения и высшего оксида этого элемента</w:t>
      </w:r>
    </w:p>
    <w:p w:rsidR="00B443FC" w:rsidRPr="00EB0338" w:rsidRDefault="00B443FC" w:rsidP="00B44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А)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0338">
        <w:rPr>
          <w:rFonts w:ascii="Times New Roman" w:hAnsi="Times New Roman" w:cs="Times New Roman"/>
          <w:sz w:val="28"/>
          <w:szCs w:val="28"/>
        </w:rPr>
        <w:t xml:space="preserve"> и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B443FC" w:rsidRPr="00EB0338" w:rsidRDefault="00B443FC" w:rsidP="00B44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 xml:space="preserve"> и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:rsidR="00B443FC" w:rsidRPr="00EB0338" w:rsidRDefault="00B443FC" w:rsidP="00B44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) 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EB0338">
        <w:rPr>
          <w:rFonts w:ascii="Times New Roman" w:hAnsi="Times New Roman" w:cs="Times New Roman"/>
          <w:sz w:val="28"/>
          <w:szCs w:val="28"/>
        </w:rPr>
        <w:t>и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B443FC" w:rsidRPr="00EB0338" w:rsidRDefault="00B443FC" w:rsidP="00B44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D) C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</w:rPr>
        <w:t>и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CO</w:t>
      </w:r>
      <w:r w:rsidR="00900027"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00027"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00027" w:rsidRPr="00EB0338" w:rsidRDefault="00900027" w:rsidP="009000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9</w:t>
      </w:r>
      <w:r w:rsidR="00515578" w:rsidRPr="00EB0338">
        <w:rPr>
          <w:rFonts w:ascii="Times New Roman" w:hAnsi="Times New Roman" w:cs="Times New Roman"/>
          <w:b/>
          <w:sz w:val="28"/>
          <w:szCs w:val="28"/>
        </w:rPr>
        <w:t>8</w:t>
      </w:r>
      <w:r w:rsidRPr="00EB0338">
        <w:rPr>
          <w:rFonts w:ascii="Times New Roman" w:hAnsi="Times New Roman" w:cs="Times New Roman"/>
          <w:b/>
          <w:sz w:val="28"/>
          <w:szCs w:val="28"/>
        </w:rPr>
        <w:t>. Электронная формула атома 1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B0338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EB0338">
        <w:rPr>
          <w:rFonts w:ascii="Times New Roman" w:hAnsi="Times New Roman" w:cs="Times New Roman"/>
          <w:b/>
          <w:sz w:val="28"/>
          <w:szCs w:val="28"/>
        </w:rPr>
        <w:t>2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B0338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EB0338">
        <w:rPr>
          <w:rFonts w:ascii="Times New Roman" w:hAnsi="Times New Roman" w:cs="Times New Roman"/>
          <w:b/>
          <w:sz w:val="28"/>
          <w:szCs w:val="28"/>
        </w:rPr>
        <w:t>2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EB0338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EB0338">
        <w:rPr>
          <w:rFonts w:ascii="Times New Roman" w:hAnsi="Times New Roman" w:cs="Times New Roman"/>
          <w:b/>
          <w:sz w:val="28"/>
          <w:szCs w:val="28"/>
        </w:rPr>
        <w:t>. Формулы водородного соединения и высшего оксида этого элемента</w:t>
      </w:r>
    </w:p>
    <w:p w:rsidR="00900027" w:rsidRPr="00EB0338" w:rsidRDefault="00EA4D5F" w:rsidP="00900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900027" w:rsidRPr="00EB0338">
        <w:rPr>
          <w:rFonts w:ascii="Times New Roman" w:hAnsi="Times New Roman" w:cs="Times New Roman"/>
          <w:sz w:val="28"/>
          <w:szCs w:val="28"/>
        </w:rPr>
        <w:t xml:space="preserve">А) </w:t>
      </w:r>
      <w:r w:rsidR="00900027" w:rsidRPr="00EB033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00027"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00027" w:rsidRPr="00EB03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00027" w:rsidRPr="00EB0338">
        <w:rPr>
          <w:rFonts w:ascii="Times New Roman" w:hAnsi="Times New Roman" w:cs="Times New Roman"/>
          <w:sz w:val="28"/>
          <w:szCs w:val="28"/>
        </w:rPr>
        <w:t xml:space="preserve"> и </w:t>
      </w:r>
      <w:r w:rsidR="00900027" w:rsidRPr="00EB033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900027"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00027" w:rsidRPr="00EB0338" w:rsidRDefault="00900027" w:rsidP="00900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338">
        <w:rPr>
          <w:rFonts w:ascii="Times New Roman" w:hAnsi="Times New Roman" w:cs="Times New Roman"/>
          <w:sz w:val="28"/>
          <w:szCs w:val="28"/>
        </w:rPr>
        <w:t xml:space="preserve"> и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0338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:rsidR="00900027" w:rsidRPr="00EB0338" w:rsidRDefault="00900027" w:rsidP="00900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) 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EB0338">
        <w:rPr>
          <w:rFonts w:ascii="Times New Roman" w:hAnsi="Times New Roman" w:cs="Times New Roman"/>
          <w:sz w:val="28"/>
          <w:szCs w:val="28"/>
        </w:rPr>
        <w:t>и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900027" w:rsidRPr="00EB0338" w:rsidRDefault="00900027" w:rsidP="00900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D) CH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</w:rPr>
        <w:t>и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 xml:space="preserve"> CO</w:t>
      </w:r>
      <w:r w:rsidRPr="00EB03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8259AB" w:rsidRPr="00EB0338" w:rsidRDefault="00EA4D5F" w:rsidP="008259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9</w:t>
      </w:r>
      <w:r w:rsidR="00515578" w:rsidRPr="00EB0338">
        <w:rPr>
          <w:rFonts w:ascii="Times New Roman" w:hAnsi="Times New Roman" w:cs="Times New Roman"/>
          <w:b/>
          <w:sz w:val="28"/>
          <w:szCs w:val="28"/>
        </w:rPr>
        <w:t>9</w:t>
      </w:r>
      <w:r w:rsidRPr="00EB0338">
        <w:rPr>
          <w:rFonts w:ascii="Times New Roman" w:hAnsi="Times New Roman" w:cs="Times New Roman"/>
          <w:b/>
          <w:sz w:val="28"/>
          <w:szCs w:val="28"/>
        </w:rPr>
        <w:t xml:space="preserve">. Химическая связь в </w:t>
      </w:r>
      <w:r w:rsidRPr="00EB0338">
        <w:rPr>
          <w:rFonts w:ascii="Times New Roman" w:hAnsi="Times New Roman" w:cs="Times New Roman"/>
          <w:b/>
          <w:sz w:val="28"/>
          <w:szCs w:val="28"/>
          <w:lang w:val="en-US"/>
        </w:rPr>
        <w:t>NH</w:t>
      </w:r>
      <w:r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</w:p>
    <w:p w:rsidR="00EA4D5F" w:rsidRPr="00EB0338" w:rsidRDefault="00EA4D5F" w:rsidP="00EA4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>А) ковалентная полярная</w:t>
      </w:r>
    </w:p>
    <w:p w:rsidR="00EA4D5F" w:rsidRPr="00EB0338" w:rsidRDefault="00EA4D5F" w:rsidP="00EA4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ковалентная неполярная</w:t>
      </w:r>
    </w:p>
    <w:p w:rsidR="00EA4D5F" w:rsidRPr="00EB0338" w:rsidRDefault="00EA4D5F" w:rsidP="00EA4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ионная</w:t>
      </w:r>
    </w:p>
    <w:p w:rsidR="00EA4D5F" w:rsidRPr="00EB0338" w:rsidRDefault="00EA4D5F" w:rsidP="00EA4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металлическая</w:t>
      </w:r>
      <w:proofErr w:type="gramEnd"/>
    </w:p>
    <w:p w:rsidR="00EA4D5F" w:rsidRPr="00EB0338" w:rsidRDefault="00515578" w:rsidP="00EA4D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8">
        <w:rPr>
          <w:rFonts w:ascii="Times New Roman" w:hAnsi="Times New Roman" w:cs="Times New Roman"/>
          <w:b/>
          <w:sz w:val="28"/>
          <w:szCs w:val="28"/>
        </w:rPr>
        <w:t>100</w:t>
      </w:r>
      <w:r w:rsidR="00EA4D5F" w:rsidRPr="00EB0338">
        <w:rPr>
          <w:rFonts w:ascii="Times New Roman" w:hAnsi="Times New Roman" w:cs="Times New Roman"/>
          <w:b/>
          <w:sz w:val="28"/>
          <w:szCs w:val="28"/>
        </w:rPr>
        <w:t xml:space="preserve">. Химическая связь в </w:t>
      </w:r>
      <w:proofErr w:type="spellStart"/>
      <w:r w:rsidR="00EA4D5F" w:rsidRPr="00EB0338">
        <w:rPr>
          <w:rFonts w:ascii="Times New Roman" w:hAnsi="Times New Roman" w:cs="Times New Roman"/>
          <w:b/>
          <w:sz w:val="28"/>
          <w:szCs w:val="28"/>
          <w:lang w:val="en-US"/>
        </w:rPr>
        <w:t>BaCl</w:t>
      </w:r>
      <w:proofErr w:type="spellEnd"/>
      <w:r w:rsidR="00EA4D5F" w:rsidRPr="00EB033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</w:p>
    <w:p w:rsidR="00EA4D5F" w:rsidRPr="00EB0338" w:rsidRDefault="008F5EA1" w:rsidP="00EA4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="00EA4D5F" w:rsidRPr="00EB0338">
        <w:rPr>
          <w:rFonts w:ascii="Times New Roman" w:hAnsi="Times New Roman" w:cs="Times New Roman"/>
          <w:sz w:val="28"/>
          <w:szCs w:val="28"/>
        </w:rPr>
        <w:t>А) ковалентная полярная</w:t>
      </w:r>
    </w:p>
    <w:p w:rsidR="00EA4D5F" w:rsidRPr="00EB0338" w:rsidRDefault="00EA4D5F" w:rsidP="00EA4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В) ковалентная неполярная</w:t>
      </w:r>
    </w:p>
    <w:p w:rsidR="00EA4D5F" w:rsidRPr="00EB0338" w:rsidRDefault="00EA4D5F" w:rsidP="00EA4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С) ионная</w:t>
      </w:r>
    </w:p>
    <w:p w:rsidR="00EA4D5F" w:rsidRPr="00EA4D5F" w:rsidRDefault="00EA4D5F" w:rsidP="00EA4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38">
        <w:rPr>
          <w:rFonts w:ascii="Times New Roman" w:hAnsi="Times New Roman" w:cs="Times New Roman"/>
          <w:sz w:val="28"/>
          <w:szCs w:val="28"/>
        </w:rPr>
        <w:t xml:space="preserve"> </w:t>
      </w:r>
      <w:r w:rsidRPr="00EB03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033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B0338">
        <w:rPr>
          <w:rFonts w:ascii="Times New Roman" w:hAnsi="Times New Roman" w:cs="Times New Roman"/>
          <w:sz w:val="28"/>
          <w:szCs w:val="28"/>
        </w:rPr>
        <w:t>металлическая</w:t>
      </w:r>
      <w:proofErr w:type="gramEnd"/>
      <w:r w:rsidRPr="00EA4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425" w:rsidRDefault="00095425" w:rsidP="008F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425" w:rsidRDefault="00095425" w:rsidP="008F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425" w:rsidRDefault="00095425" w:rsidP="008F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DAD" w:rsidRPr="008F5EA1" w:rsidRDefault="00095425" w:rsidP="00D7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 Передерий Е.А., преподаватель химии</w:t>
      </w:r>
      <w:r w:rsidR="008F5EA1" w:rsidRPr="00EA4D5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75DAD" w:rsidRPr="008F5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07"/>
    <w:rsid w:val="000124FA"/>
    <w:rsid w:val="00020F8B"/>
    <w:rsid w:val="0003054E"/>
    <w:rsid w:val="0003338E"/>
    <w:rsid w:val="00034016"/>
    <w:rsid w:val="00054184"/>
    <w:rsid w:val="00081404"/>
    <w:rsid w:val="0008454F"/>
    <w:rsid w:val="00094B4A"/>
    <w:rsid w:val="00095425"/>
    <w:rsid w:val="000B0BE7"/>
    <w:rsid w:val="000B7647"/>
    <w:rsid w:val="000E2E01"/>
    <w:rsid w:val="001659E6"/>
    <w:rsid w:val="001B3824"/>
    <w:rsid w:val="001C3423"/>
    <w:rsid w:val="0021477E"/>
    <w:rsid w:val="00281DC9"/>
    <w:rsid w:val="00290B77"/>
    <w:rsid w:val="00291699"/>
    <w:rsid w:val="00295278"/>
    <w:rsid w:val="00297CF2"/>
    <w:rsid w:val="002E042A"/>
    <w:rsid w:val="002F4E8F"/>
    <w:rsid w:val="00323FB1"/>
    <w:rsid w:val="00333C58"/>
    <w:rsid w:val="00370E38"/>
    <w:rsid w:val="00390374"/>
    <w:rsid w:val="003A12D7"/>
    <w:rsid w:val="003B7756"/>
    <w:rsid w:val="003D50FA"/>
    <w:rsid w:val="003E66B1"/>
    <w:rsid w:val="003F6B6C"/>
    <w:rsid w:val="00487537"/>
    <w:rsid w:val="004B258F"/>
    <w:rsid w:val="004D3EB7"/>
    <w:rsid w:val="004E6D2A"/>
    <w:rsid w:val="00503640"/>
    <w:rsid w:val="00506D7B"/>
    <w:rsid w:val="00515578"/>
    <w:rsid w:val="00544880"/>
    <w:rsid w:val="00547A8F"/>
    <w:rsid w:val="00561AE2"/>
    <w:rsid w:val="005C4182"/>
    <w:rsid w:val="005C4FC0"/>
    <w:rsid w:val="005D1774"/>
    <w:rsid w:val="005E4F1B"/>
    <w:rsid w:val="005E6B9E"/>
    <w:rsid w:val="00625075"/>
    <w:rsid w:val="0064522A"/>
    <w:rsid w:val="00672D1F"/>
    <w:rsid w:val="006820AB"/>
    <w:rsid w:val="006B4A8B"/>
    <w:rsid w:val="006E09DA"/>
    <w:rsid w:val="006F166E"/>
    <w:rsid w:val="006F6082"/>
    <w:rsid w:val="00704945"/>
    <w:rsid w:val="007130AE"/>
    <w:rsid w:val="00723A6D"/>
    <w:rsid w:val="00744F23"/>
    <w:rsid w:val="00796311"/>
    <w:rsid w:val="007C11E6"/>
    <w:rsid w:val="008259AB"/>
    <w:rsid w:val="00835C6E"/>
    <w:rsid w:val="00874206"/>
    <w:rsid w:val="008B432C"/>
    <w:rsid w:val="008E3043"/>
    <w:rsid w:val="008F2E72"/>
    <w:rsid w:val="008F5EA1"/>
    <w:rsid w:val="00900027"/>
    <w:rsid w:val="00910C4B"/>
    <w:rsid w:val="009622A6"/>
    <w:rsid w:val="00986D30"/>
    <w:rsid w:val="00A74ECF"/>
    <w:rsid w:val="00AA3027"/>
    <w:rsid w:val="00AD487C"/>
    <w:rsid w:val="00AE5565"/>
    <w:rsid w:val="00AF4DF6"/>
    <w:rsid w:val="00B22A48"/>
    <w:rsid w:val="00B322B4"/>
    <w:rsid w:val="00B443FC"/>
    <w:rsid w:val="00B56B40"/>
    <w:rsid w:val="00C01D07"/>
    <w:rsid w:val="00C040A4"/>
    <w:rsid w:val="00C31964"/>
    <w:rsid w:val="00C37BC4"/>
    <w:rsid w:val="00C43443"/>
    <w:rsid w:val="00C4791A"/>
    <w:rsid w:val="00C50F0D"/>
    <w:rsid w:val="00C51638"/>
    <w:rsid w:val="00C51B26"/>
    <w:rsid w:val="00C66CFF"/>
    <w:rsid w:val="00C85096"/>
    <w:rsid w:val="00CC53D0"/>
    <w:rsid w:val="00D2204F"/>
    <w:rsid w:val="00D75DAD"/>
    <w:rsid w:val="00DA6A96"/>
    <w:rsid w:val="00DA6D76"/>
    <w:rsid w:val="00DB4C4B"/>
    <w:rsid w:val="00DC5699"/>
    <w:rsid w:val="00DC75D8"/>
    <w:rsid w:val="00DD5ECC"/>
    <w:rsid w:val="00E4365C"/>
    <w:rsid w:val="00E47F3B"/>
    <w:rsid w:val="00E81A0D"/>
    <w:rsid w:val="00E85374"/>
    <w:rsid w:val="00EA4D5F"/>
    <w:rsid w:val="00EB0338"/>
    <w:rsid w:val="00ED011B"/>
    <w:rsid w:val="00EF35BE"/>
    <w:rsid w:val="00EF5F0D"/>
    <w:rsid w:val="00F672B6"/>
    <w:rsid w:val="00FD2D27"/>
    <w:rsid w:val="00FD59B9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C7490-9A31-4207-A6EF-785E19A1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2FAC-37EB-4431-BD83-602DAE29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 6</dc:creator>
  <cp:keywords/>
  <dc:description/>
  <cp:lastModifiedBy>Ноутбук 6</cp:lastModifiedBy>
  <cp:revision>14</cp:revision>
  <dcterms:created xsi:type="dcterms:W3CDTF">2020-05-14T12:51:00Z</dcterms:created>
  <dcterms:modified xsi:type="dcterms:W3CDTF">2020-05-15T15:19:00Z</dcterms:modified>
</cp:coreProperties>
</file>